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6A3" w:rsidRPr="001F7BF2" w:rsidRDefault="000B26A3" w:rsidP="001F7BF2">
      <w:pPr>
        <w:rPr>
          <w:b/>
          <w:szCs w:val="28"/>
        </w:rPr>
      </w:pPr>
      <w:bookmarkStart w:id="0" w:name="_GoBack"/>
      <w:bookmarkEnd w:id="0"/>
      <w:r w:rsidRPr="001F7BF2">
        <w:rPr>
          <w:b/>
          <w:szCs w:val="28"/>
        </w:rPr>
        <w:t>BỘ NÔNG NGHIỆP VÀ PHÁT TRIỂN NÔNG THÔN</w:t>
      </w:r>
    </w:p>
    <w:p w:rsidR="00D169EF" w:rsidRDefault="00D169EF" w:rsidP="00B74356">
      <w:pPr>
        <w:rPr>
          <w:b/>
          <w:szCs w:val="28"/>
        </w:rPr>
      </w:pPr>
      <w:r w:rsidRPr="001F7BF2">
        <w:rPr>
          <w:b/>
          <w:noProof/>
          <w:szCs w:val="28"/>
        </w:rPr>
        <mc:AlternateContent>
          <mc:Choice Requires="wps">
            <w:drawing>
              <wp:anchor distT="0" distB="0" distL="114300" distR="114300" simplePos="0" relativeHeight="251659264" behindDoc="0" locked="0" layoutInCell="1" allowOverlap="1" wp14:anchorId="712629C4" wp14:editId="601D3A5D">
                <wp:simplePos x="0" y="0"/>
                <wp:positionH relativeFrom="margin">
                  <wp:align>center</wp:align>
                </wp:positionH>
                <wp:positionV relativeFrom="paragraph">
                  <wp:posOffset>16573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FAAF5"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3.05pt" to="1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" strokecolor="#4579b8 [3044]">
                <w10:wrap anchorx="margin"/>
              </v:line>
            </w:pict>
          </mc:Fallback>
        </mc:AlternateContent>
      </w:r>
    </w:p>
    <w:p w:rsidR="000B26A3" w:rsidRPr="001F7BF2" w:rsidRDefault="007B29FA" w:rsidP="00B74356">
      <w:pPr>
        <w:rPr>
          <w:b/>
          <w:szCs w:val="28"/>
        </w:rPr>
      </w:pPr>
      <w:r w:rsidRPr="001F7BF2">
        <w:rPr>
          <w:b/>
          <w:szCs w:val="28"/>
        </w:rPr>
        <w:t>DANH MỤC TÀI LIỆU</w:t>
      </w:r>
    </w:p>
    <w:p w:rsidR="00E10CB4" w:rsidRPr="001F7BF2" w:rsidRDefault="000B26A3" w:rsidP="00B74356">
      <w:pPr>
        <w:rPr>
          <w:b/>
          <w:szCs w:val="28"/>
        </w:rPr>
      </w:pPr>
      <w:r w:rsidRPr="001F7BF2">
        <w:rPr>
          <w:b/>
          <w:szCs w:val="28"/>
        </w:rPr>
        <w:t>Hồ sơ thẩm định dự thảo Nghị định của Chính phủ về chuyển nhượng kết quả giảm phát thải và quản lý tài chính ERPA</w:t>
      </w:r>
    </w:p>
    <w:p w:rsidR="003633C9" w:rsidRPr="001F7BF2" w:rsidRDefault="003633C9" w:rsidP="00B74356">
      <w:pPr>
        <w:spacing w:before="120"/>
        <w:jc w:val="both"/>
        <w:rPr>
          <w:b/>
          <w:szCs w:val="28"/>
        </w:rPr>
      </w:pPr>
      <w:r w:rsidRPr="001F7BF2">
        <w:rPr>
          <w:b/>
          <w:noProof/>
          <w:szCs w:val="28"/>
        </w:rPr>
        <mc:AlternateContent>
          <mc:Choice Requires="wps">
            <w:drawing>
              <wp:anchor distT="0" distB="0" distL="114300" distR="114300" simplePos="0" relativeHeight="251657216" behindDoc="0" locked="0" layoutInCell="1" allowOverlap="1" wp14:anchorId="5C54ECDB" wp14:editId="410F7D0D">
                <wp:simplePos x="0" y="0"/>
                <wp:positionH relativeFrom="column">
                  <wp:posOffset>2069465</wp:posOffset>
                </wp:positionH>
                <wp:positionV relativeFrom="paragraph">
                  <wp:posOffset>86572</wp:posOffset>
                </wp:positionV>
                <wp:extent cx="1964267"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964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3194ED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6.8pt" to="317.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U4swEAALcDAAAOAAAAZHJzL2Uyb0RvYy54bWysU8GO0zAQvSPxD5bvNGmFCkRN99AVXBBU&#10;LHyA1xk3FrbHGpum/XvGbptFgBBCXByP/d7MvOfJ5u7knTgCJYuhl8tFKwUEjYMNh15++fz2xW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" strokecolor="black [3040]"/>
            </w:pict>
          </mc:Fallback>
        </mc:AlternateContent>
      </w:r>
    </w:p>
    <w:tbl>
      <w:tblPr>
        <w:tblStyle w:val="TableGrid"/>
        <w:tblW w:w="9214" w:type="dxa"/>
        <w:tblInd w:w="-572" w:type="dxa"/>
        <w:tblLayout w:type="fixed"/>
        <w:tblLook w:val="04A0" w:firstRow="1" w:lastRow="0" w:firstColumn="1" w:lastColumn="0" w:noHBand="0" w:noVBand="1"/>
      </w:tblPr>
      <w:tblGrid>
        <w:gridCol w:w="709"/>
        <w:gridCol w:w="8505"/>
      </w:tblGrid>
      <w:tr w:rsidR="00B74356" w:rsidRPr="00D169EF" w:rsidTr="001F7BF2">
        <w:tc>
          <w:tcPr>
            <w:tcW w:w="709" w:type="dxa"/>
            <w:shd w:val="clear" w:color="auto" w:fill="EAF1DD" w:themeFill="accent3" w:themeFillTint="33"/>
          </w:tcPr>
          <w:p w:rsidR="00B74356" w:rsidRPr="001F7BF2" w:rsidRDefault="00B74356" w:rsidP="001F7BF2">
            <w:pPr>
              <w:spacing w:before="60" w:after="60"/>
              <w:rPr>
                <w:b/>
                <w:sz w:val="26"/>
                <w:szCs w:val="26"/>
              </w:rPr>
            </w:pPr>
            <w:r w:rsidRPr="001F7BF2">
              <w:rPr>
                <w:b/>
                <w:sz w:val="26"/>
                <w:szCs w:val="26"/>
              </w:rPr>
              <w:t>TT</w:t>
            </w:r>
          </w:p>
        </w:tc>
        <w:tc>
          <w:tcPr>
            <w:tcW w:w="8505" w:type="dxa"/>
            <w:shd w:val="clear" w:color="auto" w:fill="EAF1DD" w:themeFill="accent3" w:themeFillTint="33"/>
          </w:tcPr>
          <w:p w:rsidR="00B74356" w:rsidRPr="001F7BF2" w:rsidRDefault="00B74356" w:rsidP="001F7BF2">
            <w:pPr>
              <w:spacing w:before="60" w:after="60"/>
              <w:rPr>
                <w:b/>
                <w:sz w:val="26"/>
                <w:szCs w:val="26"/>
              </w:rPr>
            </w:pPr>
            <w:r w:rsidRPr="001F7BF2">
              <w:rPr>
                <w:b/>
                <w:sz w:val="26"/>
                <w:szCs w:val="26"/>
              </w:rPr>
              <w:t>Tài liệu</w:t>
            </w:r>
          </w:p>
        </w:tc>
      </w:tr>
      <w:tr w:rsidR="00B74356" w:rsidRPr="00D169EF" w:rsidTr="001F7BF2">
        <w:tc>
          <w:tcPr>
            <w:tcW w:w="709" w:type="dxa"/>
            <w:vAlign w:val="center"/>
          </w:tcPr>
          <w:p w:rsidR="00B74356" w:rsidRPr="001F7BF2" w:rsidRDefault="00D169EF" w:rsidP="001F7BF2">
            <w:pPr>
              <w:tabs>
                <w:tab w:val="left" w:pos="0"/>
              </w:tabs>
              <w:spacing w:before="60" w:after="60"/>
              <w:rPr>
                <w:b/>
                <w:sz w:val="26"/>
                <w:szCs w:val="26"/>
                <w:lang w:val="vi-VN"/>
              </w:rPr>
            </w:pPr>
            <w:r w:rsidRPr="001F7BF2">
              <w:rPr>
                <w:b/>
                <w:sz w:val="26"/>
                <w:szCs w:val="26"/>
                <w:lang w:val="vi-VN"/>
              </w:rPr>
              <w:t>I</w:t>
            </w:r>
          </w:p>
        </w:tc>
        <w:tc>
          <w:tcPr>
            <w:tcW w:w="8505" w:type="dxa"/>
            <w:vAlign w:val="center"/>
          </w:tcPr>
          <w:p w:rsidR="00B74356" w:rsidRPr="001F7BF2" w:rsidRDefault="00B74356" w:rsidP="00B74356">
            <w:pPr>
              <w:pStyle w:val="Default"/>
              <w:spacing w:before="60" w:after="60"/>
              <w:jc w:val="both"/>
              <w:rPr>
                <w:sz w:val="26"/>
                <w:szCs w:val="26"/>
              </w:rPr>
            </w:pPr>
            <w:r w:rsidRPr="001F7BF2">
              <w:rPr>
                <w:sz w:val="26"/>
                <w:szCs w:val="26"/>
              </w:rPr>
              <w:t>Công văn số 1653/BNN-TCLN ngày 18/3/2022 của Bộ Nông nghiệp và PTNT về việc đề nghị thẩm định dự thảo Nghị định về chuyển nhượng kết quả giảm phát thải và quản lý tài chính ERPA</w:t>
            </w:r>
          </w:p>
        </w:tc>
      </w:tr>
      <w:tr w:rsidR="00B74356" w:rsidRPr="00D169EF" w:rsidTr="001F7BF2">
        <w:tc>
          <w:tcPr>
            <w:tcW w:w="709" w:type="dxa"/>
            <w:vAlign w:val="center"/>
          </w:tcPr>
          <w:p w:rsidR="00B74356" w:rsidRPr="001F7BF2" w:rsidRDefault="00D169EF" w:rsidP="001F7BF2">
            <w:pPr>
              <w:pStyle w:val="ListParagraph"/>
              <w:tabs>
                <w:tab w:val="left" w:pos="0"/>
              </w:tabs>
              <w:spacing w:before="60" w:after="60"/>
              <w:ind w:left="57"/>
              <w:rPr>
                <w:b/>
                <w:sz w:val="26"/>
                <w:szCs w:val="26"/>
                <w:lang w:val="vi-VN"/>
              </w:rPr>
            </w:pPr>
            <w:r w:rsidRPr="001F7BF2">
              <w:rPr>
                <w:b/>
                <w:sz w:val="26"/>
                <w:szCs w:val="26"/>
                <w:lang w:val="vi-VN"/>
              </w:rPr>
              <w:t>II</w:t>
            </w:r>
          </w:p>
        </w:tc>
        <w:tc>
          <w:tcPr>
            <w:tcW w:w="8505" w:type="dxa"/>
            <w:vAlign w:val="center"/>
          </w:tcPr>
          <w:p w:rsidR="00B74356" w:rsidRPr="001F7BF2" w:rsidRDefault="00B74356" w:rsidP="00B74356">
            <w:pPr>
              <w:pStyle w:val="Default"/>
              <w:spacing w:before="60" w:after="60"/>
              <w:jc w:val="both"/>
              <w:rPr>
                <w:sz w:val="26"/>
                <w:szCs w:val="26"/>
              </w:rPr>
            </w:pPr>
            <w:r w:rsidRPr="001F7BF2">
              <w:rPr>
                <w:bCs/>
                <w:sz w:val="26"/>
                <w:szCs w:val="26"/>
              </w:rPr>
              <w:t xml:space="preserve">Tờ trình số </w:t>
            </w:r>
            <w:r w:rsidRPr="001F7BF2">
              <w:rPr>
                <w:sz w:val="26"/>
                <w:szCs w:val="26"/>
              </w:rPr>
              <w:t>1646/TTr-BNN-TCLN ngày 18/3/2022 của Bộ Nông nghiệp và PTNT</w:t>
            </w:r>
            <w:r w:rsidRPr="001F7BF2">
              <w:rPr>
                <w:bCs/>
                <w:sz w:val="26"/>
                <w:szCs w:val="26"/>
              </w:rPr>
              <w:t xml:space="preserve"> về dự thảo Nghị định về chuyển nhượng kết quả giảm phát thải và quản lý tài chính Thỏa thuận chi trả giảm phát thải vùng Bắc Trung Bộ (ERPA)</w:t>
            </w:r>
          </w:p>
        </w:tc>
      </w:tr>
      <w:tr w:rsidR="00B74356" w:rsidRPr="00D169EF" w:rsidTr="001F7BF2">
        <w:tc>
          <w:tcPr>
            <w:tcW w:w="709" w:type="dxa"/>
            <w:vAlign w:val="center"/>
          </w:tcPr>
          <w:p w:rsidR="00B74356" w:rsidRPr="001F7BF2" w:rsidRDefault="00D169EF" w:rsidP="001F7BF2">
            <w:pPr>
              <w:pStyle w:val="ListParagraph"/>
              <w:tabs>
                <w:tab w:val="left" w:pos="0"/>
              </w:tabs>
              <w:spacing w:before="60" w:after="60"/>
              <w:ind w:left="57"/>
              <w:rPr>
                <w:b/>
                <w:sz w:val="26"/>
                <w:szCs w:val="26"/>
              </w:rPr>
            </w:pPr>
            <w:r w:rsidRPr="001F7BF2">
              <w:rPr>
                <w:b/>
                <w:sz w:val="26"/>
                <w:szCs w:val="26"/>
                <w:lang w:val="vi-VN"/>
              </w:rPr>
              <w:t>III</w:t>
            </w:r>
          </w:p>
        </w:tc>
        <w:tc>
          <w:tcPr>
            <w:tcW w:w="8505" w:type="dxa"/>
            <w:vAlign w:val="center"/>
          </w:tcPr>
          <w:p w:rsidR="00B74356" w:rsidRPr="001F7BF2" w:rsidRDefault="00B74356" w:rsidP="00B74356">
            <w:pPr>
              <w:spacing w:before="60" w:after="60"/>
              <w:jc w:val="both"/>
              <w:rPr>
                <w:sz w:val="26"/>
                <w:szCs w:val="26"/>
              </w:rPr>
            </w:pPr>
            <w:r w:rsidRPr="001F7BF2">
              <w:rPr>
                <w:bCs/>
                <w:sz w:val="26"/>
                <w:szCs w:val="26"/>
              </w:rPr>
              <w:t xml:space="preserve">Dự thảo Nghị định về chuyển nhượng kết quả giảm phát thải và quản lý tài chính Thỏa thuận chi trả giảm phát thải vùng Bắc Trung Bộ </w:t>
            </w:r>
          </w:p>
        </w:tc>
      </w:tr>
      <w:tr w:rsidR="00B74356" w:rsidRPr="00D169EF" w:rsidTr="001F7BF2">
        <w:tc>
          <w:tcPr>
            <w:tcW w:w="709" w:type="dxa"/>
            <w:vAlign w:val="center"/>
          </w:tcPr>
          <w:p w:rsidR="00B74356" w:rsidRPr="001F7BF2" w:rsidRDefault="00D169EF" w:rsidP="001F7BF2">
            <w:pPr>
              <w:pStyle w:val="ListParagraph"/>
              <w:tabs>
                <w:tab w:val="left" w:pos="0"/>
              </w:tabs>
              <w:spacing w:before="60" w:after="60"/>
              <w:ind w:left="57"/>
              <w:rPr>
                <w:b/>
                <w:sz w:val="26"/>
                <w:szCs w:val="26"/>
                <w:lang w:val="vi-VN"/>
              </w:rPr>
            </w:pPr>
            <w:r w:rsidRPr="001F7BF2">
              <w:rPr>
                <w:b/>
                <w:sz w:val="26"/>
                <w:szCs w:val="26"/>
                <w:lang w:val="vi-VN"/>
              </w:rPr>
              <w:t>IV</w:t>
            </w:r>
          </w:p>
        </w:tc>
        <w:tc>
          <w:tcPr>
            <w:tcW w:w="8505" w:type="dxa"/>
            <w:vAlign w:val="center"/>
          </w:tcPr>
          <w:p w:rsidR="00B74356" w:rsidRPr="001F7BF2" w:rsidRDefault="00B74356" w:rsidP="00B74356">
            <w:pPr>
              <w:pStyle w:val="Heading4"/>
              <w:spacing w:before="60" w:after="60"/>
              <w:jc w:val="both"/>
              <w:outlineLvl w:val="3"/>
              <w:rPr>
                <w:b w:val="0"/>
                <w:sz w:val="26"/>
                <w:szCs w:val="26"/>
                <w:lang w:val="vi-VN"/>
              </w:rPr>
            </w:pPr>
            <w:r w:rsidRPr="001F7BF2">
              <w:rPr>
                <w:b w:val="0"/>
                <w:sz w:val="26"/>
                <w:szCs w:val="26"/>
                <w:lang w:val="en-US"/>
              </w:rPr>
              <w:t>Báo cáo t</w:t>
            </w:r>
            <w:r w:rsidRPr="001F7BF2">
              <w:rPr>
                <w:b w:val="0"/>
                <w:sz w:val="26"/>
                <w:szCs w:val="26"/>
              </w:rPr>
              <w:t>iếp thu, giải trình ý kiến</w:t>
            </w:r>
            <w:r w:rsidRPr="001F7BF2">
              <w:rPr>
                <w:b w:val="0"/>
                <w:sz w:val="26"/>
                <w:szCs w:val="26"/>
                <w:lang w:val="en-US"/>
              </w:rPr>
              <w:t xml:space="preserve"> về d</w:t>
            </w:r>
            <w:r w:rsidRPr="001F7BF2">
              <w:rPr>
                <w:b w:val="0"/>
                <w:sz w:val="26"/>
                <w:szCs w:val="26"/>
              </w:rPr>
              <w:t xml:space="preserve">ự thảo </w:t>
            </w:r>
            <w:r w:rsidRPr="001F7BF2">
              <w:rPr>
                <w:b w:val="0"/>
                <w:bCs w:val="0"/>
                <w:sz w:val="26"/>
                <w:szCs w:val="26"/>
                <w:lang w:val="en-US"/>
              </w:rPr>
              <w:t>Nghị</w:t>
            </w:r>
            <w:r w:rsidRPr="001F7BF2">
              <w:rPr>
                <w:b w:val="0"/>
                <w:bCs w:val="0"/>
                <w:sz w:val="26"/>
                <w:szCs w:val="26"/>
              </w:rPr>
              <w:t xml:space="preserve"> định</w:t>
            </w:r>
            <w:r w:rsidRPr="001F7BF2">
              <w:rPr>
                <w:b w:val="0"/>
                <w:bCs w:val="0"/>
                <w:sz w:val="26"/>
                <w:szCs w:val="26"/>
                <w:lang w:val="en-US"/>
              </w:rPr>
              <w:t xml:space="preserve"> về </w:t>
            </w:r>
            <w:r w:rsidRPr="001F7BF2">
              <w:rPr>
                <w:b w:val="0"/>
                <w:sz w:val="26"/>
                <w:szCs w:val="26"/>
                <w:lang w:val="en-US"/>
              </w:rPr>
              <w:t>ERPA; kèm theo Bản chụp văn bản ý kiến của các bộ, tỉnh</w:t>
            </w:r>
            <w:r w:rsidR="00D169EF">
              <w:rPr>
                <w:b w:val="0"/>
                <w:sz w:val="26"/>
                <w:szCs w:val="26"/>
                <w:lang w:val="vi-VN"/>
              </w:rPr>
              <w:t>.</w:t>
            </w:r>
          </w:p>
        </w:tc>
      </w:tr>
      <w:tr w:rsidR="00B74356" w:rsidRPr="00D169EF" w:rsidTr="001F7BF2">
        <w:trPr>
          <w:trHeight w:val="7218"/>
        </w:trPr>
        <w:tc>
          <w:tcPr>
            <w:tcW w:w="709" w:type="dxa"/>
          </w:tcPr>
          <w:p w:rsidR="003632D3" w:rsidRDefault="003632D3" w:rsidP="001F7BF2">
            <w:pPr>
              <w:pStyle w:val="ListParagraph"/>
              <w:tabs>
                <w:tab w:val="left" w:pos="0"/>
              </w:tabs>
              <w:spacing w:before="60" w:after="60"/>
              <w:ind w:left="57"/>
              <w:rPr>
                <w:b/>
                <w:sz w:val="26"/>
                <w:szCs w:val="26"/>
                <w:lang w:val="vi-VN"/>
              </w:rPr>
            </w:pPr>
          </w:p>
          <w:p w:rsidR="00B74356" w:rsidRPr="001F7BF2" w:rsidRDefault="00D169EF" w:rsidP="001F7BF2">
            <w:pPr>
              <w:pStyle w:val="ListParagraph"/>
              <w:tabs>
                <w:tab w:val="left" w:pos="0"/>
              </w:tabs>
              <w:spacing w:before="60" w:after="60"/>
              <w:ind w:left="57"/>
              <w:rPr>
                <w:b/>
                <w:sz w:val="26"/>
                <w:szCs w:val="26"/>
                <w:lang w:val="vi-VN"/>
              </w:rPr>
            </w:pPr>
            <w:r w:rsidRPr="001F7BF2">
              <w:rPr>
                <w:b/>
                <w:sz w:val="26"/>
                <w:szCs w:val="26"/>
                <w:lang w:val="vi-VN"/>
              </w:rPr>
              <w:t>V</w:t>
            </w:r>
          </w:p>
        </w:tc>
        <w:tc>
          <w:tcPr>
            <w:tcW w:w="8505" w:type="dxa"/>
            <w:vAlign w:val="center"/>
          </w:tcPr>
          <w:p w:rsidR="00151F41" w:rsidRPr="001F7BF2" w:rsidRDefault="00151F41" w:rsidP="00B74356">
            <w:pPr>
              <w:pStyle w:val="NormalWeb"/>
              <w:shd w:val="clear" w:color="auto" w:fill="FFFFFF"/>
              <w:spacing w:before="60" w:beforeAutospacing="0" w:after="60" w:afterAutospacing="0"/>
              <w:contextualSpacing/>
              <w:jc w:val="both"/>
              <w:rPr>
                <w:bCs/>
                <w:noProof/>
                <w:sz w:val="26"/>
                <w:szCs w:val="26"/>
                <w:lang w:val="pt-BR"/>
              </w:rPr>
            </w:pPr>
            <w:r w:rsidRPr="001F7BF2">
              <w:rPr>
                <w:bCs/>
                <w:noProof/>
                <w:sz w:val="26"/>
                <w:szCs w:val="26"/>
                <w:lang w:val="pt-BR"/>
              </w:rPr>
              <w:t xml:space="preserve">Các tài liệu khác: </w:t>
            </w:r>
          </w:p>
          <w:p w:rsidR="00B74356" w:rsidRPr="001F7BF2" w:rsidRDefault="00B74356" w:rsidP="001F7BF2">
            <w:pPr>
              <w:pStyle w:val="NormalWeb"/>
              <w:numPr>
                <w:ilvl w:val="0"/>
                <w:numId w:val="7"/>
              </w:numPr>
              <w:shd w:val="clear" w:color="auto" w:fill="FFFFFF"/>
              <w:spacing w:before="60" w:beforeAutospacing="0" w:after="60" w:afterAutospacing="0"/>
              <w:contextualSpacing/>
              <w:jc w:val="both"/>
              <w:rPr>
                <w:sz w:val="26"/>
                <w:szCs w:val="26"/>
              </w:rPr>
            </w:pPr>
            <w:r w:rsidRPr="001F7BF2">
              <w:rPr>
                <w:bCs/>
                <w:noProof/>
                <w:sz w:val="26"/>
                <w:szCs w:val="26"/>
                <w:lang w:val="pt-BR"/>
              </w:rPr>
              <w:t>Báo cáo đánh giá tác động chính sách</w:t>
            </w:r>
            <w:r w:rsidR="00151F41" w:rsidRPr="001F7BF2">
              <w:rPr>
                <w:bCs/>
                <w:noProof/>
                <w:sz w:val="26"/>
                <w:szCs w:val="26"/>
                <w:lang w:val="pt-BR"/>
              </w:rPr>
              <w:t>;</w:t>
            </w:r>
          </w:p>
          <w:p w:rsidR="00151F41" w:rsidRPr="001F7BF2" w:rsidRDefault="00151F41" w:rsidP="001F7BF2">
            <w:pPr>
              <w:pStyle w:val="NormalWeb"/>
              <w:numPr>
                <w:ilvl w:val="0"/>
                <w:numId w:val="7"/>
              </w:numPr>
              <w:shd w:val="clear" w:color="auto" w:fill="FFFFFF"/>
              <w:spacing w:before="60" w:beforeAutospacing="0" w:after="60" w:afterAutospacing="0"/>
              <w:contextualSpacing/>
              <w:jc w:val="both"/>
              <w:rPr>
                <w:sz w:val="26"/>
                <w:szCs w:val="26"/>
              </w:rPr>
            </w:pPr>
            <w:r w:rsidRPr="001F7BF2">
              <w:rPr>
                <w:sz w:val="26"/>
                <w:szCs w:val="26"/>
              </w:rPr>
              <w:t xml:space="preserve">Văn bản số </w:t>
            </w:r>
            <w:r w:rsidRPr="001F7BF2">
              <w:rPr>
                <w:spacing w:val="-2"/>
                <w:sz w:val="26"/>
                <w:szCs w:val="26"/>
                <w:lang w:val="nl-NL"/>
              </w:rPr>
              <w:t>1588</w:t>
            </w:r>
            <w:r w:rsidRPr="001F7BF2">
              <w:rPr>
                <w:sz w:val="26"/>
                <w:szCs w:val="26"/>
              </w:rPr>
              <w:t xml:space="preserve">/VPCP-NN ngày 15/3/2022 của Văn phòng Chính phủ </w:t>
            </w:r>
            <w:r w:rsidRPr="001F7BF2">
              <w:rPr>
                <w:color w:val="000000"/>
                <w:sz w:val="26"/>
                <w:szCs w:val="26"/>
                <w:lang w:val="nb-NO"/>
              </w:rPr>
              <w:t xml:space="preserve">về việc xây dựng </w:t>
            </w:r>
            <w:r w:rsidRPr="001F7BF2">
              <w:rPr>
                <w:spacing w:val="-2"/>
                <w:sz w:val="26"/>
                <w:szCs w:val="26"/>
                <w:lang w:val="nl-NL"/>
              </w:rPr>
              <w:t>quy định về chuyển nhượng kết quả giảm phát thải và quản lý tài chính Thỏa thuận chi trả giảm phát thải vùng Bắc Trung Bộ;</w:t>
            </w:r>
          </w:p>
          <w:p w:rsidR="00151F41" w:rsidRPr="001F7BF2" w:rsidRDefault="00151F41" w:rsidP="001F7BF2">
            <w:pPr>
              <w:pStyle w:val="NormalWeb"/>
              <w:numPr>
                <w:ilvl w:val="0"/>
                <w:numId w:val="7"/>
              </w:numPr>
              <w:shd w:val="clear" w:color="auto" w:fill="FFFFFF"/>
              <w:spacing w:before="60" w:beforeAutospacing="0" w:after="60" w:afterAutospacing="0"/>
              <w:contextualSpacing/>
              <w:jc w:val="both"/>
              <w:rPr>
                <w:sz w:val="26"/>
                <w:szCs w:val="26"/>
              </w:rPr>
            </w:pPr>
            <w:r w:rsidRPr="001F7BF2">
              <w:rPr>
                <w:sz w:val="26"/>
                <w:szCs w:val="26"/>
                <w:lang w:val="pt-BR"/>
              </w:rPr>
              <w:t>Văn bản số 10365/VPCP-HTQT ngày 10/12/2020 của Văn phòng Chính phủ về báo cáo kết quả đàm phán, ký kết và đề xuất thực hiện ERPA;</w:t>
            </w:r>
          </w:p>
          <w:p w:rsidR="00151F41" w:rsidRPr="001F7BF2" w:rsidRDefault="00151F41" w:rsidP="001F7BF2">
            <w:pPr>
              <w:pStyle w:val="NormalWeb"/>
              <w:numPr>
                <w:ilvl w:val="0"/>
                <w:numId w:val="7"/>
              </w:numPr>
              <w:shd w:val="clear" w:color="auto" w:fill="FFFFFF"/>
              <w:spacing w:before="60" w:beforeAutospacing="0" w:after="60" w:afterAutospacing="0"/>
              <w:contextualSpacing/>
              <w:jc w:val="both"/>
              <w:rPr>
                <w:sz w:val="26"/>
                <w:szCs w:val="26"/>
              </w:rPr>
            </w:pPr>
            <w:r w:rsidRPr="001F7BF2">
              <w:rPr>
                <w:sz w:val="26"/>
                <w:szCs w:val="26"/>
                <w:lang w:val="pt-BR"/>
              </w:rPr>
              <w:t>Dự thảo Kế hoạch chia sẻ lợi ích trước khi ký ERPA;</w:t>
            </w:r>
          </w:p>
          <w:p w:rsidR="00151F41" w:rsidRPr="001F7BF2" w:rsidRDefault="00151F41" w:rsidP="001F7BF2">
            <w:pPr>
              <w:pStyle w:val="NormalWeb"/>
              <w:numPr>
                <w:ilvl w:val="0"/>
                <w:numId w:val="7"/>
              </w:numPr>
              <w:shd w:val="clear" w:color="auto" w:fill="FFFFFF"/>
              <w:spacing w:before="60" w:beforeAutospacing="0" w:after="60" w:afterAutospacing="0"/>
              <w:contextualSpacing/>
              <w:jc w:val="both"/>
              <w:rPr>
                <w:sz w:val="26"/>
                <w:szCs w:val="26"/>
              </w:rPr>
            </w:pPr>
            <w:r w:rsidRPr="001F7BF2">
              <w:rPr>
                <w:sz w:val="26"/>
                <w:szCs w:val="26"/>
              </w:rPr>
              <w:t>Tờ trình số 5577/TTr-BNN-TCLN ngày 01/9/2021 của Bộ Nông nghiệp và PTNT v</w:t>
            </w:r>
            <w:r w:rsidRPr="001F7BF2">
              <w:rPr>
                <w:bCs/>
                <w:sz w:val="26"/>
                <w:szCs w:val="26"/>
              </w:rPr>
              <w:t xml:space="preserve">ề việc ban hành Quyết định của Thủ tướng Chính phủ về thí điểm chuyển nhương kết quả giảm phát thải và </w:t>
            </w:r>
            <w:r w:rsidRPr="001F7BF2">
              <w:rPr>
                <w:spacing w:val="-2"/>
                <w:sz w:val="26"/>
                <w:szCs w:val="26"/>
                <w:lang w:val="nl-NL"/>
              </w:rPr>
              <w:t>quản lý tài chính Thỏa thuận chi trả giảm phát thải vùng Bắc Trung Bộ;</w:t>
            </w:r>
          </w:p>
          <w:p w:rsidR="00151F41" w:rsidRPr="001F7BF2" w:rsidRDefault="00151F41" w:rsidP="001F7BF2">
            <w:pPr>
              <w:pStyle w:val="NormalWeb"/>
              <w:numPr>
                <w:ilvl w:val="0"/>
                <w:numId w:val="7"/>
              </w:numPr>
              <w:shd w:val="clear" w:color="auto" w:fill="FFFFFF"/>
              <w:spacing w:before="60" w:beforeAutospacing="0" w:after="60" w:afterAutospacing="0"/>
              <w:contextualSpacing/>
              <w:jc w:val="both"/>
              <w:rPr>
                <w:sz w:val="26"/>
                <w:szCs w:val="26"/>
              </w:rPr>
            </w:pPr>
            <w:r w:rsidRPr="001F7BF2">
              <w:rPr>
                <w:sz w:val="26"/>
                <w:szCs w:val="26"/>
              </w:rPr>
              <w:t>Văn bản số 5579/BC-BNN-TCLN 01/9/2021 của Bộ Nông nghiệp và PTNT Báo cáo t</w:t>
            </w:r>
            <w:r w:rsidRPr="001F7BF2">
              <w:rPr>
                <w:bCs/>
                <w:sz w:val="26"/>
                <w:szCs w:val="26"/>
              </w:rPr>
              <w:t xml:space="preserve">iếp thu, giải trình ý kiến về Dự thảo Quyết định của Thủ tướng Chính phủ về thí điểm chuyển nhương kết quả giảm phát thải và </w:t>
            </w:r>
            <w:r w:rsidRPr="001F7BF2">
              <w:rPr>
                <w:spacing w:val="-2"/>
                <w:sz w:val="26"/>
                <w:szCs w:val="26"/>
                <w:lang w:val="nl-NL"/>
              </w:rPr>
              <w:t>quản lý tài chính Thỏa thuận chi trả giảm phát thải vùng Bắc Trung Bộ;</w:t>
            </w:r>
          </w:p>
          <w:p w:rsidR="00151F41" w:rsidRPr="001F7BF2" w:rsidRDefault="00151F41" w:rsidP="001F7BF2">
            <w:pPr>
              <w:pStyle w:val="NormalWeb"/>
              <w:numPr>
                <w:ilvl w:val="0"/>
                <w:numId w:val="7"/>
              </w:numPr>
              <w:shd w:val="clear" w:color="auto" w:fill="FFFFFF"/>
              <w:spacing w:before="60" w:beforeAutospacing="0" w:after="60" w:afterAutospacing="0"/>
              <w:contextualSpacing/>
              <w:jc w:val="both"/>
              <w:rPr>
                <w:sz w:val="26"/>
                <w:szCs w:val="26"/>
              </w:rPr>
            </w:pPr>
            <w:r w:rsidRPr="001F7BF2">
              <w:rPr>
                <w:bCs/>
                <w:sz w:val="26"/>
                <w:szCs w:val="26"/>
              </w:rPr>
              <w:t>V</w:t>
            </w:r>
            <w:r w:rsidRPr="001F7BF2">
              <w:rPr>
                <w:bCs/>
                <w:sz w:val="26"/>
                <w:szCs w:val="26"/>
                <w:lang w:val="vi-VN"/>
              </w:rPr>
              <w:t xml:space="preserve">ăn bản số 185/BNN-TCLN ngày 11/01/2022 </w:t>
            </w:r>
            <w:r w:rsidRPr="001F7BF2">
              <w:rPr>
                <w:sz w:val="26"/>
                <w:szCs w:val="26"/>
              </w:rPr>
              <w:t>của Bộ Nông nghiệp và PTNT</w:t>
            </w:r>
            <w:r w:rsidRPr="001F7BF2">
              <w:rPr>
                <w:bCs/>
                <w:sz w:val="26"/>
                <w:szCs w:val="26"/>
                <w:lang w:val="vi-VN"/>
              </w:rPr>
              <w:t xml:space="preserve"> về việc xây dựng Quyết định của Thủ tướng Chính phủ về Thí điểm chuyển nhượng kết quả giảm phát thải và quản lý tài chính ERPA</w:t>
            </w:r>
            <w:r w:rsidRPr="001F7BF2">
              <w:rPr>
                <w:bCs/>
                <w:sz w:val="26"/>
                <w:szCs w:val="26"/>
              </w:rPr>
              <w:t>;</w:t>
            </w:r>
          </w:p>
          <w:p w:rsidR="00151F41" w:rsidRPr="001F7BF2" w:rsidRDefault="00151F41" w:rsidP="001F7BF2">
            <w:pPr>
              <w:pStyle w:val="NormalWeb"/>
              <w:numPr>
                <w:ilvl w:val="0"/>
                <w:numId w:val="7"/>
              </w:numPr>
              <w:shd w:val="clear" w:color="auto" w:fill="FFFFFF"/>
              <w:spacing w:before="60" w:beforeAutospacing="0" w:after="60" w:afterAutospacing="0"/>
              <w:contextualSpacing/>
              <w:jc w:val="both"/>
              <w:rPr>
                <w:sz w:val="26"/>
                <w:szCs w:val="26"/>
              </w:rPr>
            </w:pPr>
            <w:r w:rsidRPr="001F7BF2">
              <w:rPr>
                <w:bCs/>
                <w:sz w:val="26"/>
                <w:szCs w:val="26"/>
              </w:rPr>
              <w:t>V</w:t>
            </w:r>
            <w:r w:rsidRPr="001F7BF2">
              <w:rPr>
                <w:bCs/>
                <w:sz w:val="26"/>
                <w:szCs w:val="26"/>
                <w:lang w:val="vi-VN"/>
              </w:rPr>
              <w:t xml:space="preserve">ăn bản số </w:t>
            </w:r>
            <w:r w:rsidRPr="001F7BF2">
              <w:rPr>
                <w:bCs/>
                <w:sz w:val="26"/>
                <w:szCs w:val="26"/>
              </w:rPr>
              <w:t>919</w:t>
            </w:r>
            <w:r w:rsidRPr="001F7BF2">
              <w:rPr>
                <w:bCs/>
                <w:sz w:val="26"/>
                <w:szCs w:val="26"/>
                <w:lang w:val="vi-VN"/>
              </w:rPr>
              <w:t>/BNN-TCLN ngày 1</w:t>
            </w:r>
            <w:r w:rsidRPr="001F7BF2">
              <w:rPr>
                <w:bCs/>
                <w:sz w:val="26"/>
                <w:szCs w:val="26"/>
              </w:rPr>
              <w:t>7</w:t>
            </w:r>
            <w:r w:rsidRPr="001F7BF2">
              <w:rPr>
                <w:bCs/>
                <w:sz w:val="26"/>
                <w:szCs w:val="26"/>
                <w:lang w:val="vi-VN"/>
              </w:rPr>
              <w:t>/0</w:t>
            </w:r>
            <w:r w:rsidRPr="001F7BF2">
              <w:rPr>
                <w:bCs/>
                <w:sz w:val="26"/>
                <w:szCs w:val="26"/>
              </w:rPr>
              <w:t>2</w:t>
            </w:r>
            <w:r w:rsidRPr="001F7BF2">
              <w:rPr>
                <w:bCs/>
                <w:sz w:val="26"/>
                <w:szCs w:val="26"/>
                <w:lang w:val="vi-VN"/>
              </w:rPr>
              <w:t xml:space="preserve">/2022 </w:t>
            </w:r>
            <w:r w:rsidRPr="001F7BF2">
              <w:rPr>
                <w:sz w:val="26"/>
                <w:szCs w:val="26"/>
              </w:rPr>
              <w:t>của Bộ Nông nghiệp và PTNT</w:t>
            </w:r>
            <w:r w:rsidRPr="001F7BF2">
              <w:rPr>
                <w:bCs/>
                <w:sz w:val="26"/>
                <w:szCs w:val="26"/>
                <w:lang w:val="vi-VN"/>
              </w:rPr>
              <w:t xml:space="preserve"> về việc xây dựng</w:t>
            </w:r>
            <w:r w:rsidRPr="001F7BF2">
              <w:rPr>
                <w:bCs/>
                <w:sz w:val="26"/>
                <w:szCs w:val="26"/>
              </w:rPr>
              <w:t xml:space="preserve"> văn bản</w:t>
            </w:r>
            <w:r w:rsidRPr="001F7BF2">
              <w:rPr>
                <w:bCs/>
                <w:sz w:val="26"/>
                <w:szCs w:val="26"/>
                <w:lang w:val="vi-VN"/>
              </w:rPr>
              <w:t xml:space="preserve"> </w:t>
            </w:r>
            <w:r w:rsidRPr="001F7BF2">
              <w:rPr>
                <w:bCs/>
                <w:sz w:val="26"/>
                <w:szCs w:val="26"/>
              </w:rPr>
              <w:t>quy phạm pháp luật</w:t>
            </w:r>
            <w:r w:rsidRPr="001F7BF2">
              <w:rPr>
                <w:bCs/>
                <w:sz w:val="26"/>
                <w:szCs w:val="26"/>
                <w:lang w:val="vi-VN"/>
              </w:rPr>
              <w:t xml:space="preserve"> về chuyển nhượng kết quả giảm phát thải và quản lý tài chính ERPA</w:t>
            </w:r>
          </w:p>
        </w:tc>
      </w:tr>
    </w:tbl>
    <w:p w:rsidR="007B29FA" w:rsidRPr="001F7BF2" w:rsidRDefault="007B29FA" w:rsidP="00B74356">
      <w:pPr>
        <w:jc w:val="both"/>
        <w:rPr>
          <w:szCs w:val="28"/>
        </w:rPr>
      </w:pPr>
    </w:p>
    <w:sectPr w:rsidR="007B29FA" w:rsidRPr="001F7BF2" w:rsidSect="001F7BF2">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7575"/>
    <w:multiLevelType w:val="hybridMultilevel"/>
    <w:tmpl w:val="D7C0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32F38"/>
    <w:multiLevelType w:val="hybridMultilevel"/>
    <w:tmpl w:val="BA5E5346"/>
    <w:lvl w:ilvl="0" w:tplc="5998A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E6361"/>
    <w:multiLevelType w:val="hybridMultilevel"/>
    <w:tmpl w:val="1AAE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B664F"/>
    <w:multiLevelType w:val="hybridMultilevel"/>
    <w:tmpl w:val="E9CE1778"/>
    <w:lvl w:ilvl="0" w:tplc="D67A9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31D9F"/>
    <w:multiLevelType w:val="hybridMultilevel"/>
    <w:tmpl w:val="C85E6AE8"/>
    <w:lvl w:ilvl="0" w:tplc="DAC40C22">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C1771"/>
    <w:multiLevelType w:val="hybridMultilevel"/>
    <w:tmpl w:val="0AAA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85011"/>
    <w:multiLevelType w:val="hybridMultilevel"/>
    <w:tmpl w:val="CB42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BF"/>
    <w:rsid w:val="000003B9"/>
    <w:rsid w:val="000007B8"/>
    <w:rsid w:val="00000D33"/>
    <w:rsid w:val="00001511"/>
    <w:rsid w:val="0000269C"/>
    <w:rsid w:val="00002BD2"/>
    <w:rsid w:val="00002F20"/>
    <w:rsid w:val="00003920"/>
    <w:rsid w:val="0000422A"/>
    <w:rsid w:val="00004FB4"/>
    <w:rsid w:val="000054FF"/>
    <w:rsid w:val="00005ED8"/>
    <w:rsid w:val="0000608D"/>
    <w:rsid w:val="000063EE"/>
    <w:rsid w:val="0000685A"/>
    <w:rsid w:val="0001124D"/>
    <w:rsid w:val="000114A6"/>
    <w:rsid w:val="00011A01"/>
    <w:rsid w:val="00011A7D"/>
    <w:rsid w:val="00011AD2"/>
    <w:rsid w:val="00011FE6"/>
    <w:rsid w:val="00012056"/>
    <w:rsid w:val="00012D69"/>
    <w:rsid w:val="00013078"/>
    <w:rsid w:val="0001344E"/>
    <w:rsid w:val="000137B4"/>
    <w:rsid w:val="000148C3"/>
    <w:rsid w:val="00014A3A"/>
    <w:rsid w:val="000150E4"/>
    <w:rsid w:val="00015EF6"/>
    <w:rsid w:val="0001610B"/>
    <w:rsid w:val="0001658C"/>
    <w:rsid w:val="00017058"/>
    <w:rsid w:val="00017B02"/>
    <w:rsid w:val="00017F20"/>
    <w:rsid w:val="000203F6"/>
    <w:rsid w:val="000204CC"/>
    <w:rsid w:val="000209F1"/>
    <w:rsid w:val="00020F20"/>
    <w:rsid w:val="0002134A"/>
    <w:rsid w:val="00021850"/>
    <w:rsid w:val="000218BE"/>
    <w:rsid w:val="00023A0E"/>
    <w:rsid w:val="000247A8"/>
    <w:rsid w:val="00024AD2"/>
    <w:rsid w:val="0002504A"/>
    <w:rsid w:val="00025060"/>
    <w:rsid w:val="000255FE"/>
    <w:rsid w:val="00025774"/>
    <w:rsid w:val="000262F8"/>
    <w:rsid w:val="00026B80"/>
    <w:rsid w:val="00027460"/>
    <w:rsid w:val="0002750B"/>
    <w:rsid w:val="00027696"/>
    <w:rsid w:val="00027755"/>
    <w:rsid w:val="000279D7"/>
    <w:rsid w:val="000301CB"/>
    <w:rsid w:val="00030C7B"/>
    <w:rsid w:val="00030D90"/>
    <w:rsid w:val="00031075"/>
    <w:rsid w:val="00032096"/>
    <w:rsid w:val="0003450C"/>
    <w:rsid w:val="00034623"/>
    <w:rsid w:val="0003486D"/>
    <w:rsid w:val="00034A7B"/>
    <w:rsid w:val="00034E7D"/>
    <w:rsid w:val="00035401"/>
    <w:rsid w:val="00035781"/>
    <w:rsid w:val="00035D88"/>
    <w:rsid w:val="0003634C"/>
    <w:rsid w:val="0003649E"/>
    <w:rsid w:val="00036C23"/>
    <w:rsid w:val="00036EE3"/>
    <w:rsid w:val="00037014"/>
    <w:rsid w:val="00037120"/>
    <w:rsid w:val="00037300"/>
    <w:rsid w:val="00037678"/>
    <w:rsid w:val="0003787D"/>
    <w:rsid w:val="0004025E"/>
    <w:rsid w:val="00041EBC"/>
    <w:rsid w:val="000423D6"/>
    <w:rsid w:val="000429A5"/>
    <w:rsid w:val="00043157"/>
    <w:rsid w:val="0004327B"/>
    <w:rsid w:val="000437FA"/>
    <w:rsid w:val="00043DDC"/>
    <w:rsid w:val="00044412"/>
    <w:rsid w:val="000449B4"/>
    <w:rsid w:val="00044B7C"/>
    <w:rsid w:val="00045000"/>
    <w:rsid w:val="00045740"/>
    <w:rsid w:val="000457A2"/>
    <w:rsid w:val="000457C6"/>
    <w:rsid w:val="00045810"/>
    <w:rsid w:val="000469C4"/>
    <w:rsid w:val="000507AB"/>
    <w:rsid w:val="000507E6"/>
    <w:rsid w:val="0005086A"/>
    <w:rsid w:val="00052099"/>
    <w:rsid w:val="00053D55"/>
    <w:rsid w:val="0005453E"/>
    <w:rsid w:val="00055193"/>
    <w:rsid w:val="0005662D"/>
    <w:rsid w:val="0005665D"/>
    <w:rsid w:val="00057BED"/>
    <w:rsid w:val="000605CE"/>
    <w:rsid w:val="00061287"/>
    <w:rsid w:val="0006148E"/>
    <w:rsid w:val="00061C33"/>
    <w:rsid w:val="00062488"/>
    <w:rsid w:val="00063CCE"/>
    <w:rsid w:val="00064D88"/>
    <w:rsid w:val="0006608C"/>
    <w:rsid w:val="000664C7"/>
    <w:rsid w:val="00066B0B"/>
    <w:rsid w:val="00067180"/>
    <w:rsid w:val="000671F0"/>
    <w:rsid w:val="00067A89"/>
    <w:rsid w:val="00067E75"/>
    <w:rsid w:val="000701CF"/>
    <w:rsid w:val="00070C03"/>
    <w:rsid w:val="00070FB3"/>
    <w:rsid w:val="000725F5"/>
    <w:rsid w:val="000727FC"/>
    <w:rsid w:val="0007306D"/>
    <w:rsid w:val="000734E4"/>
    <w:rsid w:val="00073734"/>
    <w:rsid w:val="000745B8"/>
    <w:rsid w:val="00074B59"/>
    <w:rsid w:val="00074D6D"/>
    <w:rsid w:val="00075587"/>
    <w:rsid w:val="000765F4"/>
    <w:rsid w:val="00076794"/>
    <w:rsid w:val="000767C8"/>
    <w:rsid w:val="000768DC"/>
    <w:rsid w:val="00076A06"/>
    <w:rsid w:val="000776D7"/>
    <w:rsid w:val="00080241"/>
    <w:rsid w:val="0008028F"/>
    <w:rsid w:val="00081C0E"/>
    <w:rsid w:val="000824AA"/>
    <w:rsid w:val="00082E9F"/>
    <w:rsid w:val="000830E2"/>
    <w:rsid w:val="00083811"/>
    <w:rsid w:val="00083CF8"/>
    <w:rsid w:val="00084C29"/>
    <w:rsid w:val="00085796"/>
    <w:rsid w:val="00085C65"/>
    <w:rsid w:val="00086AA5"/>
    <w:rsid w:val="00086C8C"/>
    <w:rsid w:val="00086D57"/>
    <w:rsid w:val="00086F84"/>
    <w:rsid w:val="00087837"/>
    <w:rsid w:val="00087B7E"/>
    <w:rsid w:val="00091551"/>
    <w:rsid w:val="000926BD"/>
    <w:rsid w:val="000926C8"/>
    <w:rsid w:val="000928DC"/>
    <w:rsid w:val="00093D8C"/>
    <w:rsid w:val="00095537"/>
    <w:rsid w:val="00095E83"/>
    <w:rsid w:val="0009641F"/>
    <w:rsid w:val="000966B8"/>
    <w:rsid w:val="00097B4F"/>
    <w:rsid w:val="00097C3B"/>
    <w:rsid w:val="000A098F"/>
    <w:rsid w:val="000A0E77"/>
    <w:rsid w:val="000A11A8"/>
    <w:rsid w:val="000A13AF"/>
    <w:rsid w:val="000A1842"/>
    <w:rsid w:val="000A1AAB"/>
    <w:rsid w:val="000A1F17"/>
    <w:rsid w:val="000A1F6D"/>
    <w:rsid w:val="000A209A"/>
    <w:rsid w:val="000A23C0"/>
    <w:rsid w:val="000A2B79"/>
    <w:rsid w:val="000A389E"/>
    <w:rsid w:val="000A39A7"/>
    <w:rsid w:val="000A44EE"/>
    <w:rsid w:val="000A5753"/>
    <w:rsid w:val="000A5849"/>
    <w:rsid w:val="000A58B9"/>
    <w:rsid w:val="000A5FAB"/>
    <w:rsid w:val="000A6183"/>
    <w:rsid w:val="000A6CE4"/>
    <w:rsid w:val="000A7FAB"/>
    <w:rsid w:val="000B0FDC"/>
    <w:rsid w:val="000B13F2"/>
    <w:rsid w:val="000B1A08"/>
    <w:rsid w:val="000B1FC0"/>
    <w:rsid w:val="000B26A3"/>
    <w:rsid w:val="000B30F8"/>
    <w:rsid w:val="000B3981"/>
    <w:rsid w:val="000B3C08"/>
    <w:rsid w:val="000B3D64"/>
    <w:rsid w:val="000B4008"/>
    <w:rsid w:val="000B49AB"/>
    <w:rsid w:val="000B4B3B"/>
    <w:rsid w:val="000B4B77"/>
    <w:rsid w:val="000B5C78"/>
    <w:rsid w:val="000B5D67"/>
    <w:rsid w:val="000B63BD"/>
    <w:rsid w:val="000B678C"/>
    <w:rsid w:val="000B696D"/>
    <w:rsid w:val="000B73A7"/>
    <w:rsid w:val="000B7448"/>
    <w:rsid w:val="000B7696"/>
    <w:rsid w:val="000B78D3"/>
    <w:rsid w:val="000B7D32"/>
    <w:rsid w:val="000C0756"/>
    <w:rsid w:val="000C11F5"/>
    <w:rsid w:val="000C170E"/>
    <w:rsid w:val="000C1710"/>
    <w:rsid w:val="000C242C"/>
    <w:rsid w:val="000C2669"/>
    <w:rsid w:val="000C2CB2"/>
    <w:rsid w:val="000C3246"/>
    <w:rsid w:val="000C366E"/>
    <w:rsid w:val="000C3896"/>
    <w:rsid w:val="000C3D96"/>
    <w:rsid w:val="000C3E9C"/>
    <w:rsid w:val="000C49CE"/>
    <w:rsid w:val="000C4E98"/>
    <w:rsid w:val="000C5422"/>
    <w:rsid w:val="000C5AD5"/>
    <w:rsid w:val="000C5CAB"/>
    <w:rsid w:val="000C66D2"/>
    <w:rsid w:val="000C69D5"/>
    <w:rsid w:val="000C75B3"/>
    <w:rsid w:val="000C7EF4"/>
    <w:rsid w:val="000D056D"/>
    <w:rsid w:val="000D110B"/>
    <w:rsid w:val="000D2119"/>
    <w:rsid w:val="000D24FE"/>
    <w:rsid w:val="000D26C2"/>
    <w:rsid w:val="000D301A"/>
    <w:rsid w:val="000D444C"/>
    <w:rsid w:val="000D515A"/>
    <w:rsid w:val="000D51B4"/>
    <w:rsid w:val="000D57E3"/>
    <w:rsid w:val="000D57E4"/>
    <w:rsid w:val="000D6108"/>
    <w:rsid w:val="000D6193"/>
    <w:rsid w:val="000D6230"/>
    <w:rsid w:val="000D6B16"/>
    <w:rsid w:val="000D6FE4"/>
    <w:rsid w:val="000D6FFD"/>
    <w:rsid w:val="000D7014"/>
    <w:rsid w:val="000D72D6"/>
    <w:rsid w:val="000D7D93"/>
    <w:rsid w:val="000D7DFB"/>
    <w:rsid w:val="000E068E"/>
    <w:rsid w:val="000E1D34"/>
    <w:rsid w:val="000E25AD"/>
    <w:rsid w:val="000E27AE"/>
    <w:rsid w:val="000E2C16"/>
    <w:rsid w:val="000E2FCB"/>
    <w:rsid w:val="000E3467"/>
    <w:rsid w:val="000E351E"/>
    <w:rsid w:val="000E3640"/>
    <w:rsid w:val="000E4687"/>
    <w:rsid w:val="000E480F"/>
    <w:rsid w:val="000E4956"/>
    <w:rsid w:val="000E4DB1"/>
    <w:rsid w:val="000E5CEC"/>
    <w:rsid w:val="000E6D95"/>
    <w:rsid w:val="000E6DC5"/>
    <w:rsid w:val="000E6E8C"/>
    <w:rsid w:val="000E762B"/>
    <w:rsid w:val="000E779B"/>
    <w:rsid w:val="000E7C3E"/>
    <w:rsid w:val="000E7F09"/>
    <w:rsid w:val="000F039B"/>
    <w:rsid w:val="000F0A92"/>
    <w:rsid w:val="000F0ABB"/>
    <w:rsid w:val="000F12E4"/>
    <w:rsid w:val="000F1528"/>
    <w:rsid w:val="000F2158"/>
    <w:rsid w:val="000F2FBD"/>
    <w:rsid w:val="000F33B9"/>
    <w:rsid w:val="000F3656"/>
    <w:rsid w:val="000F3B37"/>
    <w:rsid w:val="000F4E54"/>
    <w:rsid w:val="000F5248"/>
    <w:rsid w:val="000F5262"/>
    <w:rsid w:val="000F53D8"/>
    <w:rsid w:val="000F5A7D"/>
    <w:rsid w:val="000F5E55"/>
    <w:rsid w:val="000F6665"/>
    <w:rsid w:val="000F6817"/>
    <w:rsid w:val="000F6E01"/>
    <w:rsid w:val="000F6ED7"/>
    <w:rsid w:val="000F7BA7"/>
    <w:rsid w:val="000F7E94"/>
    <w:rsid w:val="001000EE"/>
    <w:rsid w:val="001001B7"/>
    <w:rsid w:val="00100855"/>
    <w:rsid w:val="00100DC3"/>
    <w:rsid w:val="001014B3"/>
    <w:rsid w:val="0010169E"/>
    <w:rsid w:val="001017ED"/>
    <w:rsid w:val="00101CB8"/>
    <w:rsid w:val="00101FF2"/>
    <w:rsid w:val="0010204B"/>
    <w:rsid w:val="0010209A"/>
    <w:rsid w:val="00102432"/>
    <w:rsid w:val="001025CE"/>
    <w:rsid w:val="00102E61"/>
    <w:rsid w:val="001030B7"/>
    <w:rsid w:val="001032DA"/>
    <w:rsid w:val="001033CB"/>
    <w:rsid w:val="00103745"/>
    <w:rsid w:val="00103BAB"/>
    <w:rsid w:val="001047E3"/>
    <w:rsid w:val="00104C2A"/>
    <w:rsid w:val="00105151"/>
    <w:rsid w:val="00105A78"/>
    <w:rsid w:val="00105AB1"/>
    <w:rsid w:val="00105B00"/>
    <w:rsid w:val="0010663C"/>
    <w:rsid w:val="00106E6E"/>
    <w:rsid w:val="00107711"/>
    <w:rsid w:val="001105E0"/>
    <w:rsid w:val="00110774"/>
    <w:rsid w:val="00111413"/>
    <w:rsid w:val="00111D50"/>
    <w:rsid w:val="00111DA3"/>
    <w:rsid w:val="00112182"/>
    <w:rsid w:val="0011229E"/>
    <w:rsid w:val="00112CB9"/>
    <w:rsid w:val="0011319A"/>
    <w:rsid w:val="0011447A"/>
    <w:rsid w:val="001162A5"/>
    <w:rsid w:val="00116FA9"/>
    <w:rsid w:val="0011729C"/>
    <w:rsid w:val="00117DAF"/>
    <w:rsid w:val="001204A9"/>
    <w:rsid w:val="001205AB"/>
    <w:rsid w:val="00120A08"/>
    <w:rsid w:val="00120B1E"/>
    <w:rsid w:val="0012117D"/>
    <w:rsid w:val="0012123C"/>
    <w:rsid w:val="001218CD"/>
    <w:rsid w:val="00121B8F"/>
    <w:rsid w:val="001222A2"/>
    <w:rsid w:val="001225BD"/>
    <w:rsid w:val="00123ACF"/>
    <w:rsid w:val="00123B6F"/>
    <w:rsid w:val="00123E9D"/>
    <w:rsid w:val="00123F11"/>
    <w:rsid w:val="001246F3"/>
    <w:rsid w:val="0012471B"/>
    <w:rsid w:val="00125109"/>
    <w:rsid w:val="0012543E"/>
    <w:rsid w:val="00125B0B"/>
    <w:rsid w:val="00130CBE"/>
    <w:rsid w:val="001310B4"/>
    <w:rsid w:val="00131185"/>
    <w:rsid w:val="001311C4"/>
    <w:rsid w:val="00131C2D"/>
    <w:rsid w:val="00131CAD"/>
    <w:rsid w:val="00131E4F"/>
    <w:rsid w:val="0013253A"/>
    <w:rsid w:val="00133039"/>
    <w:rsid w:val="00133AA2"/>
    <w:rsid w:val="00133D33"/>
    <w:rsid w:val="00133DF6"/>
    <w:rsid w:val="00133EDC"/>
    <w:rsid w:val="00135668"/>
    <w:rsid w:val="00135FF2"/>
    <w:rsid w:val="00136A8C"/>
    <w:rsid w:val="00136C83"/>
    <w:rsid w:val="00136D40"/>
    <w:rsid w:val="0013767A"/>
    <w:rsid w:val="00137FB4"/>
    <w:rsid w:val="00140055"/>
    <w:rsid w:val="00140DFA"/>
    <w:rsid w:val="0014152D"/>
    <w:rsid w:val="00141779"/>
    <w:rsid w:val="00141D0D"/>
    <w:rsid w:val="0014321A"/>
    <w:rsid w:val="0014331C"/>
    <w:rsid w:val="00143561"/>
    <w:rsid w:val="001437E4"/>
    <w:rsid w:val="001443EC"/>
    <w:rsid w:val="00144E70"/>
    <w:rsid w:val="0014523A"/>
    <w:rsid w:val="00145B89"/>
    <w:rsid w:val="001469C9"/>
    <w:rsid w:val="00147152"/>
    <w:rsid w:val="00147248"/>
    <w:rsid w:val="00150955"/>
    <w:rsid w:val="00150D8B"/>
    <w:rsid w:val="00151BD5"/>
    <w:rsid w:val="00151F41"/>
    <w:rsid w:val="00152227"/>
    <w:rsid w:val="00152ADA"/>
    <w:rsid w:val="00152CCC"/>
    <w:rsid w:val="001533D6"/>
    <w:rsid w:val="00153B73"/>
    <w:rsid w:val="00153CC5"/>
    <w:rsid w:val="0015410A"/>
    <w:rsid w:val="00154D80"/>
    <w:rsid w:val="0015548B"/>
    <w:rsid w:val="00155CB4"/>
    <w:rsid w:val="00155EAA"/>
    <w:rsid w:val="00156BE8"/>
    <w:rsid w:val="00156EA6"/>
    <w:rsid w:val="001574BA"/>
    <w:rsid w:val="00157EDD"/>
    <w:rsid w:val="00157FE6"/>
    <w:rsid w:val="001604A4"/>
    <w:rsid w:val="00160834"/>
    <w:rsid w:val="001609CF"/>
    <w:rsid w:val="0016155E"/>
    <w:rsid w:val="00161B39"/>
    <w:rsid w:val="001623BE"/>
    <w:rsid w:val="001628D9"/>
    <w:rsid w:val="00162D74"/>
    <w:rsid w:val="00162DF9"/>
    <w:rsid w:val="00162EDD"/>
    <w:rsid w:val="00163351"/>
    <w:rsid w:val="001635A8"/>
    <w:rsid w:val="001638D4"/>
    <w:rsid w:val="00163EEA"/>
    <w:rsid w:val="001640D5"/>
    <w:rsid w:val="001644FD"/>
    <w:rsid w:val="00164FB2"/>
    <w:rsid w:val="001653D9"/>
    <w:rsid w:val="001653EA"/>
    <w:rsid w:val="00165949"/>
    <w:rsid w:val="00165A00"/>
    <w:rsid w:val="001663CC"/>
    <w:rsid w:val="001668BA"/>
    <w:rsid w:val="00166CE2"/>
    <w:rsid w:val="0016761C"/>
    <w:rsid w:val="00167D97"/>
    <w:rsid w:val="00167E23"/>
    <w:rsid w:val="00167F98"/>
    <w:rsid w:val="001700C9"/>
    <w:rsid w:val="00170933"/>
    <w:rsid w:val="00171286"/>
    <w:rsid w:val="00172873"/>
    <w:rsid w:val="00172C01"/>
    <w:rsid w:val="00172F71"/>
    <w:rsid w:val="0017328F"/>
    <w:rsid w:val="00173607"/>
    <w:rsid w:val="001739DF"/>
    <w:rsid w:val="00173A16"/>
    <w:rsid w:val="00173AB3"/>
    <w:rsid w:val="0017473D"/>
    <w:rsid w:val="00174A54"/>
    <w:rsid w:val="00174DEF"/>
    <w:rsid w:val="00175179"/>
    <w:rsid w:val="00175182"/>
    <w:rsid w:val="00175A85"/>
    <w:rsid w:val="00176558"/>
    <w:rsid w:val="00176768"/>
    <w:rsid w:val="001767C9"/>
    <w:rsid w:val="00177150"/>
    <w:rsid w:val="0017727D"/>
    <w:rsid w:val="001775F6"/>
    <w:rsid w:val="0017766E"/>
    <w:rsid w:val="00177FE0"/>
    <w:rsid w:val="0018009B"/>
    <w:rsid w:val="00180764"/>
    <w:rsid w:val="00180B9A"/>
    <w:rsid w:val="00180D79"/>
    <w:rsid w:val="00181089"/>
    <w:rsid w:val="00181B14"/>
    <w:rsid w:val="00181BB3"/>
    <w:rsid w:val="00181BD4"/>
    <w:rsid w:val="00182175"/>
    <w:rsid w:val="00183A62"/>
    <w:rsid w:val="00183DEB"/>
    <w:rsid w:val="001843AB"/>
    <w:rsid w:val="001844BF"/>
    <w:rsid w:val="00184A53"/>
    <w:rsid w:val="00190133"/>
    <w:rsid w:val="001901B5"/>
    <w:rsid w:val="00191CCA"/>
    <w:rsid w:val="00192035"/>
    <w:rsid w:val="00192634"/>
    <w:rsid w:val="00192878"/>
    <w:rsid w:val="00192F8B"/>
    <w:rsid w:val="00193690"/>
    <w:rsid w:val="001937A2"/>
    <w:rsid w:val="00193A63"/>
    <w:rsid w:val="00195881"/>
    <w:rsid w:val="00195891"/>
    <w:rsid w:val="001959E5"/>
    <w:rsid w:val="00195C2A"/>
    <w:rsid w:val="001961BE"/>
    <w:rsid w:val="001963B0"/>
    <w:rsid w:val="00196664"/>
    <w:rsid w:val="00196A1C"/>
    <w:rsid w:val="0019733A"/>
    <w:rsid w:val="00197BF8"/>
    <w:rsid w:val="00197C91"/>
    <w:rsid w:val="001A0365"/>
    <w:rsid w:val="001A056F"/>
    <w:rsid w:val="001A0E73"/>
    <w:rsid w:val="001A0EB1"/>
    <w:rsid w:val="001A0F87"/>
    <w:rsid w:val="001A1238"/>
    <w:rsid w:val="001A212C"/>
    <w:rsid w:val="001A26A2"/>
    <w:rsid w:val="001A3474"/>
    <w:rsid w:val="001A3855"/>
    <w:rsid w:val="001A3990"/>
    <w:rsid w:val="001A50CD"/>
    <w:rsid w:val="001A569D"/>
    <w:rsid w:val="001A57EA"/>
    <w:rsid w:val="001A660E"/>
    <w:rsid w:val="001A66A0"/>
    <w:rsid w:val="001A6F57"/>
    <w:rsid w:val="001A7045"/>
    <w:rsid w:val="001B03C6"/>
    <w:rsid w:val="001B0682"/>
    <w:rsid w:val="001B0E0B"/>
    <w:rsid w:val="001B0EE0"/>
    <w:rsid w:val="001B12A8"/>
    <w:rsid w:val="001B12AA"/>
    <w:rsid w:val="001B1EDA"/>
    <w:rsid w:val="001B3723"/>
    <w:rsid w:val="001B3C38"/>
    <w:rsid w:val="001B42B7"/>
    <w:rsid w:val="001B44AB"/>
    <w:rsid w:val="001B452D"/>
    <w:rsid w:val="001B46B3"/>
    <w:rsid w:val="001B4CC2"/>
    <w:rsid w:val="001B5586"/>
    <w:rsid w:val="001B6163"/>
    <w:rsid w:val="001B6729"/>
    <w:rsid w:val="001B6C38"/>
    <w:rsid w:val="001B74FA"/>
    <w:rsid w:val="001C0052"/>
    <w:rsid w:val="001C0170"/>
    <w:rsid w:val="001C065C"/>
    <w:rsid w:val="001C08E4"/>
    <w:rsid w:val="001C0C07"/>
    <w:rsid w:val="001C0FD5"/>
    <w:rsid w:val="001C1E5C"/>
    <w:rsid w:val="001C1F6D"/>
    <w:rsid w:val="001C23AE"/>
    <w:rsid w:val="001C26C0"/>
    <w:rsid w:val="001C2AC8"/>
    <w:rsid w:val="001C312A"/>
    <w:rsid w:val="001C3480"/>
    <w:rsid w:val="001C3610"/>
    <w:rsid w:val="001C4028"/>
    <w:rsid w:val="001C428E"/>
    <w:rsid w:val="001C4472"/>
    <w:rsid w:val="001C50C3"/>
    <w:rsid w:val="001C61B4"/>
    <w:rsid w:val="001C67C0"/>
    <w:rsid w:val="001C7176"/>
    <w:rsid w:val="001C720F"/>
    <w:rsid w:val="001D0075"/>
    <w:rsid w:val="001D0140"/>
    <w:rsid w:val="001D07D0"/>
    <w:rsid w:val="001D0D1B"/>
    <w:rsid w:val="001D16E7"/>
    <w:rsid w:val="001D16F0"/>
    <w:rsid w:val="001D2CFE"/>
    <w:rsid w:val="001D30BA"/>
    <w:rsid w:val="001D3657"/>
    <w:rsid w:val="001D3BE2"/>
    <w:rsid w:val="001D4028"/>
    <w:rsid w:val="001D47D9"/>
    <w:rsid w:val="001D4A05"/>
    <w:rsid w:val="001D51FF"/>
    <w:rsid w:val="001D5D04"/>
    <w:rsid w:val="001D5E5D"/>
    <w:rsid w:val="001D6277"/>
    <w:rsid w:val="001D7D54"/>
    <w:rsid w:val="001E0655"/>
    <w:rsid w:val="001E0661"/>
    <w:rsid w:val="001E0A68"/>
    <w:rsid w:val="001E1C67"/>
    <w:rsid w:val="001E1D8A"/>
    <w:rsid w:val="001E2735"/>
    <w:rsid w:val="001E2DEF"/>
    <w:rsid w:val="001E3382"/>
    <w:rsid w:val="001E3790"/>
    <w:rsid w:val="001E4AFC"/>
    <w:rsid w:val="001E4BE5"/>
    <w:rsid w:val="001E503F"/>
    <w:rsid w:val="001E603D"/>
    <w:rsid w:val="001E6D00"/>
    <w:rsid w:val="001E75A7"/>
    <w:rsid w:val="001E76BD"/>
    <w:rsid w:val="001E7C2A"/>
    <w:rsid w:val="001F01D5"/>
    <w:rsid w:val="001F03BC"/>
    <w:rsid w:val="001F04B7"/>
    <w:rsid w:val="001F0940"/>
    <w:rsid w:val="001F113E"/>
    <w:rsid w:val="001F1289"/>
    <w:rsid w:val="001F186C"/>
    <w:rsid w:val="001F1A1C"/>
    <w:rsid w:val="001F1D2D"/>
    <w:rsid w:val="001F2796"/>
    <w:rsid w:val="001F2B40"/>
    <w:rsid w:val="001F33E3"/>
    <w:rsid w:val="001F3453"/>
    <w:rsid w:val="001F37EC"/>
    <w:rsid w:val="001F43BA"/>
    <w:rsid w:val="001F4CB4"/>
    <w:rsid w:val="001F524F"/>
    <w:rsid w:val="001F52E4"/>
    <w:rsid w:val="001F5508"/>
    <w:rsid w:val="001F5650"/>
    <w:rsid w:val="001F5861"/>
    <w:rsid w:val="001F5DD2"/>
    <w:rsid w:val="001F71F3"/>
    <w:rsid w:val="001F7842"/>
    <w:rsid w:val="001F7BF2"/>
    <w:rsid w:val="00200893"/>
    <w:rsid w:val="002009C0"/>
    <w:rsid w:val="00201003"/>
    <w:rsid w:val="00201222"/>
    <w:rsid w:val="00201640"/>
    <w:rsid w:val="00203116"/>
    <w:rsid w:val="0020383C"/>
    <w:rsid w:val="0020385D"/>
    <w:rsid w:val="00203A65"/>
    <w:rsid w:val="00203FE2"/>
    <w:rsid w:val="0020408D"/>
    <w:rsid w:val="00205389"/>
    <w:rsid w:val="0020583D"/>
    <w:rsid w:val="002058E2"/>
    <w:rsid w:val="00205BBB"/>
    <w:rsid w:val="00206175"/>
    <w:rsid w:val="00210465"/>
    <w:rsid w:val="00210A3D"/>
    <w:rsid w:val="00210D2F"/>
    <w:rsid w:val="00210F24"/>
    <w:rsid w:val="00211AF0"/>
    <w:rsid w:val="0021211C"/>
    <w:rsid w:val="002123F6"/>
    <w:rsid w:val="00213203"/>
    <w:rsid w:val="0021327E"/>
    <w:rsid w:val="0021352F"/>
    <w:rsid w:val="0021408C"/>
    <w:rsid w:val="0021446A"/>
    <w:rsid w:val="00214531"/>
    <w:rsid w:val="002148D6"/>
    <w:rsid w:val="00214CA1"/>
    <w:rsid w:val="0021510C"/>
    <w:rsid w:val="002152E0"/>
    <w:rsid w:val="002153EC"/>
    <w:rsid w:val="002154C7"/>
    <w:rsid w:val="00215922"/>
    <w:rsid w:val="00215B38"/>
    <w:rsid w:val="002163B9"/>
    <w:rsid w:val="002164C8"/>
    <w:rsid w:val="00216915"/>
    <w:rsid w:val="00216BBC"/>
    <w:rsid w:val="00217B56"/>
    <w:rsid w:val="002206D6"/>
    <w:rsid w:val="00220712"/>
    <w:rsid w:val="00220768"/>
    <w:rsid w:val="00220790"/>
    <w:rsid w:val="00220BF4"/>
    <w:rsid w:val="002212AC"/>
    <w:rsid w:val="002217D8"/>
    <w:rsid w:val="0022196C"/>
    <w:rsid w:val="00221CE0"/>
    <w:rsid w:val="002233EA"/>
    <w:rsid w:val="00223E78"/>
    <w:rsid w:val="00225B25"/>
    <w:rsid w:val="00225EEC"/>
    <w:rsid w:val="00227102"/>
    <w:rsid w:val="00227501"/>
    <w:rsid w:val="002278DB"/>
    <w:rsid w:val="00227CCC"/>
    <w:rsid w:val="0023087C"/>
    <w:rsid w:val="002308BD"/>
    <w:rsid w:val="00230CB6"/>
    <w:rsid w:val="00230F16"/>
    <w:rsid w:val="002310FC"/>
    <w:rsid w:val="00231556"/>
    <w:rsid w:val="002334AF"/>
    <w:rsid w:val="002335F4"/>
    <w:rsid w:val="00233F5A"/>
    <w:rsid w:val="0023408B"/>
    <w:rsid w:val="00234C10"/>
    <w:rsid w:val="00234E49"/>
    <w:rsid w:val="0023503B"/>
    <w:rsid w:val="00235190"/>
    <w:rsid w:val="002351A9"/>
    <w:rsid w:val="00235D37"/>
    <w:rsid w:val="00235F2E"/>
    <w:rsid w:val="00236229"/>
    <w:rsid w:val="002363B4"/>
    <w:rsid w:val="0024048F"/>
    <w:rsid w:val="0024073E"/>
    <w:rsid w:val="00240BF2"/>
    <w:rsid w:val="00241B38"/>
    <w:rsid w:val="00241C87"/>
    <w:rsid w:val="00242539"/>
    <w:rsid w:val="002435AC"/>
    <w:rsid w:val="002435D5"/>
    <w:rsid w:val="00243E68"/>
    <w:rsid w:val="00244462"/>
    <w:rsid w:val="00244464"/>
    <w:rsid w:val="002454DC"/>
    <w:rsid w:val="00245B4F"/>
    <w:rsid w:val="00246C09"/>
    <w:rsid w:val="00246CAC"/>
    <w:rsid w:val="002472F9"/>
    <w:rsid w:val="00247593"/>
    <w:rsid w:val="0025004E"/>
    <w:rsid w:val="002500E3"/>
    <w:rsid w:val="002509C6"/>
    <w:rsid w:val="00250A25"/>
    <w:rsid w:val="00250C28"/>
    <w:rsid w:val="00252659"/>
    <w:rsid w:val="00252A5B"/>
    <w:rsid w:val="0025418B"/>
    <w:rsid w:val="00254E81"/>
    <w:rsid w:val="00255251"/>
    <w:rsid w:val="00255934"/>
    <w:rsid w:val="00256024"/>
    <w:rsid w:val="002562ED"/>
    <w:rsid w:val="00256347"/>
    <w:rsid w:val="002563BD"/>
    <w:rsid w:val="00257532"/>
    <w:rsid w:val="00260469"/>
    <w:rsid w:val="002610BA"/>
    <w:rsid w:val="0026163E"/>
    <w:rsid w:val="00261A3C"/>
    <w:rsid w:val="00261DD3"/>
    <w:rsid w:val="00262946"/>
    <w:rsid w:val="00262B9F"/>
    <w:rsid w:val="00262ECB"/>
    <w:rsid w:val="0026306C"/>
    <w:rsid w:val="00263088"/>
    <w:rsid w:val="0026383A"/>
    <w:rsid w:val="00263948"/>
    <w:rsid w:val="00264D6B"/>
    <w:rsid w:val="00264F04"/>
    <w:rsid w:val="00265181"/>
    <w:rsid w:val="002653CB"/>
    <w:rsid w:val="00265510"/>
    <w:rsid w:val="00266555"/>
    <w:rsid w:val="002676D6"/>
    <w:rsid w:val="002678FA"/>
    <w:rsid w:val="00267AE7"/>
    <w:rsid w:val="002709E4"/>
    <w:rsid w:val="002712B1"/>
    <w:rsid w:val="00272281"/>
    <w:rsid w:val="002722E5"/>
    <w:rsid w:val="00272B0F"/>
    <w:rsid w:val="0027341A"/>
    <w:rsid w:val="002734FB"/>
    <w:rsid w:val="0027367D"/>
    <w:rsid w:val="00275C58"/>
    <w:rsid w:val="00275D30"/>
    <w:rsid w:val="002765CD"/>
    <w:rsid w:val="00276B11"/>
    <w:rsid w:val="00277297"/>
    <w:rsid w:val="00277ECF"/>
    <w:rsid w:val="00277FEE"/>
    <w:rsid w:val="00280B48"/>
    <w:rsid w:val="0028155E"/>
    <w:rsid w:val="002818DF"/>
    <w:rsid w:val="00282571"/>
    <w:rsid w:val="002826A7"/>
    <w:rsid w:val="00282CD8"/>
    <w:rsid w:val="00282E06"/>
    <w:rsid w:val="002835E7"/>
    <w:rsid w:val="002854D7"/>
    <w:rsid w:val="0028573F"/>
    <w:rsid w:val="00285A22"/>
    <w:rsid w:val="00285B95"/>
    <w:rsid w:val="00285DE4"/>
    <w:rsid w:val="00285EC7"/>
    <w:rsid w:val="002862E7"/>
    <w:rsid w:val="00286C95"/>
    <w:rsid w:val="00286CF6"/>
    <w:rsid w:val="00286FAA"/>
    <w:rsid w:val="00287184"/>
    <w:rsid w:val="00287E44"/>
    <w:rsid w:val="00287E65"/>
    <w:rsid w:val="00287EE5"/>
    <w:rsid w:val="002900A6"/>
    <w:rsid w:val="002908D0"/>
    <w:rsid w:val="00290A29"/>
    <w:rsid w:val="00290C35"/>
    <w:rsid w:val="00291785"/>
    <w:rsid w:val="002917CF"/>
    <w:rsid w:val="00291CCE"/>
    <w:rsid w:val="0029208F"/>
    <w:rsid w:val="00292CAB"/>
    <w:rsid w:val="00293AC7"/>
    <w:rsid w:val="00293ACF"/>
    <w:rsid w:val="00294049"/>
    <w:rsid w:val="00294334"/>
    <w:rsid w:val="00294800"/>
    <w:rsid w:val="0029499D"/>
    <w:rsid w:val="00296003"/>
    <w:rsid w:val="002961E8"/>
    <w:rsid w:val="0029713C"/>
    <w:rsid w:val="00297B34"/>
    <w:rsid w:val="00297B6B"/>
    <w:rsid w:val="002A052C"/>
    <w:rsid w:val="002A0989"/>
    <w:rsid w:val="002A1D5D"/>
    <w:rsid w:val="002A293E"/>
    <w:rsid w:val="002A2BFF"/>
    <w:rsid w:val="002A3BF4"/>
    <w:rsid w:val="002A487C"/>
    <w:rsid w:val="002A4B32"/>
    <w:rsid w:val="002A5983"/>
    <w:rsid w:val="002A62C7"/>
    <w:rsid w:val="002A7536"/>
    <w:rsid w:val="002A7D72"/>
    <w:rsid w:val="002B03E6"/>
    <w:rsid w:val="002B050E"/>
    <w:rsid w:val="002B0559"/>
    <w:rsid w:val="002B0A52"/>
    <w:rsid w:val="002B0C3D"/>
    <w:rsid w:val="002B0D17"/>
    <w:rsid w:val="002B1DF1"/>
    <w:rsid w:val="002B1EC0"/>
    <w:rsid w:val="002B3487"/>
    <w:rsid w:val="002B36B2"/>
    <w:rsid w:val="002B38C0"/>
    <w:rsid w:val="002B3A61"/>
    <w:rsid w:val="002B49EE"/>
    <w:rsid w:val="002B4C5B"/>
    <w:rsid w:val="002B525F"/>
    <w:rsid w:val="002B527B"/>
    <w:rsid w:val="002B5675"/>
    <w:rsid w:val="002B59BD"/>
    <w:rsid w:val="002B5B5F"/>
    <w:rsid w:val="002B63C9"/>
    <w:rsid w:val="002B64AD"/>
    <w:rsid w:val="002B7E82"/>
    <w:rsid w:val="002C06A2"/>
    <w:rsid w:val="002C0F97"/>
    <w:rsid w:val="002C1C0A"/>
    <w:rsid w:val="002C2783"/>
    <w:rsid w:val="002C2B58"/>
    <w:rsid w:val="002C2F63"/>
    <w:rsid w:val="002C3114"/>
    <w:rsid w:val="002C3433"/>
    <w:rsid w:val="002C3C61"/>
    <w:rsid w:val="002C4424"/>
    <w:rsid w:val="002C48AA"/>
    <w:rsid w:val="002C4DAA"/>
    <w:rsid w:val="002C58CD"/>
    <w:rsid w:val="002C5C85"/>
    <w:rsid w:val="002C60BA"/>
    <w:rsid w:val="002C63E4"/>
    <w:rsid w:val="002C681F"/>
    <w:rsid w:val="002C6A8B"/>
    <w:rsid w:val="002C6C77"/>
    <w:rsid w:val="002C74E7"/>
    <w:rsid w:val="002D0561"/>
    <w:rsid w:val="002D05DF"/>
    <w:rsid w:val="002D0F35"/>
    <w:rsid w:val="002D10A5"/>
    <w:rsid w:val="002D1CF3"/>
    <w:rsid w:val="002D1D54"/>
    <w:rsid w:val="002D3F2E"/>
    <w:rsid w:val="002D483C"/>
    <w:rsid w:val="002D6339"/>
    <w:rsid w:val="002D66FC"/>
    <w:rsid w:val="002D6F20"/>
    <w:rsid w:val="002E028A"/>
    <w:rsid w:val="002E09CB"/>
    <w:rsid w:val="002E0A8C"/>
    <w:rsid w:val="002E0B5B"/>
    <w:rsid w:val="002E1E61"/>
    <w:rsid w:val="002E1F71"/>
    <w:rsid w:val="002E3949"/>
    <w:rsid w:val="002E3EE1"/>
    <w:rsid w:val="002E3FA3"/>
    <w:rsid w:val="002E4475"/>
    <w:rsid w:val="002E45A7"/>
    <w:rsid w:val="002E558D"/>
    <w:rsid w:val="002E6078"/>
    <w:rsid w:val="002E65BB"/>
    <w:rsid w:val="002E6B98"/>
    <w:rsid w:val="002E7842"/>
    <w:rsid w:val="002F04C9"/>
    <w:rsid w:val="002F0669"/>
    <w:rsid w:val="002F11EB"/>
    <w:rsid w:val="002F19A3"/>
    <w:rsid w:val="002F1AEB"/>
    <w:rsid w:val="002F28AB"/>
    <w:rsid w:val="002F35ED"/>
    <w:rsid w:val="002F4522"/>
    <w:rsid w:val="002F4CCD"/>
    <w:rsid w:val="002F4CE2"/>
    <w:rsid w:val="002F4E62"/>
    <w:rsid w:val="002F502D"/>
    <w:rsid w:val="002F5527"/>
    <w:rsid w:val="002F6C5C"/>
    <w:rsid w:val="002F7322"/>
    <w:rsid w:val="002F76B2"/>
    <w:rsid w:val="002F7A70"/>
    <w:rsid w:val="0030021D"/>
    <w:rsid w:val="003008D4"/>
    <w:rsid w:val="00300F2A"/>
    <w:rsid w:val="0030124E"/>
    <w:rsid w:val="0030155F"/>
    <w:rsid w:val="0030179C"/>
    <w:rsid w:val="00301A01"/>
    <w:rsid w:val="00301E42"/>
    <w:rsid w:val="003022D9"/>
    <w:rsid w:val="0030292E"/>
    <w:rsid w:val="00302DF3"/>
    <w:rsid w:val="003033B2"/>
    <w:rsid w:val="003037E5"/>
    <w:rsid w:val="003050D8"/>
    <w:rsid w:val="00305F24"/>
    <w:rsid w:val="00306EAC"/>
    <w:rsid w:val="00307283"/>
    <w:rsid w:val="00307AC2"/>
    <w:rsid w:val="00307C57"/>
    <w:rsid w:val="00310180"/>
    <w:rsid w:val="00310BDE"/>
    <w:rsid w:val="003112BA"/>
    <w:rsid w:val="003113D4"/>
    <w:rsid w:val="00311F34"/>
    <w:rsid w:val="003125D9"/>
    <w:rsid w:val="00312622"/>
    <w:rsid w:val="003127F9"/>
    <w:rsid w:val="00313888"/>
    <w:rsid w:val="0031546B"/>
    <w:rsid w:val="00315846"/>
    <w:rsid w:val="00316168"/>
    <w:rsid w:val="003161D9"/>
    <w:rsid w:val="00316241"/>
    <w:rsid w:val="00317127"/>
    <w:rsid w:val="00320715"/>
    <w:rsid w:val="00321122"/>
    <w:rsid w:val="0032116D"/>
    <w:rsid w:val="00321574"/>
    <w:rsid w:val="00321C9A"/>
    <w:rsid w:val="00321F9A"/>
    <w:rsid w:val="00322C5D"/>
    <w:rsid w:val="00323A8F"/>
    <w:rsid w:val="00323C01"/>
    <w:rsid w:val="00324553"/>
    <w:rsid w:val="00324E54"/>
    <w:rsid w:val="00325047"/>
    <w:rsid w:val="0032512D"/>
    <w:rsid w:val="0032514F"/>
    <w:rsid w:val="003258E8"/>
    <w:rsid w:val="003268D3"/>
    <w:rsid w:val="00326CF6"/>
    <w:rsid w:val="00330211"/>
    <w:rsid w:val="00330C12"/>
    <w:rsid w:val="0033206C"/>
    <w:rsid w:val="00332545"/>
    <w:rsid w:val="00332AFC"/>
    <w:rsid w:val="00332F72"/>
    <w:rsid w:val="003331DF"/>
    <w:rsid w:val="00333558"/>
    <w:rsid w:val="003338C0"/>
    <w:rsid w:val="00334CFC"/>
    <w:rsid w:val="00334F53"/>
    <w:rsid w:val="003350A1"/>
    <w:rsid w:val="0033585F"/>
    <w:rsid w:val="00335FE7"/>
    <w:rsid w:val="00336042"/>
    <w:rsid w:val="00336441"/>
    <w:rsid w:val="00336BF1"/>
    <w:rsid w:val="00337395"/>
    <w:rsid w:val="0033759C"/>
    <w:rsid w:val="00340451"/>
    <w:rsid w:val="00340B06"/>
    <w:rsid w:val="0034114F"/>
    <w:rsid w:val="003422DA"/>
    <w:rsid w:val="00343C18"/>
    <w:rsid w:val="00343E02"/>
    <w:rsid w:val="00344060"/>
    <w:rsid w:val="00344068"/>
    <w:rsid w:val="003442AD"/>
    <w:rsid w:val="0034433E"/>
    <w:rsid w:val="00344F48"/>
    <w:rsid w:val="00345CA8"/>
    <w:rsid w:val="003460DE"/>
    <w:rsid w:val="00346353"/>
    <w:rsid w:val="00346597"/>
    <w:rsid w:val="0034725D"/>
    <w:rsid w:val="0035048D"/>
    <w:rsid w:val="0035076D"/>
    <w:rsid w:val="003508EC"/>
    <w:rsid w:val="00350D87"/>
    <w:rsid w:val="00350E38"/>
    <w:rsid w:val="0035178D"/>
    <w:rsid w:val="0035188C"/>
    <w:rsid w:val="00351AB2"/>
    <w:rsid w:val="00351D43"/>
    <w:rsid w:val="00351DA0"/>
    <w:rsid w:val="0035212F"/>
    <w:rsid w:val="00352905"/>
    <w:rsid w:val="00353356"/>
    <w:rsid w:val="0035342A"/>
    <w:rsid w:val="00354483"/>
    <w:rsid w:val="003545A1"/>
    <w:rsid w:val="0035474C"/>
    <w:rsid w:val="003549E5"/>
    <w:rsid w:val="003556EC"/>
    <w:rsid w:val="00355B67"/>
    <w:rsid w:val="003560FD"/>
    <w:rsid w:val="003569B2"/>
    <w:rsid w:val="00357B8A"/>
    <w:rsid w:val="00357E28"/>
    <w:rsid w:val="0036010A"/>
    <w:rsid w:val="003603A7"/>
    <w:rsid w:val="00360AE3"/>
    <w:rsid w:val="00360DFB"/>
    <w:rsid w:val="003613A0"/>
    <w:rsid w:val="003615FF"/>
    <w:rsid w:val="00361F67"/>
    <w:rsid w:val="003632D3"/>
    <w:rsid w:val="003633C9"/>
    <w:rsid w:val="003634DC"/>
    <w:rsid w:val="003639E3"/>
    <w:rsid w:val="00364C38"/>
    <w:rsid w:val="00364E9C"/>
    <w:rsid w:val="00364F67"/>
    <w:rsid w:val="00366F20"/>
    <w:rsid w:val="00370D20"/>
    <w:rsid w:val="0037137B"/>
    <w:rsid w:val="00371854"/>
    <w:rsid w:val="00371BFC"/>
    <w:rsid w:val="003723B7"/>
    <w:rsid w:val="003730D9"/>
    <w:rsid w:val="00373477"/>
    <w:rsid w:val="00373AED"/>
    <w:rsid w:val="00373F26"/>
    <w:rsid w:val="003741CD"/>
    <w:rsid w:val="003742B8"/>
    <w:rsid w:val="00374647"/>
    <w:rsid w:val="00374754"/>
    <w:rsid w:val="00374DE6"/>
    <w:rsid w:val="00375133"/>
    <w:rsid w:val="00375F0D"/>
    <w:rsid w:val="0037622A"/>
    <w:rsid w:val="00377461"/>
    <w:rsid w:val="00377BF6"/>
    <w:rsid w:val="0038099B"/>
    <w:rsid w:val="00380D2D"/>
    <w:rsid w:val="00381F1B"/>
    <w:rsid w:val="00382296"/>
    <w:rsid w:val="0038252A"/>
    <w:rsid w:val="0038272B"/>
    <w:rsid w:val="00382BDE"/>
    <w:rsid w:val="00383034"/>
    <w:rsid w:val="00383675"/>
    <w:rsid w:val="00383A54"/>
    <w:rsid w:val="00383BED"/>
    <w:rsid w:val="00384098"/>
    <w:rsid w:val="003844A8"/>
    <w:rsid w:val="00384613"/>
    <w:rsid w:val="00384800"/>
    <w:rsid w:val="00384AAD"/>
    <w:rsid w:val="00386AB8"/>
    <w:rsid w:val="00386C49"/>
    <w:rsid w:val="00386E90"/>
    <w:rsid w:val="00386EB6"/>
    <w:rsid w:val="00387AA2"/>
    <w:rsid w:val="00387B64"/>
    <w:rsid w:val="00387DA3"/>
    <w:rsid w:val="003912C2"/>
    <w:rsid w:val="00391650"/>
    <w:rsid w:val="00391C38"/>
    <w:rsid w:val="00391E0D"/>
    <w:rsid w:val="00392097"/>
    <w:rsid w:val="003927CE"/>
    <w:rsid w:val="00392A89"/>
    <w:rsid w:val="00392DB1"/>
    <w:rsid w:val="00393911"/>
    <w:rsid w:val="00395E48"/>
    <w:rsid w:val="00396140"/>
    <w:rsid w:val="00397285"/>
    <w:rsid w:val="003A01C8"/>
    <w:rsid w:val="003A0505"/>
    <w:rsid w:val="003A08A7"/>
    <w:rsid w:val="003A10C5"/>
    <w:rsid w:val="003A1178"/>
    <w:rsid w:val="003A28D6"/>
    <w:rsid w:val="003A29D1"/>
    <w:rsid w:val="003A2D04"/>
    <w:rsid w:val="003A4257"/>
    <w:rsid w:val="003A455F"/>
    <w:rsid w:val="003A4BE5"/>
    <w:rsid w:val="003A5C30"/>
    <w:rsid w:val="003A5C58"/>
    <w:rsid w:val="003A5D12"/>
    <w:rsid w:val="003A5DC7"/>
    <w:rsid w:val="003A5FD2"/>
    <w:rsid w:val="003A6013"/>
    <w:rsid w:val="003A6B42"/>
    <w:rsid w:val="003A7C22"/>
    <w:rsid w:val="003B0CC8"/>
    <w:rsid w:val="003B0D43"/>
    <w:rsid w:val="003B0F7F"/>
    <w:rsid w:val="003B1290"/>
    <w:rsid w:val="003B1322"/>
    <w:rsid w:val="003B153F"/>
    <w:rsid w:val="003B15E5"/>
    <w:rsid w:val="003B1B63"/>
    <w:rsid w:val="003B1C4E"/>
    <w:rsid w:val="003B1E73"/>
    <w:rsid w:val="003B27E7"/>
    <w:rsid w:val="003B28FE"/>
    <w:rsid w:val="003B343E"/>
    <w:rsid w:val="003B3B95"/>
    <w:rsid w:val="003B3C2E"/>
    <w:rsid w:val="003B46BA"/>
    <w:rsid w:val="003B51F1"/>
    <w:rsid w:val="003B5323"/>
    <w:rsid w:val="003B59B1"/>
    <w:rsid w:val="003B5B88"/>
    <w:rsid w:val="003B5C03"/>
    <w:rsid w:val="003B5CC2"/>
    <w:rsid w:val="003B614B"/>
    <w:rsid w:val="003B7539"/>
    <w:rsid w:val="003B7BBB"/>
    <w:rsid w:val="003C0DDB"/>
    <w:rsid w:val="003C3E1D"/>
    <w:rsid w:val="003C50B1"/>
    <w:rsid w:val="003C5179"/>
    <w:rsid w:val="003C5268"/>
    <w:rsid w:val="003C540C"/>
    <w:rsid w:val="003C54E9"/>
    <w:rsid w:val="003C5D1D"/>
    <w:rsid w:val="003C63EA"/>
    <w:rsid w:val="003C6878"/>
    <w:rsid w:val="003C6A35"/>
    <w:rsid w:val="003C6F11"/>
    <w:rsid w:val="003C6FE0"/>
    <w:rsid w:val="003C74CE"/>
    <w:rsid w:val="003C7A01"/>
    <w:rsid w:val="003C7D25"/>
    <w:rsid w:val="003D162E"/>
    <w:rsid w:val="003D1CA0"/>
    <w:rsid w:val="003D295E"/>
    <w:rsid w:val="003D30EF"/>
    <w:rsid w:val="003D4166"/>
    <w:rsid w:val="003D4271"/>
    <w:rsid w:val="003D4508"/>
    <w:rsid w:val="003D48A3"/>
    <w:rsid w:val="003D48AE"/>
    <w:rsid w:val="003D4DBA"/>
    <w:rsid w:val="003D500D"/>
    <w:rsid w:val="003D57C8"/>
    <w:rsid w:val="003D6764"/>
    <w:rsid w:val="003D7153"/>
    <w:rsid w:val="003D7B41"/>
    <w:rsid w:val="003D7D48"/>
    <w:rsid w:val="003E0587"/>
    <w:rsid w:val="003E07DC"/>
    <w:rsid w:val="003E0811"/>
    <w:rsid w:val="003E088F"/>
    <w:rsid w:val="003E13E8"/>
    <w:rsid w:val="003E1E28"/>
    <w:rsid w:val="003E2087"/>
    <w:rsid w:val="003E2661"/>
    <w:rsid w:val="003E3138"/>
    <w:rsid w:val="003E3555"/>
    <w:rsid w:val="003E3760"/>
    <w:rsid w:val="003E39B2"/>
    <w:rsid w:val="003E4102"/>
    <w:rsid w:val="003E589A"/>
    <w:rsid w:val="003E65BA"/>
    <w:rsid w:val="003E65DD"/>
    <w:rsid w:val="003E79C2"/>
    <w:rsid w:val="003E7F60"/>
    <w:rsid w:val="003F0B83"/>
    <w:rsid w:val="003F1CAE"/>
    <w:rsid w:val="003F1D54"/>
    <w:rsid w:val="003F1DE7"/>
    <w:rsid w:val="003F2279"/>
    <w:rsid w:val="003F2C72"/>
    <w:rsid w:val="003F2FD1"/>
    <w:rsid w:val="003F387F"/>
    <w:rsid w:val="003F3C57"/>
    <w:rsid w:val="003F421D"/>
    <w:rsid w:val="003F4E6B"/>
    <w:rsid w:val="003F5154"/>
    <w:rsid w:val="003F5547"/>
    <w:rsid w:val="003F58D4"/>
    <w:rsid w:val="003F59EE"/>
    <w:rsid w:val="003F5FED"/>
    <w:rsid w:val="003F64BF"/>
    <w:rsid w:val="003F6704"/>
    <w:rsid w:val="003F6726"/>
    <w:rsid w:val="003F6D90"/>
    <w:rsid w:val="003F74CB"/>
    <w:rsid w:val="0040065E"/>
    <w:rsid w:val="00400C4B"/>
    <w:rsid w:val="00400DC9"/>
    <w:rsid w:val="004018BB"/>
    <w:rsid w:val="00401C4D"/>
    <w:rsid w:val="00402BC7"/>
    <w:rsid w:val="0040385B"/>
    <w:rsid w:val="004038F2"/>
    <w:rsid w:val="00403918"/>
    <w:rsid w:val="00403D1E"/>
    <w:rsid w:val="00403E64"/>
    <w:rsid w:val="004044DB"/>
    <w:rsid w:val="00404662"/>
    <w:rsid w:val="004049EF"/>
    <w:rsid w:val="00405BC1"/>
    <w:rsid w:val="004068D4"/>
    <w:rsid w:val="00406940"/>
    <w:rsid w:val="00406CE8"/>
    <w:rsid w:val="004077AD"/>
    <w:rsid w:val="00410AD9"/>
    <w:rsid w:val="0041146B"/>
    <w:rsid w:val="00413402"/>
    <w:rsid w:val="004134A2"/>
    <w:rsid w:val="00413933"/>
    <w:rsid w:val="00414300"/>
    <w:rsid w:val="00414696"/>
    <w:rsid w:val="00414893"/>
    <w:rsid w:val="004148D3"/>
    <w:rsid w:val="0041542A"/>
    <w:rsid w:val="00415E08"/>
    <w:rsid w:val="004170ED"/>
    <w:rsid w:val="00420AA5"/>
    <w:rsid w:val="004212BB"/>
    <w:rsid w:val="004216B0"/>
    <w:rsid w:val="0042193E"/>
    <w:rsid w:val="0042288B"/>
    <w:rsid w:val="00423179"/>
    <w:rsid w:val="00423243"/>
    <w:rsid w:val="004233B4"/>
    <w:rsid w:val="00423C11"/>
    <w:rsid w:val="00424070"/>
    <w:rsid w:val="00424434"/>
    <w:rsid w:val="00424F99"/>
    <w:rsid w:val="0042536D"/>
    <w:rsid w:val="00425437"/>
    <w:rsid w:val="00425A47"/>
    <w:rsid w:val="004265B5"/>
    <w:rsid w:val="0042707F"/>
    <w:rsid w:val="00427C2B"/>
    <w:rsid w:val="004302C6"/>
    <w:rsid w:val="0043030A"/>
    <w:rsid w:val="00430453"/>
    <w:rsid w:val="00430792"/>
    <w:rsid w:val="00430E2F"/>
    <w:rsid w:val="00432150"/>
    <w:rsid w:val="00432675"/>
    <w:rsid w:val="00432BFC"/>
    <w:rsid w:val="00433006"/>
    <w:rsid w:val="00433473"/>
    <w:rsid w:val="0043362C"/>
    <w:rsid w:val="00433794"/>
    <w:rsid w:val="00433916"/>
    <w:rsid w:val="00433B43"/>
    <w:rsid w:val="00433E21"/>
    <w:rsid w:val="0043447E"/>
    <w:rsid w:val="00434BF0"/>
    <w:rsid w:val="00434FBE"/>
    <w:rsid w:val="00435574"/>
    <w:rsid w:val="00436624"/>
    <w:rsid w:val="00436861"/>
    <w:rsid w:val="00437193"/>
    <w:rsid w:val="00437B9C"/>
    <w:rsid w:val="00437FB8"/>
    <w:rsid w:val="0044025A"/>
    <w:rsid w:val="004411FD"/>
    <w:rsid w:val="00441355"/>
    <w:rsid w:val="00441ED7"/>
    <w:rsid w:val="004421E1"/>
    <w:rsid w:val="0044243C"/>
    <w:rsid w:val="00442818"/>
    <w:rsid w:val="00442A95"/>
    <w:rsid w:val="00443071"/>
    <w:rsid w:val="004430AB"/>
    <w:rsid w:val="004434C5"/>
    <w:rsid w:val="00443A51"/>
    <w:rsid w:val="0044410E"/>
    <w:rsid w:val="00444761"/>
    <w:rsid w:val="00444C37"/>
    <w:rsid w:val="004450BD"/>
    <w:rsid w:val="0044579B"/>
    <w:rsid w:val="0044612E"/>
    <w:rsid w:val="004468EE"/>
    <w:rsid w:val="00446B1D"/>
    <w:rsid w:val="0044762A"/>
    <w:rsid w:val="00447E6F"/>
    <w:rsid w:val="00450050"/>
    <w:rsid w:val="0045011A"/>
    <w:rsid w:val="0045050C"/>
    <w:rsid w:val="0045067F"/>
    <w:rsid w:val="00450EE6"/>
    <w:rsid w:val="00452AD3"/>
    <w:rsid w:val="00452D57"/>
    <w:rsid w:val="00452E4E"/>
    <w:rsid w:val="00453653"/>
    <w:rsid w:val="00453898"/>
    <w:rsid w:val="004538B3"/>
    <w:rsid w:val="00453A32"/>
    <w:rsid w:val="00453C1F"/>
    <w:rsid w:val="004540B7"/>
    <w:rsid w:val="00454FDE"/>
    <w:rsid w:val="00455091"/>
    <w:rsid w:val="0045570F"/>
    <w:rsid w:val="0045578E"/>
    <w:rsid w:val="00455F80"/>
    <w:rsid w:val="00456F4F"/>
    <w:rsid w:val="00457005"/>
    <w:rsid w:val="0045757F"/>
    <w:rsid w:val="004579BA"/>
    <w:rsid w:val="00457F17"/>
    <w:rsid w:val="00460531"/>
    <w:rsid w:val="00460AF2"/>
    <w:rsid w:val="0046184E"/>
    <w:rsid w:val="004619FC"/>
    <w:rsid w:val="00461B12"/>
    <w:rsid w:val="00461B4D"/>
    <w:rsid w:val="00461FF4"/>
    <w:rsid w:val="00462138"/>
    <w:rsid w:val="004642C3"/>
    <w:rsid w:val="004645A1"/>
    <w:rsid w:val="00464ADE"/>
    <w:rsid w:val="004659D2"/>
    <w:rsid w:val="00465A5B"/>
    <w:rsid w:val="00465BDD"/>
    <w:rsid w:val="00465E1B"/>
    <w:rsid w:val="00465EBC"/>
    <w:rsid w:val="0046626D"/>
    <w:rsid w:val="00466E14"/>
    <w:rsid w:val="00467825"/>
    <w:rsid w:val="00467C75"/>
    <w:rsid w:val="00470228"/>
    <w:rsid w:val="00470E0E"/>
    <w:rsid w:val="004712F0"/>
    <w:rsid w:val="0047156A"/>
    <w:rsid w:val="00471699"/>
    <w:rsid w:val="00472725"/>
    <w:rsid w:val="00472A04"/>
    <w:rsid w:val="00473066"/>
    <w:rsid w:val="00473293"/>
    <w:rsid w:val="00473353"/>
    <w:rsid w:val="00473370"/>
    <w:rsid w:val="004735AD"/>
    <w:rsid w:val="004738B3"/>
    <w:rsid w:val="0047398B"/>
    <w:rsid w:val="00473BFF"/>
    <w:rsid w:val="00473F8A"/>
    <w:rsid w:val="00474189"/>
    <w:rsid w:val="004744D5"/>
    <w:rsid w:val="00474A42"/>
    <w:rsid w:val="004750FC"/>
    <w:rsid w:val="004768A8"/>
    <w:rsid w:val="00476AB2"/>
    <w:rsid w:val="004772F5"/>
    <w:rsid w:val="00477B23"/>
    <w:rsid w:val="00480056"/>
    <w:rsid w:val="00480443"/>
    <w:rsid w:val="00480A23"/>
    <w:rsid w:val="004814DF"/>
    <w:rsid w:val="00481A52"/>
    <w:rsid w:val="004829BE"/>
    <w:rsid w:val="00482FA0"/>
    <w:rsid w:val="004833F2"/>
    <w:rsid w:val="004836BE"/>
    <w:rsid w:val="00483E49"/>
    <w:rsid w:val="00485012"/>
    <w:rsid w:val="00485B6F"/>
    <w:rsid w:val="00486DD3"/>
    <w:rsid w:val="0048715B"/>
    <w:rsid w:val="00487F05"/>
    <w:rsid w:val="00487F19"/>
    <w:rsid w:val="00490465"/>
    <w:rsid w:val="004905FC"/>
    <w:rsid w:val="0049098E"/>
    <w:rsid w:val="004909AB"/>
    <w:rsid w:val="00491373"/>
    <w:rsid w:val="00491FAB"/>
    <w:rsid w:val="00492291"/>
    <w:rsid w:val="00492366"/>
    <w:rsid w:val="00492E78"/>
    <w:rsid w:val="00494366"/>
    <w:rsid w:val="004944EB"/>
    <w:rsid w:val="00494622"/>
    <w:rsid w:val="0049463B"/>
    <w:rsid w:val="004947B2"/>
    <w:rsid w:val="00496222"/>
    <w:rsid w:val="004A0C7E"/>
    <w:rsid w:val="004A1450"/>
    <w:rsid w:val="004A18D5"/>
    <w:rsid w:val="004A1B40"/>
    <w:rsid w:val="004A1BD2"/>
    <w:rsid w:val="004A1D2A"/>
    <w:rsid w:val="004A2520"/>
    <w:rsid w:val="004A2572"/>
    <w:rsid w:val="004A368E"/>
    <w:rsid w:val="004A4435"/>
    <w:rsid w:val="004A54AE"/>
    <w:rsid w:val="004A76DA"/>
    <w:rsid w:val="004B011C"/>
    <w:rsid w:val="004B0B41"/>
    <w:rsid w:val="004B1107"/>
    <w:rsid w:val="004B1970"/>
    <w:rsid w:val="004B1993"/>
    <w:rsid w:val="004B1ED3"/>
    <w:rsid w:val="004B2B9C"/>
    <w:rsid w:val="004B31DE"/>
    <w:rsid w:val="004B3638"/>
    <w:rsid w:val="004B39E2"/>
    <w:rsid w:val="004B5759"/>
    <w:rsid w:val="004B6412"/>
    <w:rsid w:val="004B64B4"/>
    <w:rsid w:val="004B6D5C"/>
    <w:rsid w:val="004C017E"/>
    <w:rsid w:val="004C0800"/>
    <w:rsid w:val="004C13FE"/>
    <w:rsid w:val="004C1F85"/>
    <w:rsid w:val="004C2740"/>
    <w:rsid w:val="004C3868"/>
    <w:rsid w:val="004C40B4"/>
    <w:rsid w:val="004C485F"/>
    <w:rsid w:val="004C4FDD"/>
    <w:rsid w:val="004C5D76"/>
    <w:rsid w:val="004C62D0"/>
    <w:rsid w:val="004C6458"/>
    <w:rsid w:val="004C65D5"/>
    <w:rsid w:val="004C6BC7"/>
    <w:rsid w:val="004C744D"/>
    <w:rsid w:val="004C7802"/>
    <w:rsid w:val="004C79C9"/>
    <w:rsid w:val="004C7AD3"/>
    <w:rsid w:val="004D060D"/>
    <w:rsid w:val="004D0F3D"/>
    <w:rsid w:val="004D12D4"/>
    <w:rsid w:val="004D14CD"/>
    <w:rsid w:val="004D262C"/>
    <w:rsid w:val="004D2F53"/>
    <w:rsid w:val="004D30F3"/>
    <w:rsid w:val="004D3485"/>
    <w:rsid w:val="004D35BB"/>
    <w:rsid w:val="004D39E8"/>
    <w:rsid w:val="004D3A9F"/>
    <w:rsid w:val="004D5208"/>
    <w:rsid w:val="004D596D"/>
    <w:rsid w:val="004D59EB"/>
    <w:rsid w:val="004D59FC"/>
    <w:rsid w:val="004D5B27"/>
    <w:rsid w:val="004D5D34"/>
    <w:rsid w:val="004D5D62"/>
    <w:rsid w:val="004D5D70"/>
    <w:rsid w:val="004D687E"/>
    <w:rsid w:val="004D6AFA"/>
    <w:rsid w:val="004D6DF3"/>
    <w:rsid w:val="004D6E37"/>
    <w:rsid w:val="004D7C71"/>
    <w:rsid w:val="004E001D"/>
    <w:rsid w:val="004E005E"/>
    <w:rsid w:val="004E0944"/>
    <w:rsid w:val="004E0BD0"/>
    <w:rsid w:val="004E0C39"/>
    <w:rsid w:val="004E1766"/>
    <w:rsid w:val="004E1E3D"/>
    <w:rsid w:val="004E2A6F"/>
    <w:rsid w:val="004E2B3C"/>
    <w:rsid w:val="004E2FEE"/>
    <w:rsid w:val="004E301F"/>
    <w:rsid w:val="004E30D6"/>
    <w:rsid w:val="004E34C1"/>
    <w:rsid w:val="004E4EE1"/>
    <w:rsid w:val="004E4FC8"/>
    <w:rsid w:val="004E71A6"/>
    <w:rsid w:val="004E7506"/>
    <w:rsid w:val="004E78E5"/>
    <w:rsid w:val="004E7E61"/>
    <w:rsid w:val="004F05E9"/>
    <w:rsid w:val="004F173C"/>
    <w:rsid w:val="004F1E25"/>
    <w:rsid w:val="004F1F6E"/>
    <w:rsid w:val="004F2368"/>
    <w:rsid w:val="004F338D"/>
    <w:rsid w:val="004F3672"/>
    <w:rsid w:val="004F5574"/>
    <w:rsid w:val="004F5F9D"/>
    <w:rsid w:val="004F630E"/>
    <w:rsid w:val="004F6842"/>
    <w:rsid w:val="004F7FBC"/>
    <w:rsid w:val="005004F3"/>
    <w:rsid w:val="0050119B"/>
    <w:rsid w:val="00501392"/>
    <w:rsid w:val="00502048"/>
    <w:rsid w:val="005020B5"/>
    <w:rsid w:val="005027A6"/>
    <w:rsid w:val="00502887"/>
    <w:rsid w:val="005036D7"/>
    <w:rsid w:val="00503CF1"/>
    <w:rsid w:val="005046FA"/>
    <w:rsid w:val="00505CC9"/>
    <w:rsid w:val="00506291"/>
    <w:rsid w:val="00506763"/>
    <w:rsid w:val="00506E14"/>
    <w:rsid w:val="00507160"/>
    <w:rsid w:val="005079B1"/>
    <w:rsid w:val="00507A62"/>
    <w:rsid w:val="00507DCD"/>
    <w:rsid w:val="00510CE2"/>
    <w:rsid w:val="00510E7B"/>
    <w:rsid w:val="00511001"/>
    <w:rsid w:val="005110FC"/>
    <w:rsid w:val="00511224"/>
    <w:rsid w:val="0051125A"/>
    <w:rsid w:val="005115A0"/>
    <w:rsid w:val="005128D2"/>
    <w:rsid w:val="00513D1F"/>
    <w:rsid w:val="00513EB7"/>
    <w:rsid w:val="0051449B"/>
    <w:rsid w:val="00515910"/>
    <w:rsid w:val="00516A5B"/>
    <w:rsid w:val="00516BC0"/>
    <w:rsid w:val="00516D51"/>
    <w:rsid w:val="005174AF"/>
    <w:rsid w:val="005177E3"/>
    <w:rsid w:val="005204A8"/>
    <w:rsid w:val="0052089C"/>
    <w:rsid w:val="005216FE"/>
    <w:rsid w:val="00521B4C"/>
    <w:rsid w:val="00521E99"/>
    <w:rsid w:val="005220C8"/>
    <w:rsid w:val="00522194"/>
    <w:rsid w:val="00522B1B"/>
    <w:rsid w:val="00522C28"/>
    <w:rsid w:val="005239E7"/>
    <w:rsid w:val="00523E58"/>
    <w:rsid w:val="00524AAF"/>
    <w:rsid w:val="00525074"/>
    <w:rsid w:val="00525987"/>
    <w:rsid w:val="00525E37"/>
    <w:rsid w:val="005263B5"/>
    <w:rsid w:val="0052739A"/>
    <w:rsid w:val="00527F0E"/>
    <w:rsid w:val="00527F1F"/>
    <w:rsid w:val="0053063A"/>
    <w:rsid w:val="00530E68"/>
    <w:rsid w:val="00530FC9"/>
    <w:rsid w:val="00532334"/>
    <w:rsid w:val="0053290A"/>
    <w:rsid w:val="00533B0C"/>
    <w:rsid w:val="00533E57"/>
    <w:rsid w:val="0053416F"/>
    <w:rsid w:val="0053455A"/>
    <w:rsid w:val="00534CA1"/>
    <w:rsid w:val="0053503E"/>
    <w:rsid w:val="00535906"/>
    <w:rsid w:val="00535C98"/>
    <w:rsid w:val="00535D9E"/>
    <w:rsid w:val="005361D0"/>
    <w:rsid w:val="005368AE"/>
    <w:rsid w:val="00536DA1"/>
    <w:rsid w:val="0053732D"/>
    <w:rsid w:val="005379E6"/>
    <w:rsid w:val="005401C7"/>
    <w:rsid w:val="0054060D"/>
    <w:rsid w:val="00541125"/>
    <w:rsid w:val="005416D7"/>
    <w:rsid w:val="00541BDB"/>
    <w:rsid w:val="00541BEE"/>
    <w:rsid w:val="00541E4E"/>
    <w:rsid w:val="00541F6C"/>
    <w:rsid w:val="0054374A"/>
    <w:rsid w:val="00543A1A"/>
    <w:rsid w:val="00543BC3"/>
    <w:rsid w:val="00543D97"/>
    <w:rsid w:val="005442DD"/>
    <w:rsid w:val="005448EA"/>
    <w:rsid w:val="00544CC0"/>
    <w:rsid w:val="00544E63"/>
    <w:rsid w:val="0054565F"/>
    <w:rsid w:val="00545AF1"/>
    <w:rsid w:val="00545AF8"/>
    <w:rsid w:val="00545F21"/>
    <w:rsid w:val="00546D99"/>
    <w:rsid w:val="00546DB2"/>
    <w:rsid w:val="00546F0B"/>
    <w:rsid w:val="00550180"/>
    <w:rsid w:val="005507E2"/>
    <w:rsid w:val="00550FE8"/>
    <w:rsid w:val="00551854"/>
    <w:rsid w:val="0055193B"/>
    <w:rsid w:val="00552220"/>
    <w:rsid w:val="005523B7"/>
    <w:rsid w:val="0055256F"/>
    <w:rsid w:val="00553507"/>
    <w:rsid w:val="00553A81"/>
    <w:rsid w:val="00553BE3"/>
    <w:rsid w:val="0055428D"/>
    <w:rsid w:val="00554C0B"/>
    <w:rsid w:val="00554D41"/>
    <w:rsid w:val="00554EC6"/>
    <w:rsid w:val="00555701"/>
    <w:rsid w:val="0055572E"/>
    <w:rsid w:val="00555B43"/>
    <w:rsid w:val="00555B5C"/>
    <w:rsid w:val="005564E4"/>
    <w:rsid w:val="00557121"/>
    <w:rsid w:val="0055723C"/>
    <w:rsid w:val="00557969"/>
    <w:rsid w:val="00557A93"/>
    <w:rsid w:val="005607D8"/>
    <w:rsid w:val="00560962"/>
    <w:rsid w:val="00560F00"/>
    <w:rsid w:val="00562B1A"/>
    <w:rsid w:val="00562D51"/>
    <w:rsid w:val="00563605"/>
    <w:rsid w:val="00563BBE"/>
    <w:rsid w:val="00564158"/>
    <w:rsid w:val="00564375"/>
    <w:rsid w:val="005660FC"/>
    <w:rsid w:val="00566430"/>
    <w:rsid w:val="0056674B"/>
    <w:rsid w:val="00566D5D"/>
    <w:rsid w:val="00566F8A"/>
    <w:rsid w:val="00567595"/>
    <w:rsid w:val="00567F70"/>
    <w:rsid w:val="0057067E"/>
    <w:rsid w:val="00570774"/>
    <w:rsid w:val="00570D81"/>
    <w:rsid w:val="00570FD1"/>
    <w:rsid w:val="005713E4"/>
    <w:rsid w:val="005717FF"/>
    <w:rsid w:val="00571E1C"/>
    <w:rsid w:val="00572BBD"/>
    <w:rsid w:val="00573D07"/>
    <w:rsid w:val="0057402C"/>
    <w:rsid w:val="00574197"/>
    <w:rsid w:val="0057426A"/>
    <w:rsid w:val="00574464"/>
    <w:rsid w:val="0057489B"/>
    <w:rsid w:val="00574CFC"/>
    <w:rsid w:val="00575444"/>
    <w:rsid w:val="00575686"/>
    <w:rsid w:val="00575EB0"/>
    <w:rsid w:val="00576459"/>
    <w:rsid w:val="0057694B"/>
    <w:rsid w:val="0057776B"/>
    <w:rsid w:val="00580E6A"/>
    <w:rsid w:val="00580FF9"/>
    <w:rsid w:val="0058141A"/>
    <w:rsid w:val="00581E91"/>
    <w:rsid w:val="005820EE"/>
    <w:rsid w:val="005822F1"/>
    <w:rsid w:val="005826AF"/>
    <w:rsid w:val="005826F3"/>
    <w:rsid w:val="00582748"/>
    <w:rsid w:val="00582DC1"/>
    <w:rsid w:val="00583085"/>
    <w:rsid w:val="00583485"/>
    <w:rsid w:val="00585EC2"/>
    <w:rsid w:val="00585F3A"/>
    <w:rsid w:val="00586A5D"/>
    <w:rsid w:val="00586B8B"/>
    <w:rsid w:val="00586F09"/>
    <w:rsid w:val="005872B1"/>
    <w:rsid w:val="00587D3D"/>
    <w:rsid w:val="00590472"/>
    <w:rsid w:val="00590C3F"/>
    <w:rsid w:val="0059127F"/>
    <w:rsid w:val="005912CB"/>
    <w:rsid w:val="005913B1"/>
    <w:rsid w:val="0059395B"/>
    <w:rsid w:val="00593C66"/>
    <w:rsid w:val="00594028"/>
    <w:rsid w:val="00594754"/>
    <w:rsid w:val="00594857"/>
    <w:rsid w:val="00594C18"/>
    <w:rsid w:val="00595881"/>
    <w:rsid w:val="00595A79"/>
    <w:rsid w:val="00595DE7"/>
    <w:rsid w:val="00596537"/>
    <w:rsid w:val="00596DA2"/>
    <w:rsid w:val="005A01F6"/>
    <w:rsid w:val="005A031E"/>
    <w:rsid w:val="005A0C60"/>
    <w:rsid w:val="005A120D"/>
    <w:rsid w:val="005A1906"/>
    <w:rsid w:val="005A1A03"/>
    <w:rsid w:val="005A27A7"/>
    <w:rsid w:val="005A296A"/>
    <w:rsid w:val="005A3329"/>
    <w:rsid w:val="005A3929"/>
    <w:rsid w:val="005A3C86"/>
    <w:rsid w:val="005A411A"/>
    <w:rsid w:val="005A48D1"/>
    <w:rsid w:val="005A4B3F"/>
    <w:rsid w:val="005A515D"/>
    <w:rsid w:val="005A62B0"/>
    <w:rsid w:val="005A704F"/>
    <w:rsid w:val="005A72A0"/>
    <w:rsid w:val="005A7790"/>
    <w:rsid w:val="005A78E4"/>
    <w:rsid w:val="005A7E65"/>
    <w:rsid w:val="005B03AE"/>
    <w:rsid w:val="005B07B9"/>
    <w:rsid w:val="005B0BFA"/>
    <w:rsid w:val="005B139E"/>
    <w:rsid w:val="005B13D5"/>
    <w:rsid w:val="005B1B17"/>
    <w:rsid w:val="005B1CB7"/>
    <w:rsid w:val="005B3AA4"/>
    <w:rsid w:val="005B3E84"/>
    <w:rsid w:val="005B4919"/>
    <w:rsid w:val="005B4DC4"/>
    <w:rsid w:val="005B520E"/>
    <w:rsid w:val="005B55A8"/>
    <w:rsid w:val="005B5910"/>
    <w:rsid w:val="005B63F9"/>
    <w:rsid w:val="005B6B40"/>
    <w:rsid w:val="005B70D7"/>
    <w:rsid w:val="005B7921"/>
    <w:rsid w:val="005B7B1B"/>
    <w:rsid w:val="005C01CA"/>
    <w:rsid w:val="005C037A"/>
    <w:rsid w:val="005C0EF1"/>
    <w:rsid w:val="005C1783"/>
    <w:rsid w:val="005C17A5"/>
    <w:rsid w:val="005C1B8D"/>
    <w:rsid w:val="005C1DBE"/>
    <w:rsid w:val="005C2824"/>
    <w:rsid w:val="005C31B3"/>
    <w:rsid w:val="005C47B4"/>
    <w:rsid w:val="005C4B86"/>
    <w:rsid w:val="005C4EDB"/>
    <w:rsid w:val="005C5082"/>
    <w:rsid w:val="005C5177"/>
    <w:rsid w:val="005C5185"/>
    <w:rsid w:val="005C5586"/>
    <w:rsid w:val="005C5CB9"/>
    <w:rsid w:val="005C5CBF"/>
    <w:rsid w:val="005C69BD"/>
    <w:rsid w:val="005C70D8"/>
    <w:rsid w:val="005C7994"/>
    <w:rsid w:val="005D1099"/>
    <w:rsid w:val="005D14B9"/>
    <w:rsid w:val="005D15FA"/>
    <w:rsid w:val="005D295B"/>
    <w:rsid w:val="005D31CF"/>
    <w:rsid w:val="005D460F"/>
    <w:rsid w:val="005D4B8B"/>
    <w:rsid w:val="005D4D8D"/>
    <w:rsid w:val="005D50B9"/>
    <w:rsid w:val="005D61F7"/>
    <w:rsid w:val="005D6534"/>
    <w:rsid w:val="005D731C"/>
    <w:rsid w:val="005D7424"/>
    <w:rsid w:val="005D74D5"/>
    <w:rsid w:val="005D7AB1"/>
    <w:rsid w:val="005E0898"/>
    <w:rsid w:val="005E0AF8"/>
    <w:rsid w:val="005E0CFF"/>
    <w:rsid w:val="005E1255"/>
    <w:rsid w:val="005E1A81"/>
    <w:rsid w:val="005E2725"/>
    <w:rsid w:val="005E377D"/>
    <w:rsid w:val="005E3E5C"/>
    <w:rsid w:val="005E4772"/>
    <w:rsid w:val="005E49C3"/>
    <w:rsid w:val="005E4C28"/>
    <w:rsid w:val="005E501E"/>
    <w:rsid w:val="005E54CD"/>
    <w:rsid w:val="005E5608"/>
    <w:rsid w:val="005E58DB"/>
    <w:rsid w:val="005E7187"/>
    <w:rsid w:val="005E7C22"/>
    <w:rsid w:val="005E7C78"/>
    <w:rsid w:val="005E7D85"/>
    <w:rsid w:val="005E7E65"/>
    <w:rsid w:val="005E7E84"/>
    <w:rsid w:val="005F0046"/>
    <w:rsid w:val="005F0E2D"/>
    <w:rsid w:val="005F1C4A"/>
    <w:rsid w:val="005F2B37"/>
    <w:rsid w:val="005F2E77"/>
    <w:rsid w:val="005F37A2"/>
    <w:rsid w:val="005F39C7"/>
    <w:rsid w:val="005F3AD6"/>
    <w:rsid w:val="005F4775"/>
    <w:rsid w:val="005F4B2C"/>
    <w:rsid w:val="005F5777"/>
    <w:rsid w:val="005F6254"/>
    <w:rsid w:val="005F6299"/>
    <w:rsid w:val="005F62A5"/>
    <w:rsid w:val="005F6BA8"/>
    <w:rsid w:val="005F6ED3"/>
    <w:rsid w:val="005F761F"/>
    <w:rsid w:val="005F7DD2"/>
    <w:rsid w:val="00601412"/>
    <w:rsid w:val="00601431"/>
    <w:rsid w:val="006014C7"/>
    <w:rsid w:val="0060167E"/>
    <w:rsid w:val="00601B6C"/>
    <w:rsid w:val="00601CAE"/>
    <w:rsid w:val="00602137"/>
    <w:rsid w:val="00602510"/>
    <w:rsid w:val="0060317E"/>
    <w:rsid w:val="006031F9"/>
    <w:rsid w:val="006033A7"/>
    <w:rsid w:val="00603766"/>
    <w:rsid w:val="00604AED"/>
    <w:rsid w:val="00604E93"/>
    <w:rsid w:val="0060543D"/>
    <w:rsid w:val="00605CC4"/>
    <w:rsid w:val="006064D1"/>
    <w:rsid w:val="006064EE"/>
    <w:rsid w:val="006067AD"/>
    <w:rsid w:val="006069E0"/>
    <w:rsid w:val="006073E1"/>
    <w:rsid w:val="006079A7"/>
    <w:rsid w:val="00607BEF"/>
    <w:rsid w:val="00607F81"/>
    <w:rsid w:val="00610247"/>
    <w:rsid w:val="0061174A"/>
    <w:rsid w:val="006118AA"/>
    <w:rsid w:val="00611C65"/>
    <w:rsid w:val="00612456"/>
    <w:rsid w:val="0061367E"/>
    <w:rsid w:val="00613FAA"/>
    <w:rsid w:val="0061429B"/>
    <w:rsid w:val="006145FE"/>
    <w:rsid w:val="00614F22"/>
    <w:rsid w:val="00615121"/>
    <w:rsid w:val="006155FC"/>
    <w:rsid w:val="00615A57"/>
    <w:rsid w:val="006164B7"/>
    <w:rsid w:val="006169B4"/>
    <w:rsid w:val="00616FFB"/>
    <w:rsid w:val="00617EFE"/>
    <w:rsid w:val="00620180"/>
    <w:rsid w:val="006204AC"/>
    <w:rsid w:val="006204DE"/>
    <w:rsid w:val="0062135D"/>
    <w:rsid w:val="00621A21"/>
    <w:rsid w:val="00622361"/>
    <w:rsid w:val="006223B1"/>
    <w:rsid w:val="00623CCF"/>
    <w:rsid w:val="00623DE9"/>
    <w:rsid w:val="00623FC2"/>
    <w:rsid w:val="006248D4"/>
    <w:rsid w:val="00624AFB"/>
    <w:rsid w:val="0062580C"/>
    <w:rsid w:val="00625EC9"/>
    <w:rsid w:val="00626BB8"/>
    <w:rsid w:val="00626F51"/>
    <w:rsid w:val="00627107"/>
    <w:rsid w:val="006274FC"/>
    <w:rsid w:val="00627B2B"/>
    <w:rsid w:val="006301F9"/>
    <w:rsid w:val="006306C4"/>
    <w:rsid w:val="00630A79"/>
    <w:rsid w:val="006319A7"/>
    <w:rsid w:val="00631DFB"/>
    <w:rsid w:val="00632589"/>
    <w:rsid w:val="00633064"/>
    <w:rsid w:val="006334C5"/>
    <w:rsid w:val="00634012"/>
    <w:rsid w:val="00634AC4"/>
    <w:rsid w:val="0063534D"/>
    <w:rsid w:val="006354D6"/>
    <w:rsid w:val="00635732"/>
    <w:rsid w:val="00635E51"/>
    <w:rsid w:val="00636853"/>
    <w:rsid w:val="00636B2A"/>
    <w:rsid w:val="00637791"/>
    <w:rsid w:val="00637B02"/>
    <w:rsid w:val="00637BD5"/>
    <w:rsid w:val="00641170"/>
    <w:rsid w:val="006413B6"/>
    <w:rsid w:val="0064273A"/>
    <w:rsid w:val="00642B8F"/>
    <w:rsid w:val="00642E80"/>
    <w:rsid w:val="0064448D"/>
    <w:rsid w:val="006458A3"/>
    <w:rsid w:val="006459F1"/>
    <w:rsid w:val="0064627E"/>
    <w:rsid w:val="0064646B"/>
    <w:rsid w:val="00646749"/>
    <w:rsid w:val="00646FCD"/>
    <w:rsid w:val="0064737C"/>
    <w:rsid w:val="006478B7"/>
    <w:rsid w:val="00650582"/>
    <w:rsid w:val="00650777"/>
    <w:rsid w:val="006508A3"/>
    <w:rsid w:val="00650E46"/>
    <w:rsid w:val="0065103A"/>
    <w:rsid w:val="006520E4"/>
    <w:rsid w:val="006522D9"/>
    <w:rsid w:val="006529DF"/>
    <w:rsid w:val="00652F9E"/>
    <w:rsid w:val="00653F0C"/>
    <w:rsid w:val="00654B9C"/>
    <w:rsid w:val="00654BA6"/>
    <w:rsid w:val="006552AD"/>
    <w:rsid w:val="006553E8"/>
    <w:rsid w:val="006554A5"/>
    <w:rsid w:val="006566CC"/>
    <w:rsid w:val="00656CE8"/>
    <w:rsid w:val="00656D45"/>
    <w:rsid w:val="00656F74"/>
    <w:rsid w:val="00657797"/>
    <w:rsid w:val="006578B1"/>
    <w:rsid w:val="006605FC"/>
    <w:rsid w:val="00660C3B"/>
    <w:rsid w:val="0066112B"/>
    <w:rsid w:val="006614C8"/>
    <w:rsid w:val="00661C51"/>
    <w:rsid w:val="00662DC5"/>
    <w:rsid w:val="00662E94"/>
    <w:rsid w:val="00662EEB"/>
    <w:rsid w:val="006641D8"/>
    <w:rsid w:val="006655E2"/>
    <w:rsid w:val="006657A4"/>
    <w:rsid w:val="00666044"/>
    <w:rsid w:val="00666185"/>
    <w:rsid w:val="0066618F"/>
    <w:rsid w:val="0066642D"/>
    <w:rsid w:val="00666483"/>
    <w:rsid w:val="0066762B"/>
    <w:rsid w:val="0066766E"/>
    <w:rsid w:val="00667B00"/>
    <w:rsid w:val="00667F50"/>
    <w:rsid w:val="0067043C"/>
    <w:rsid w:val="00671819"/>
    <w:rsid w:val="00671B0D"/>
    <w:rsid w:val="0067212F"/>
    <w:rsid w:val="006728A8"/>
    <w:rsid w:val="00673A20"/>
    <w:rsid w:val="00674358"/>
    <w:rsid w:val="006745DC"/>
    <w:rsid w:val="006753F3"/>
    <w:rsid w:val="00675B5F"/>
    <w:rsid w:val="00675C3D"/>
    <w:rsid w:val="00676839"/>
    <w:rsid w:val="00677561"/>
    <w:rsid w:val="00677BA4"/>
    <w:rsid w:val="00680797"/>
    <w:rsid w:val="00681A09"/>
    <w:rsid w:val="0068222D"/>
    <w:rsid w:val="00682477"/>
    <w:rsid w:val="006827F3"/>
    <w:rsid w:val="0068291B"/>
    <w:rsid w:val="00682980"/>
    <w:rsid w:val="00682E9B"/>
    <w:rsid w:val="00683396"/>
    <w:rsid w:val="006846FB"/>
    <w:rsid w:val="00684DA3"/>
    <w:rsid w:val="00684E22"/>
    <w:rsid w:val="006855C2"/>
    <w:rsid w:val="006855CD"/>
    <w:rsid w:val="00685FCA"/>
    <w:rsid w:val="006863D3"/>
    <w:rsid w:val="0068689C"/>
    <w:rsid w:val="0069005B"/>
    <w:rsid w:val="00691197"/>
    <w:rsid w:val="006913D8"/>
    <w:rsid w:val="006915EB"/>
    <w:rsid w:val="00691A70"/>
    <w:rsid w:val="0069205F"/>
    <w:rsid w:val="006921C4"/>
    <w:rsid w:val="006923E0"/>
    <w:rsid w:val="00692AD1"/>
    <w:rsid w:val="00692D51"/>
    <w:rsid w:val="00693AFA"/>
    <w:rsid w:val="00694A41"/>
    <w:rsid w:val="00694D99"/>
    <w:rsid w:val="00695138"/>
    <w:rsid w:val="006951CF"/>
    <w:rsid w:val="00695366"/>
    <w:rsid w:val="00695895"/>
    <w:rsid w:val="006965CA"/>
    <w:rsid w:val="00696986"/>
    <w:rsid w:val="006979CD"/>
    <w:rsid w:val="00697D1D"/>
    <w:rsid w:val="006A0718"/>
    <w:rsid w:val="006A07EB"/>
    <w:rsid w:val="006A0875"/>
    <w:rsid w:val="006A0E57"/>
    <w:rsid w:val="006A1152"/>
    <w:rsid w:val="006A12DA"/>
    <w:rsid w:val="006A225E"/>
    <w:rsid w:val="006A2543"/>
    <w:rsid w:val="006A2A34"/>
    <w:rsid w:val="006A3600"/>
    <w:rsid w:val="006A3D2D"/>
    <w:rsid w:val="006A3F20"/>
    <w:rsid w:val="006A41BA"/>
    <w:rsid w:val="006A4973"/>
    <w:rsid w:val="006A4AE2"/>
    <w:rsid w:val="006A4B63"/>
    <w:rsid w:val="006A4C30"/>
    <w:rsid w:val="006A4E26"/>
    <w:rsid w:val="006A528C"/>
    <w:rsid w:val="006A5981"/>
    <w:rsid w:val="006A5A1A"/>
    <w:rsid w:val="006A6593"/>
    <w:rsid w:val="006A71B2"/>
    <w:rsid w:val="006A7670"/>
    <w:rsid w:val="006A7E1E"/>
    <w:rsid w:val="006B01F3"/>
    <w:rsid w:val="006B1038"/>
    <w:rsid w:val="006B2057"/>
    <w:rsid w:val="006B23D1"/>
    <w:rsid w:val="006B4616"/>
    <w:rsid w:val="006B4631"/>
    <w:rsid w:val="006B4A34"/>
    <w:rsid w:val="006B4C57"/>
    <w:rsid w:val="006B4DF3"/>
    <w:rsid w:val="006B4F95"/>
    <w:rsid w:val="006B57D0"/>
    <w:rsid w:val="006B6328"/>
    <w:rsid w:val="006B6757"/>
    <w:rsid w:val="006B7052"/>
    <w:rsid w:val="006C027D"/>
    <w:rsid w:val="006C0F61"/>
    <w:rsid w:val="006C110F"/>
    <w:rsid w:val="006C1679"/>
    <w:rsid w:val="006C1724"/>
    <w:rsid w:val="006C2811"/>
    <w:rsid w:val="006C32AB"/>
    <w:rsid w:val="006C379D"/>
    <w:rsid w:val="006C3EE1"/>
    <w:rsid w:val="006C417B"/>
    <w:rsid w:val="006C485A"/>
    <w:rsid w:val="006C54D2"/>
    <w:rsid w:val="006C586D"/>
    <w:rsid w:val="006C663D"/>
    <w:rsid w:val="006C6D31"/>
    <w:rsid w:val="006C79BB"/>
    <w:rsid w:val="006D1F09"/>
    <w:rsid w:val="006D2BC2"/>
    <w:rsid w:val="006D2D7B"/>
    <w:rsid w:val="006D3E52"/>
    <w:rsid w:val="006D40B9"/>
    <w:rsid w:val="006D43F6"/>
    <w:rsid w:val="006D44C0"/>
    <w:rsid w:val="006D4EED"/>
    <w:rsid w:val="006D5BDD"/>
    <w:rsid w:val="006D6765"/>
    <w:rsid w:val="006D697D"/>
    <w:rsid w:val="006D7BF8"/>
    <w:rsid w:val="006D7DCD"/>
    <w:rsid w:val="006D7E35"/>
    <w:rsid w:val="006E0583"/>
    <w:rsid w:val="006E0A21"/>
    <w:rsid w:val="006E0D27"/>
    <w:rsid w:val="006E0E12"/>
    <w:rsid w:val="006E10D8"/>
    <w:rsid w:val="006E159A"/>
    <w:rsid w:val="006E22CD"/>
    <w:rsid w:val="006E2998"/>
    <w:rsid w:val="006E2D49"/>
    <w:rsid w:val="006E3508"/>
    <w:rsid w:val="006E42BD"/>
    <w:rsid w:val="006E4548"/>
    <w:rsid w:val="006E47CC"/>
    <w:rsid w:val="006E5824"/>
    <w:rsid w:val="006E5EDB"/>
    <w:rsid w:val="006E5F03"/>
    <w:rsid w:val="006E64D1"/>
    <w:rsid w:val="006E67A0"/>
    <w:rsid w:val="006E6A6F"/>
    <w:rsid w:val="006E7144"/>
    <w:rsid w:val="006E752F"/>
    <w:rsid w:val="006F07D9"/>
    <w:rsid w:val="006F0B7A"/>
    <w:rsid w:val="006F0C8C"/>
    <w:rsid w:val="006F1343"/>
    <w:rsid w:val="006F1546"/>
    <w:rsid w:val="006F1EDF"/>
    <w:rsid w:val="006F275B"/>
    <w:rsid w:val="006F2F5D"/>
    <w:rsid w:val="006F3181"/>
    <w:rsid w:val="006F327E"/>
    <w:rsid w:val="006F3484"/>
    <w:rsid w:val="006F360D"/>
    <w:rsid w:val="006F36B1"/>
    <w:rsid w:val="006F3783"/>
    <w:rsid w:val="006F3E0D"/>
    <w:rsid w:val="006F4886"/>
    <w:rsid w:val="006F4947"/>
    <w:rsid w:val="006F561F"/>
    <w:rsid w:val="006F5A55"/>
    <w:rsid w:val="006F6467"/>
    <w:rsid w:val="006F6512"/>
    <w:rsid w:val="006F673F"/>
    <w:rsid w:val="006F6C18"/>
    <w:rsid w:val="006F6D50"/>
    <w:rsid w:val="006F7204"/>
    <w:rsid w:val="006F73C0"/>
    <w:rsid w:val="006F7883"/>
    <w:rsid w:val="007000F7"/>
    <w:rsid w:val="0070010B"/>
    <w:rsid w:val="007009DE"/>
    <w:rsid w:val="00700BE5"/>
    <w:rsid w:val="007019E6"/>
    <w:rsid w:val="00701CA5"/>
    <w:rsid w:val="0070202A"/>
    <w:rsid w:val="00703186"/>
    <w:rsid w:val="007031C5"/>
    <w:rsid w:val="0070340C"/>
    <w:rsid w:val="00703A86"/>
    <w:rsid w:val="00703CC2"/>
    <w:rsid w:val="007046B1"/>
    <w:rsid w:val="007048CC"/>
    <w:rsid w:val="007052B0"/>
    <w:rsid w:val="007052D3"/>
    <w:rsid w:val="007055C2"/>
    <w:rsid w:val="00705D08"/>
    <w:rsid w:val="007060FB"/>
    <w:rsid w:val="00706124"/>
    <w:rsid w:val="0070650C"/>
    <w:rsid w:val="0070683C"/>
    <w:rsid w:val="007068B0"/>
    <w:rsid w:val="00706E29"/>
    <w:rsid w:val="00707285"/>
    <w:rsid w:val="007102C4"/>
    <w:rsid w:val="00710A38"/>
    <w:rsid w:val="00710FFB"/>
    <w:rsid w:val="00711010"/>
    <w:rsid w:val="00711CAA"/>
    <w:rsid w:val="007122CC"/>
    <w:rsid w:val="00712372"/>
    <w:rsid w:val="007123D6"/>
    <w:rsid w:val="00712621"/>
    <w:rsid w:val="00712908"/>
    <w:rsid w:val="00713173"/>
    <w:rsid w:val="007139AA"/>
    <w:rsid w:val="00713FA3"/>
    <w:rsid w:val="0071453F"/>
    <w:rsid w:val="007148FD"/>
    <w:rsid w:val="00714F8A"/>
    <w:rsid w:val="0071501E"/>
    <w:rsid w:val="0071515A"/>
    <w:rsid w:val="0071573A"/>
    <w:rsid w:val="00715804"/>
    <w:rsid w:val="00715D08"/>
    <w:rsid w:val="007166AA"/>
    <w:rsid w:val="00716CB5"/>
    <w:rsid w:val="007175CD"/>
    <w:rsid w:val="007178FC"/>
    <w:rsid w:val="00717A05"/>
    <w:rsid w:val="00717A82"/>
    <w:rsid w:val="007210DF"/>
    <w:rsid w:val="0072147B"/>
    <w:rsid w:val="00721E42"/>
    <w:rsid w:val="00722804"/>
    <w:rsid w:val="007236F9"/>
    <w:rsid w:val="00723F57"/>
    <w:rsid w:val="00725337"/>
    <w:rsid w:val="007258F0"/>
    <w:rsid w:val="00725FA3"/>
    <w:rsid w:val="00726301"/>
    <w:rsid w:val="00726545"/>
    <w:rsid w:val="007266C3"/>
    <w:rsid w:val="007267D9"/>
    <w:rsid w:val="00727853"/>
    <w:rsid w:val="00727B36"/>
    <w:rsid w:val="00730337"/>
    <w:rsid w:val="00730B92"/>
    <w:rsid w:val="00730FDE"/>
    <w:rsid w:val="007310E6"/>
    <w:rsid w:val="007314EE"/>
    <w:rsid w:val="0073176F"/>
    <w:rsid w:val="00731E3C"/>
    <w:rsid w:val="00732901"/>
    <w:rsid w:val="00732FD5"/>
    <w:rsid w:val="00733E81"/>
    <w:rsid w:val="00733EAA"/>
    <w:rsid w:val="00733F2D"/>
    <w:rsid w:val="007344D2"/>
    <w:rsid w:val="00734BD7"/>
    <w:rsid w:val="007360FA"/>
    <w:rsid w:val="007365A3"/>
    <w:rsid w:val="007367C7"/>
    <w:rsid w:val="007371D9"/>
    <w:rsid w:val="007376DC"/>
    <w:rsid w:val="0073782B"/>
    <w:rsid w:val="0073786F"/>
    <w:rsid w:val="0074022E"/>
    <w:rsid w:val="00743084"/>
    <w:rsid w:val="0074360E"/>
    <w:rsid w:val="0074411E"/>
    <w:rsid w:val="007446E2"/>
    <w:rsid w:val="00744798"/>
    <w:rsid w:val="00744F8E"/>
    <w:rsid w:val="007455F4"/>
    <w:rsid w:val="00745855"/>
    <w:rsid w:val="00745FDC"/>
    <w:rsid w:val="0074659F"/>
    <w:rsid w:val="0075080B"/>
    <w:rsid w:val="007511E1"/>
    <w:rsid w:val="0075158F"/>
    <w:rsid w:val="00751B2D"/>
    <w:rsid w:val="00751D4A"/>
    <w:rsid w:val="00752003"/>
    <w:rsid w:val="0075224D"/>
    <w:rsid w:val="00752DF8"/>
    <w:rsid w:val="00753780"/>
    <w:rsid w:val="007556EC"/>
    <w:rsid w:val="0075591A"/>
    <w:rsid w:val="00756679"/>
    <w:rsid w:val="00757680"/>
    <w:rsid w:val="00757922"/>
    <w:rsid w:val="00757FFA"/>
    <w:rsid w:val="007600CF"/>
    <w:rsid w:val="0076011E"/>
    <w:rsid w:val="00760769"/>
    <w:rsid w:val="00760802"/>
    <w:rsid w:val="00761894"/>
    <w:rsid w:val="00761C12"/>
    <w:rsid w:val="007627E1"/>
    <w:rsid w:val="007628E3"/>
    <w:rsid w:val="00762DD6"/>
    <w:rsid w:val="00763922"/>
    <w:rsid w:val="00763B59"/>
    <w:rsid w:val="007648F6"/>
    <w:rsid w:val="00765538"/>
    <w:rsid w:val="007657E3"/>
    <w:rsid w:val="007665D3"/>
    <w:rsid w:val="00766692"/>
    <w:rsid w:val="0076675C"/>
    <w:rsid w:val="0076699B"/>
    <w:rsid w:val="00766ED7"/>
    <w:rsid w:val="00766FC1"/>
    <w:rsid w:val="007675E9"/>
    <w:rsid w:val="007679B3"/>
    <w:rsid w:val="0077023D"/>
    <w:rsid w:val="007708AF"/>
    <w:rsid w:val="00770D49"/>
    <w:rsid w:val="00771F17"/>
    <w:rsid w:val="007726C7"/>
    <w:rsid w:val="00772FAB"/>
    <w:rsid w:val="0077366D"/>
    <w:rsid w:val="007741EA"/>
    <w:rsid w:val="00774F97"/>
    <w:rsid w:val="00774FA4"/>
    <w:rsid w:val="00775681"/>
    <w:rsid w:val="007769FF"/>
    <w:rsid w:val="00776BB3"/>
    <w:rsid w:val="00776DE9"/>
    <w:rsid w:val="00777066"/>
    <w:rsid w:val="00777218"/>
    <w:rsid w:val="007779BD"/>
    <w:rsid w:val="007813FC"/>
    <w:rsid w:val="007819A6"/>
    <w:rsid w:val="007822CE"/>
    <w:rsid w:val="00784109"/>
    <w:rsid w:val="0078459D"/>
    <w:rsid w:val="0078479D"/>
    <w:rsid w:val="0078496A"/>
    <w:rsid w:val="00784D50"/>
    <w:rsid w:val="00785CAB"/>
    <w:rsid w:val="0078631D"/>
    <w:rsid w:val="0078659C"/>
    <w:rsid w:val="00786E5B"/>
    <w:rsid w:val="007879A0"/>
    <w:rsid w:val="00787B75"/>
    <w:rsid w:val="0079057B"/>
    <w:rsid w:val="007913C0"/>
    <w:rsid w:val="00791B3C"/>
    <w:rsid w:val="007923D7"/>
    <w:rsid w:val="00792795"/>
    <w:rsid w:val="00792D9D"/>
    <w:rsid w:val="007932E6"/>
    <w:rsid w:val="00793BF7"/>
    <w:rsid w:val="00793CC9"/>
    <w:rsid w:val="00793F64"/>
    <w:rsid w:val="00794AD8"/>
    <w:rsid w:val="0079552C"/>
    <w:rsid w:val="007956BE"/>
    <w:rsid w:val="00796467"/>
    <w:rsid w:val="00796A24"/>
    <w:rsid w:val="00796B1B"/>
    <w:rsid w:val="00796B6C"/>
    <w:rsid w:val="00796F83"/>
    <w:rsid w:val="00797109"/>
    <w:rsid w:val="00797708"/>
    <w:rsid w:val="007A070B"/>
    <w:rsid w:val="007A07BC"/>
    <w:rsid w:val="007A0A7A"/>
    <w:rsid w:val="007A0D25"/>
    <w:rsid w:val="007A1C2A"/>
    <w:rsid w:val="007A206C"/>
    <w:rsid w:val="007A39EB"/>
    <w:rsid w:val="007A3EFE"/>
    <w:rsid w:val="007A3FD1"/>
    <w:rsid w:val="007A49A0"/>
    <w:rsid w:val="007A4FA5"/>
    <w:rsid w:val="007A5A84"/>
    <w:rsid w:val="007A5D84"/>
    <w:rsid w:val="007A610D"/>
    <w:rsid w:val="007A62EA"/>
    <w:rsid w:val="007A6630"/>
    <w:rsid w:val="007A6E22"/>
    <w:rsid w:val="007B0513"/>
    <w:rsid w:val="007B06B6"/>
    <w:rsid w:val="007B0796"/>
    <w:rsid w:val="007B0D8C"/>
    <w:rsid w:val="007B190A"/>
    <w:rsid w:val="007B2081"/>
    <w:rsid w:val="007B2241"/>
    <w:rsid w:val="007B232E"/>
    <w:rsid w:val="007B28B1"/>
    <w:rsid w:val="007B29FA"/>
    <w:rsid w:val="007B2D48"/>
    <w:rsid w:val="007B2F07"/>
    <w:rsid w:val="007B310D"/>
    <w:rsid w:val="007B3AD7"/>
    <w:rsid w:val="007B4378"/>
    <w:rsid w:val="007B45A4"/>
    <w:rsid w:val="007B4ADD"/>
    <w:rsid w:val="007B523E"/>
    <w:rsid w:val="007B57EF"/>
    <w:rsid w:val="007B65A7"/>
    <w:rsid w:val="007B7791"/>
    <w:rsid w:val="007B783A"/>
    <w:rsid w:val="007C0261"/>
    <w:rsid w:val="007C09EC"/>
    <w:rsid w:val="007C11D7"/>
    <w:rsid w:val="007C122F"/>
    <w:rsid w:val="007C15EA"/>
    <w:rsid w:val="007C1B46"/>
    <w:rsid w:val="007C1B4C"/>
    <w:rsid w:val="007C2357"/>
    <w:rsid w:val="007C23E1"/>
    <w:rsid w:val="007C26BA"/>
    <w:rsid w:val="007C26F2"/>
    <w:rsid w:val="007C27FB"/>
    <w:rsid w:val="007C28A3"/>
    <w:rsid w:val="007C36E2"/>
    <w:rsid w:val="007C3D62"/>
    <w:rsid w:val="007C42D5"/>
    <w:rsid w:val="007C5213"/>
    <w:rsid w:val="007C5D02"/>
    <w:rsid w:val="007C684A"/>
    <w:rsid w:val="007C6D7D"/>
    <w:rsid w:val="007C6E6C"/>
    <w:rsid w:val="007C7197"/>
    <w:rsid w:val="007C7C0D"/>
    <w:rsid w:val="007D0055"/>
    <w:rsid w:val="007D022E"/>
    <w:rsid w:val="007D0680"/>
    <w:rsid w:val="007D0C45"/>
    <w:rsid w:val="007D1B63"/>
    <w:rsid w:val="007D1C3B"/>
    <w:rsid w:val="007D2BB4"/>
    <w:rsid w:val="007D3F0F"/>
    <w:rsid w:val="007D47DB"/>
    <w:rsid w:val="007D5158"/>
    <w:rsid w:val="007D5533"/>
    <w:rsid w:val="007D57AB"/>
    <w:rsid w:val="007D5D74"/>
    <w:rsid w:val="007D608B"/>
    <w:rsid w:val="007D6733"/>
    <w:rsid w:val="007D76AD"/>
    <w:rsid w:val="007D78AF"/>
    <w:rsid w:val="007D7F96"/>
    <w:rsid w:val="007E0094"/>
    <w:rsid w:val="007E0287"/>
    <w:rsid w:val="007E04B2"/>
    <w:rsid w:val="007E05CA"/>
    <w:rsid w:val="007E1022"/>
    <w:rsid w:val="007E21DE"/>
    <w:rsid w:val="007E2C80"/>
    <w:rsid w:val="007E345F"/>
    <w:rsid w:val="007E3D71"/>
    <w:rsid w:val="007E4061"/>
    <w:rsid w:val="007E42C5"/>
    <w:rsid w:val="007E54E7"/>
    <w:rsid w:val="007E54F0"/>
    <w:rsid w:val="007E55C8"/>
    <w:rsid w:val="007E5DE0"/>
    <w:rsid w:val="007E5EB1"/>
    <w:rsid w:val="007E6110"/>
    <w:rsid w:val="007E7675"/>
    <w:rsid w:val="007E7B23"/>
    <w:rsid w:val="007E7B70"/>
    <w:rsid w:val="007F06A1"/>
    <w:rsid w:val="007F08A0"/>
    <w:rsid w:val="007F0A0B"/>
    <w:rsid w:val="007F0D56"/>
    <w:rsid w:val="007F0EBF"/>
    <w:rsid w:val="007F1207"/>
    <w:rsid w:val="007F1750"/>
    <w:rsid w:val="007F1ACE"/>
    <w:rsid w:val="007F1DAE"/>
    <w:rsid w:val="007F2B98"/>
    <w:rsid w:val="007F3165"/>
    <w:rsid w:val="007F3B6B"/>
    <w:rsid w:val="007F3B91"/>
    <w:rsid w:val="007F3C3A"/>
    <w:rsid w:val="007F47DC"/>
    <w:rsid w:val="007F49F6"/>
    <w:rsid w:val="007F52EE"/>
    <w:rsid w:val="007F534F"/>
    <w:rsid w:val="007F58B3"/>
    <w:rsid w:val="007F596B"/>
    <w:rsid w:val="007F6201"/>
    <w:rsid w:val="007F67C0"/>
    <w:rsid w:val="007F67E4"/>
    <w:rsid w:val="007F6D9C"/>
    <w:rsid w:val="007F75FB"/>
    <w:rsid w:val="007F7DEC"/>
    <w:rsid w:val="0080053B"/>
    <w:rsid w:val="00800B08"/>
    <w:rsid w:val="00800DC0"/>
    <w:rsid w:val="00800F83"/>
    <w:rsid w:val="0080159F"/>
    <w:rsid w:val="0080199F"/>
    <w:rsid w:val="00802279"/>
    <w:rsid w:val="008036E7"/>
    <w:rsid w:val="00803DFB"/>
    <w:rsid w:val="00803EFF"/>
    <w:rsid w:val="00803F0B"/>
    <w:rsid w:val="0080461E"/>
    <w:rsid w:val="00804D82"/>
    <w:rsid w:val="008058E2"/>
    <w:rsid w:val="00805DC7"/>
    <w:rsid w:val="00806048"/>
    <w:rsid w:val="00806389"/>
    <w:rsid w:val="008064AB"/>
    <w:rsid w:val="008067E6"/>
    <w:rsid w:val="0080688C"/>
    <w:rsid w:val="008071A8"/>
    <w:rsid w:val="008102B3"/>
    <w:rsid w:val="0081035E"/>
    <w:rsid w:val="00810848"/>
    <w:rsid w:val="008109DC"/>
    <w:rsid w:val="00810BE3"/>
    <w:rsid w:val="00810D15"/>
    <w:rsid w:val="00811215"/>
    <w:rsid w:val="00811809"/>
    <w:rsid w:val="00811B78"/>
    <w:rsid w:val="00811E21"/>
    <w:rsid w:val="008125B2"/>
    <w:rsid w:val="00813002"/>
    <w:rsid w:val="00813128"/>
    <w:rsid w:val="0081350C"/>
    <w:rsid w:val="008138E6"/>
    <w:rsid w:val="0081419A"/>
    <w:rsid w:val="00814FB4"/>
    <w:rsid w:val="00815BEC"/>
    <w:rsid w:val="00816173"/>
    <w:rsid w:val="0081628E"/>
    <w:rsid w:val="0081671B"/>
    <w:rsid w:val="008176C0"/>
    <w:rsid w:val="00817D12"/>
    <w:rsid w:val="0082017C"/>
    <w:rsid w:val="008208AA"/>
    <w:rsid w:val="008210E1"/>
    <w:rsid w:val="00821324"/>
    <w:rsid w:val="008216D3"/>
    <w:rsid w:val="00822191"/>
    <w:rsid w:val="00822878"/>
    <w:rsid w:val="008229A4"/>
    <w:rsid w:val="00822B10"/>
    <w:rsid w:val="00822F6F"/>
    <w:rsid w:val="00822FD5"/>
    <w:rsid w:val="0082303E"/>
    <w:rsid w:val="00823110"/>
    <w:rsid w:val="00823358"/>
    <w:rsid w:val="0082359F"/>
    <w:rsid w:val="0082385A"/>
    <w:rsid w:val="0082466F"/>
    <w:rsid w:val="00824934"/>
    <w:rsid w:val="00824C6C"/>
    <w:rsid w:val="00824DAF"/>
    <w:rsid w:val="00826BF2"/>
    <w:rsid w:val="00826E17"/>
    <w:rsid w:val="00827E60"/>
    <w:rsid w:val="0083011F"/>
    <w:rsid w:val="008301E6"/>
    <w:rsid w:val="00830436"/>
    <w:rsid w:val="008315E8"/>
    <w:rsid w:val="00831D57"/>
    <w:rsid w:val="00832045"/>
    <w:rsid w:val="00832C91"/>
    <w:rsid w:val="00833AEB"/>
    <w:rsid w:val="008343CC"/>
    <w:rsid w:val="00834D13"/>
    <w:rsid w:val="00835216"/>
    <w:rsid w:val="00835668"/>
    <w:rsid w:val="00835AF3"/>
    <w:rsid w:val="00835EED"/>
    <w:rsid w:val="00836971"/>
    <w:rsid w:val="00836E71"/>
    <w:rsid w:val="00836E7B"/>
    <w:rsid w:val="00837499"/>
    <w:rsid w:val="008374E1"/>
    <w:rsid w:val="008378EC"/>
    <w:rsid w:val="00837CA6"/>
    <w:rsid w:val="008417F3"/>
    <w:rsid w:val="008427DE"/>
    <w:rsid w:val="00842C1D"/>
    <w:rsid w:val="00842F25"/>
    <w:rsid w:val="00843FE0"/>
    <w:rsid w:val="00844078"/>
    <w:rsid w:val="00846389"/>
    <w:rsid w:val="00847664"/>
    <w:rsid w:val="00847801"/>
    <w:rsid w:val="0085032A"/>
    <w:rsid w:val="00850FB6"/>
    <w:rsid w:val="0085264A"/>
    <w:rsid w:val="0085338E"/>
    <w:rsid w:val="00854023"/>
    <w:rsid w:val="008541BB"/>
    <w:rsid w:val="00854A26"/>
    <w:rsid w:val="008550A2"/>
    <w:rsid w:val="008555F5"/>
    <w:rsid w:val="008563C7"/>
    <w:rsid w:val="00857145"/>
    <w:rsid w:val="00857535"/>
    <w:rsid w:val="00857591"/>
    <w:rsid w:val="00857D48"/>
    <w:rsid w:val="0086008B"/>
    <w:rsid w:val="0086268C"/>
    <w:rsid w:val="00863239"/>
    <w:rsid w:val="0086337B"/>
    <w:rsid w:val="00863437"/>
    <w:rsid w:val="008641D6"/>
    <w:rsid w:val="00864B33"/>
    <w:rsid w:val="00864BFD"/>
    <w:rsid w:val="00864EFF"/>
    <w:rsid w:val="0086518D"/>
    <w:rsid w:val="008651A1"/>
    <w:rsid w:val="00865615"/>
    <w:rsid w:val="00865F54"/>
    <w:rsid w:val="008666BD"/>
    <w:rsid w:val="00866C0E"/>
    <w:rsid w:val="00866E00"/>
    <w:rsid w:val="00867697"/>
    <w:rsid w:val="00867996"/>
    <w:rsid w:val="008708B4"/>
    <w:rsid w:val="00870B9B"/>
    <w:rsid w:val="00871639"/>
    <w:rsid w:val="0087188F"/>
    <w:rsid w:val="00871AF5"/>
    <w:rsid w:val="00871E67"/>
    <w:rsid w:val="00871E8B"/>
    <w:rsid w:val="00872268"/>
    <w:rsid w:val="00872BC9"/>
    <w:rsid w:val="00872CB7"/>
    <w:rsid w:val="008735B5"/>
    <w:rsid w:val="008735BD"/>
    <w:rsid w:val="00874018"/>
    <w:rsid w:val="008747A7"/>
    <w:rsid w:val="00875A76"/>
    <w:rsid w:val="00875D76"/>
    <w:rsid w:val="00876374"/>
    <w:rsid w:val="00876832"/>
    <w:rsid w:val="0087764D"/>
    <w:rsid w:val="00877D23"/>
    <w:rsid w:val="008804C5"/>
    <w:rsid w:val="00880589"/>
    <w:rsid w:val="0088070D"/>
    <w:rsid w:val="00880C87"/>
    <w:rsid w:val="00880DEE"/>
    <w:rsid w:val="00880FD6"/>
    <w:rsid w:val="00881764"/>
    <w:rsid w:val="00881918"/>
    <w:rsid w:val="00882409"/>
    <w:rsid w:val="0088286C"/>
    <w:rsid w:val="0088296B"/>
    <w:rsid w:val="00882AC2"/>
    <w:rsid w:val="00882FE7"/>
    <w:rsid w:val="008842D5"/>
    <w:rsid w:val="0088496F"/>
    <w:rsid w:val="00886365"/>
    <w:rsid w:val="008869E2"/>
    <w:rsid w:val="0088706C"/>
    <w:rsid w:val="00887353"/>
    <w:rsid w:val="00887C0E"/>
    <w:rsid w:val="008913D3"/>
    <w:rsid w:val="00891628"/>
    <w:rsid w:val="00892666"/>
    <w:rsid w:val="00892755"/>
    <w:rsid w:val="00892BED"/>
    <w:rsid w:val="0089370A"/>
    <w:rsid w:val="00893F07"/>
    <w:rsid w:val="0089416E"/>
    <w:rsid w:val="00894BFA"/>
    <w:rsid w:val="00895118"/>
    <w:rsid w:val="0089513A"/>
    <w:rsid w:val="00895348"/>
    <w:rsid w:val="008955D6"/>
    <w:rsid w:val="00896227"/>
    <w:rsid w:val="0089636F"/>
    <w:rsid w:val="008968AC"/>
    <w:rsid w:val="00897740"/>
    <w:rsid w:val="008977C6"/>
    <w:rsid w:val="00897927"/>
    <w:rsid w:val="00897FAF"/>
    <w:rsid w:val="008A0B96"/>
    <w:rsid w:val="008A11A5"/>
    <w:rsid w:val="008A2832"/>
    <w:rsid w:val="008A2B31"/>
    <w:rsid w:val="008A3717"/>
    <w:rsid w:val="008A395A"/>
    <w:rsid w:val="008A3BC2"/>
    <w:rsid w:val="008A4743"/>
    <w:rsid w:val="008A4C78"/>
    <w:rsid w:val="008A4F16"/>
    <w:rsid w:val="008A4F30"/>
    <w:rsid w:val="008A52F1"/>
    <w:rsid w:val="008A54D7"/>
    <w:rsid w:val="008A5D3E"/>
    <w:rsid w:val="008A5EA5"/>
    <w:rsid w:val="008A61CF"/>
    <w:rsid w:val="008A6410"/>
    <w:rsid w:val="008A6CEC"/>
    <w:rsid w:val="008A75AA"/>
    <w:rsid w:val="008A7666"/>
    <w:rsid w:val="008A7845"/>
    <w:rsid w:val="008B0924"/>
    <w:rsid w:val="008B0D06"/>
    <w:rsid w:val="008B166B"/>
    <w:rsid w:val="008B2752"/>
    <w:rsid w:val="008B2877"/>
    <w:rsid w:val="008B2F30"/>
    <w:rsid w:val="008B3695"/>
    <w:rsid w:val="008B3B07"/>
    <w:rsid w:val="008B3D10"/>
    <w:rsid w:val="008B4573"/>
    <w:rsid w:val="008B4604"/>
    <w:rsid w:val="008B4B00"/>
    <w:rsid w:val="008B5CFB"/>
    <w:rsid w:val="008B5FDA"/>
    <w:rsid w:val="008B6E54"/>
    <w:rsid w:val="008B7434"/>
    <w:rsid w:val="008B79C9"/>
    <w:rsid w:val="008C0439"/>
    <w:rsid w:val="008C0EC3"/>
    <w:rsid w:val="008C0EC8"/>
    <w:rsid w:val="008C15F0"/>
    <w:rsid w:val="008C181F"/>
    <w:rsid w:val="008C1846"/>
    <w:rsid w:val="008C1909"/>
    <w:rsid w:val="008C1A99"/>
    <w:rsid w:val="008C2B43"/>
    <w:rsid w:val="008C32EC"/>
    <w:rsid w:val="008C3CCD"/>
    <w:rsid w:val="008C4E33"/>
    <w:rsid w:val="008C5702"/>
    <w:rsid w:val="008C6BD6"/>
    <w:rsid w:val="008C6C3F"/>
    <w:rsid w:val="008C6EAF"/>
    <w:rsid w:val="008C77D5"/>
    <w:rsid w:val="008D0855"/>
    <w:rsid w:val="008D0B03"/>
    <w:rsid w:val="008D1210"/>
    <w:rsid w:val="008D15BB"/>
    <w:rsid w:val="008D292E"/>
    <w:rsid w:val="008D2930"/>
    <w:rsid w:val="008D350B"/>
    <w:rsid w:val="008D37B5"/>
    <w:rsid w:val="008D37F7"/>
    <w:rsid w:val="008D3C3D"/>
    <w:rsid w:val="008D4E7F"/>
    <w:rsid w:val="008D5791"/>
    <w:rsid w:val="008D5A08"/>
    <w:rsid w:val="008D5BD3"/>
    <w:rsid w:val="008D610E"/>
    <w:rsid w:val="008D6310"/>
    <w:rsid w:val="008D7451"/>
    <w:rsid w:val="008D7646"/>
    <w:rsid w:val="008E0223"/>
    <w:rsid w:val="008E032D"/>
    <w:rsid w:val="008E040D"/>
    <w:rsid w:val="008E10FE"/>
    <w:rsid w:val="008E17AB"/>
    <w:rsid w:val="008E1F4A"/>
    <w:rsid w:val="008E3B13"/>
    <w:rsid w:val="008E3EA9"/>
    <w:rsid w:val="008E40A6"/>
    <w:rsid w:val="008E4789"/>
    <w:rsid w:val="008E4982"/>
    <w:rsid w:val="008E516D"/>
    <w:rsid w:val="008E5EA0"/>
    <w:rsid w:val="008E664A"/>
    <w:rsid w:val="008E6D75"/>
    <w:rsid w:val="008E6F19"/>
    <w:rsid w:val="008E7230"/>
    <w:rsid w:val="008E762C"/>
    <w:rsid w:val="008E7D65"/>
    <w:rsid w:val="008F0019"/>
    <w:rsid w:val="008F0934"/>
    <w:rsid w:val="008F0C12"/>
    <w:rsid w:val="008F1981"/>
    <w:rsid w:val="008F198D"/>
    <w:rsid w:val="008F2801"/>
    <w:rsid w:val="008F2EA0"/>
    <w:rsid w:val="008F34ED"/>
    <w:rsid w:val="008F3B2F"/>
    <w:rsid w:val="008F417C"/>
    <w:rsid w:val="008F4415"/>
    <w:rsid w:val="008F58F9"/>
    <w:rsid w:val="008F5993"/>
    <w:rsid w:val="008F619B"/>
    <w:rsid w:val="008F6498"/>
    <w:rsid w:val="008F6675"/>
    <w:rsid w:val="008F6819"/>
    <w:rsid w:val="008F71AB"/>
    <w:rsid w:val="008F77BF"/>
    <w:rsid w:val="008F7BD3"/>
    <w:rsid w:val="008F7F4B"/>
    <w:rsid w:val="00900658"/>
    <w:rsid w:val="009013B0"/>
    <w:rsid w:val="009015F6"/>
    <w:rsid w:val="00901826"/>
    <w:rsid w:val="00901A05"/>
    <w:rsid w:val="00902ACC"/>
    <w:rsid w:val="00902F77"/>
    <w:rsid w:val="0090355F"/>
    <w:rsid w:val="00903684"/>
    <w:rsid w:val="00904528"/>
    <w:rsid w:val="0090479C"/>
    <w:rsid w:val="009065C6"/>
    <w:rsid w:val="00907250"/>
    <w:rsid w:val="00907573"/>
    <w:rsid w:val="0090761A"/>
    <w:rsid w:val="009106B1"/>
    <w:rsid w:val="00910F96"/>
    <w:rsid w:val="009126C8"/>
    <w:rsid w:val="00912B6C"/>
    <w:rsid w:val="00912C12"/>
    <w:rsid w:val="00913251"/>
    <w:rsid w:val="0091398C"/>
    <w:rsid w:val="00913B73"/>
    <w:rsid w:val="00913C87"/>
    <w:rsid w:val="00913C8D"/>
    <w:rsid w:val="00914462"/>
    <w:rsid w:val="009146F3"/>
    <w:rsid w:val="009149C4"/>
    <w:rsid w:val="00914ADB"/>
    <w:rsid w:val="00914EA2"/>
    <w:rsid w:val="00915BF1"/>
    <w:rsid w:val="00916519"/>
    <w:rsid w:val="00916944"/>
    <w:rsid w:val="009169B4"/>
    <w:rsid w:val="00916CD3"/>
    <w:rsid w:val="00917040"/>
    <w:rsid w:val="009172E5"/>
    <w:rsid w:val="00917BF3"/>
    <w:rsid w:val="00917D34"/>
    <w:rsid w:val="00917E4D"/>
    <w:rsid w:val="009218E5"/>
    <w:rsid w:val="009221E7"/>
    <w:rsid w:val="00923248"/>
    <w:rsid w:val="00923329"/>
    <w:rsid w:val="00923810"/>
    <w:rsid w:val="00924740"/>
    <w:rsid w:val="00924AAB"/>
    <w:rsid w:val="00924D3A"/>
    <w:rsid w:val="00925040"/>
    <w:rsid w:val="00925E3C"/>
    <w:rsid w:val="0092653F"/>
    <w:rsid w:val="00926B5A"/>
    <w:rsid w:val="00927853"/>
    <w:rsid w:val="00927AB0"/>
    <w:rsid w:val="0093031F"/>
    <w:rsid w:val="0093117E"/>
    <w:rsid w:val="00931744"/>
    <w:rsid w:val="00931760"/>
    <w:rsid w:val="0093197C"/>
    <w:rsid w:val="00931BD3"/>
    <w:rsid w:val="00931D55"/>
    <w:rsid w:val="00933060"/>
    <w:rsid w:val="00933298"/>
    <w:rsid w:val="009336AB"/>
    <w:rsid w:val="00933729"/>
    <w:rsid w:val="00934CE9"/>
    <w:rsid w:val="00936237"/>
    <w:rsid w:val="00936BC7"/>
    <w:rsid w:val="0093775E"/>
    <w:rsid w:val="009379B9"/>
    <w:rsid w:val="00937A87"/>
    <w:rsid w:val="00937CA0"/>
    <w:rsid w:val="00940857"/>
    <w:rsid w:val="009418EB"/>
    <w:rsid w:val="009429B8"/>
    <w:rsid w:val="00942D7A"/>
    <w:rsid w:val="00942DE8"/>
    <w:rsid w:val="0094459E"/>
    <w:rsid w:val="00944641"/>
    <w:rsid w:val="009446EA"/>
    <w:rsid w:val="009457A0"/>
    <w:rsid w:val="00945B8A"/>
    <w:rsid w:val="0094615E"/>
    <w:rsid w:val="0094774C"/>
    <w:rsid w:val="00947E4E"/>
    <w:rsid w:val="00950B81"/>
    <w:rsid w:val="0095219F"/>
    <w:rsid w:val="00952CDC"/>
    <w:rsid w:val="0095328F"/>
    <w:rsid w:val="009532CA"/>
    <w:rsid w:val="0095403F"/>
    <w:rsid w:val="0095431C"/>
    <w:rsid w:val="00954AB3"/>
    <w:rsid w:val="00954EB0"/>
    <w:rsid w:val="009551C1"/>
    <w:rsid w:val="00955B72"/>
    <w:rsid w:val="0095609B"/>
    <w:rsid w:val="009563A2"/>
    <w:rsid w:val="00956797"/>
    <w:rsid w:val="00957BD5"/>
    <w:rsid w:val="009604E8"/>
    <w:rsid w:val="00960C2E"/>
    <w:rsid w:val="00960DE4"/>
    <w:rsid w:val="00960ECA"/>
    <w:rsid w:val="0096187D"/>
    <w:rsid w:val="00961FC9"/>
    <w:rsid w:val="00962434"/>
    <w:rsid w:val="00962496"/>
    <w:rsid w:val="00962A67"/>
    <w:rsid w:val="00963503"/>
    <w:rsid w:val="0096387A"/>
    <w:rsid w:val="00963AD9"/>
    <w:rsid w:val="00964795"/>
    <w:rsid w:val="00965A19"/>
    <w:rsid w:val="00965F96"/>
    <w:rsid w:val="00966FE2"/>
    <w:rsid w:val="00967C26"/>
    <w:rsid w:val="00970655"/>
    <w:rsid w:val="00970CCB"/>
    <w:rsid w:val="00970F4E"/>
    <w:rsid w:val="0097103D"/>
    <w:rsid w:val="00971CAC"/>
    <w:rsid w:val="00972DE9"/>
    <w:rsid w:val="0097428D"/>
    <w:rsid w:val="0097500E"/>
    <w:rsid w:val="00975C69"/>
    <w:rsid w:val="00976B06"/>
    <w:rsid w:val="00976F86"/>
    <w:rsid w:val="00977599"/>
    <w:rsid w:val="009778E2"/>
    <w:rsid w:val="0098046C"/>
    <w:rsid w:val="00980B42"/>
    <w:rsid w:val="00980F31"/>
    <w:rsid w:val="009813C5"/>
    <w:rsid w:val="0098166D"/>
    <w:rsid w:val="0098197D"/>
    <w:rsid w:val="00981C52"/>
    <w:rsid w:val="0098225F"/>
    <w:rsid w:val="00982418"/>
    <w:rsid w:val="00982713"/>
    <w:rsid w:val="0098274F"/>
    <w:rsid w:val="00982CC3"/>
    <w:rsid w:val="00982E37"/>
    <w:rsid w:val="009831EF"/>
    <w:rsid w:val="0098331B"/>
    <w:rsid w:val="00983978"/>
    <w:rsid w:val="00983E84"/>
    <w:rsid w:val="009842FE"/>
    <w:rsid w:val="00984686"/>
    <w:rsid w:val="009846AB"/>
    <w:rsid w:val="00984BD7"/>
    <w:rsid w:val="00985790"/>
    <w:rsid w:val="00985931"/>
    <w:rsid w:val="00986B4A"/>
    <w:rsid w:val="00986B95"/>
    <w:rsid w:val="0099035C"/>
    <w:rsid w:val="00990C97"/>
    <w:rsid w:val="00990D9A"/>
    <w:rsid w:val="009911BB"/>
    <w:rsid w:val="00991E1E"/>
    <w:rsid w:val="009921DD"/>
    <w:rsid w:val="00992530"/>
    <w:rsid w:val="00992C3E"/>
    <w:rsid w:val="00992FFD"/>
    <w:rsid w:val="0099388E"/>
    <w:rsid w:val="009938C0"/>
    <w:rsid w:val="00993ED5"/>
    <w:rsid w:val="009942DC"/>
    <w:rsid w:val="00994500"/>
    <w:rsid w:val="00994754"/>
    <w:rsid w:val="00994E6B"/>
    <w:rsid w:val="0099655A"/>
    <w:rsid w:val="00996F27"/>
    <w:rsid w:val="009970F4"/>
    <w:rsid w:val="009975C6"/>
    <w:rsid w:val="00997B11"/>
    <w:rsid w:val="009A028F"/>
    <w:rsid w:val="009A052C"/>
    <w:rsid w:val="009A076B"/>
    <w:rsid w:val="009A0AE5"/>
    <w:rsid w:val="009A0DB9"/>
    <w:rsid w:val="009A0E92"/>
    <w:rsid w:val="009A1CFE"/>
    <w:rsid w:val="009A2842"/>
    <w:rsid w:val="009A3029"/>
    <w:rsid w:val="009A325A"/>
    <w:rsid w:val="009A46AD"/>
    <w:rsid w:val="009A48B1"/>
    <w:rsid w:val="009A49E2"/>
    <w:rsid w:val="009A4C83"/>
    <w:rsid w:val="009A5124"/>
    <w:rsid w:val="009A5F3D"/>
    <w:rsid w:val="009A6FF9"/>
    <w:rsid w:val="009A70D1"/>
    <w:rsid w:val="009B08FF"/>
    <w:rsid w:val="009B13D9"/>
    <w:rsid w:val="009B1BEC"/>
    <w:rsid w:val="009B211C"/>
    <w:rsid w:val="009B2780"/>
    <w:rsid w:val="009B28AC"/>
    <w:rsid w:val="009B2C77"/>
    <w:rsid w:val="009B2DB5"/>
    <w:rsid w:val="009B3811"/>
    <w:rsid w:val="009B3A98"/>
    <w:rsid w:val="009B42AA"/>
    <w:rsid w:val="009B4328"/>
    <w:rsid w:val="009B4DF6"/>
    <w:rsid w:val="009B59F1"/>
    <w:rsid w:val="009B5B91"/>
    <w:rsid w:val="009B5FFE"/>
    <w:rsid w:val="009B63D6"/>
    <w:rsid w:val="009B662C"/>
    <w:rsid w:val="009B78F3"/>
    <w:rsid w:val="009C0B65"/>
    <w:rsid w:val="009C0D4E"/>
    <w:rsid w:val="009C17B5"/>
    <w:rsid w:val="009C1D14"/>
    <w:rsid w:val="009C2706"/>
    <w:rsid w:val="009C2995"/>
    <w:rsid w:val="009C2BCB"/>
    <w:rsid w:val="009C366B"/>
    <w:rsid w:val="009C377D"/>
    <w:rsid w:val="009C40D4"/>
    <w:rsid w:val="009C461F"/>
    <w:rsid w:val="009C5359"/>
    <w:rsid w:val="009C57F3"/>
    <w:rsid w:val="009C5BE9"/>
    <w:rsid w:val="009C5C5C"/>
    <w:rsid w:val="009C61D2"/>
    <w:rsid w:val="009C6499"/>
    <w:rsid w:val="009C6925"/>
    <w:rsid w:val="009C71D4"/>
    <w:rsid w:val="009D02C8"/>
    <w:rsid w:val="009D0417"/>
    <w:rsid w:val="009D06B9"/>
    <w:rsid w:val="009D0C9A"/>
    <w:rsid w:val="009D0DDC"/>
    <w:rsid w:val="009D1ADB"/>
    <w:rsid w:val="009D1FCC"/>
    <w:rsid w:val="009D2144"/>
    <w:rsid w:val="009D235E"/>
    <w:rsid w:val="009D23F8"/>
    <w:rsid w:val="009D2641"/>
    <w:rsid w:val="009D2F2E"/>
    <w:rsid w:val="009D3001"/>
    <w:rsid w:val="009D39C0"/>
    <w:rsid w:val="009D3DE6"/>
    <w:rsid w:val="009D4C56"/>
    <w:rsid w:val="009D4C86"/>
    <w:rsid w:val="009D51EF"/>
    <w:rsid w:val="009D5245"/>
    <w:rsid w:val="009D5601"/>
    <w:rsid w:val="009D5648"/>
    <w:rsid w:val="009D5C2A"/>
    <w:rsid w:val="009D69FB"/>
    <w:rsid w:val="009D6B9F"/>
    <w:rsid w:val="009D71B8"/>
    <w:rsid w:val="009E0123"/>
    <w:rsid w:val="009E018D"/>
    <w:rsid w:val="009E136E"/>
    <w:rsid w:val="009E1966"/>
    <w:rsid w:val="009E1C4B"/>
    <w:rsid w:val="009E212E"/>
    <w:rsid w:val="009E28EE"/>
    <w:rsid w:val="009E39A7"/>
    <w:rsid w:val="009E3FC1"/>
    <w:rsid w:val="009E4698"/>
    <w:rsid w:val="009E48FF"/>
    <w:rsid w:val="009E4BA2"/>
    <w:rsid w:val="009E4BB1"/>
    <w:rsid w:val="009E514B"/>
    <w:rsid w:val="009E51E4"/>
    <w:rsid w:val="009E52A7"/>
    <w:rsid w:val="009E6104"/>
    <w:rsid w:val="009E69C7"/>
    <w:rsid w:val="009E6CAA"/>
    <w:rsid w:val="009E70C6"/>
    <w:rsid w:val="009E7328"/>
    <w:rsid w:val="009E7795"/>
    <w:rsid w:val="009E77A8"/>
    <w:rsid w:val="009F0075"/>
    <w:rsid w:val="009F03BB"/>
    <w:rsid w:val="009F062B"/>
    <w:rsid w:val="009F067C"/>
    <w:rsid w:val="009F0E1A"/>
    <w:rsid w:val="009F15C1"/>
    <w:rsid w:val="009F176A"/>
    <w:rsid w:val="009F1826"/>
    <w:rsid w:val="009F199F"/>
    <w:rsid w:val="009F201D"/>
    <w:rsid w:val="009F2932"/>
    <w:rsid w:val="009F2977"/>
    <w:rsid w:val="009F3428"/>
    <w:rsid w:val="009F47D9"/>
    <w:rsid w:val="009F4B28"/>
    <w:rsid w:val="009F4C1B"/>
    <w:rsid w:val="009F4E8E"/>
    <w:rsid w:val="009F4F15"/>
    <w:rsid w:val="009F50D9"/>
    <w:rsid w:val="009F62C6"/>
    <w:rsid w:val="009F6407"/>
    <w:rsid w:val="009F676C"/>
    <w:rsid w:val="009F6809"/>
    <w:rsid w:val="009F6B74"/>
    <w:rsid w:val="009F6FB2"/>
    <w:rsid w:val="009F754B"/>
    <w:rsid w:val="009F757C"/>
    <w:rsid w:val="009F79E8"/>
    <w:rsid w:val="009F7BA0"/>
    <w:rsid w:val="009F7C8D"/>
    <w:rsid w:val="00A0111F"/>
    <w:rsid w:val="00A0157B"/>
    <w:rsid w:val="00A01A00"/>
    <w:rsid w:val="00A01AA4"/>
    <w:rsid w:val="00A020B9"/>
    <w:rsid w:val="00A029DD"/>
    <w:rsid w:val="00A02BA6"/>
    <w:rsid w:val="00A02E91"/>
    <w:rsid w:val="00A02FEE"/>
    <w:rsid w:val="00A03467"/>
    <w:rsid w:val="00A03957"/>
    <w:rsid w:val="00A04253"/>
    <w:rsid w:val="00A047C8"/>
    <w:rsid w:val="00A0544A"/>
    <w:rsid w:val="00A05EF9"/>
    <w:rsid w:val="00A06177"/>
    <w:rsid w:val="00A0626A"/>
    <w:rsid w:val="00A07001"/>
    <w:rsid w:val="00A07645"/>
    <w:rsid w:val="00A077A1"/>
    <w:rsid w:val="00A079FF"/>
    <w:rsid w:val="00A07E3A"/>
    <w:rsid w:val="00A07EBF"/>
    <w:rsid w:val="00A107F6"/>
    <w:rsid w:val="00A10A0B"/>
    <w:rsid w:val="00A10AA0"/>
    <w:rsid w:val="00A10DED"/>
    <w:rsid w:val="00A113E6"/>
    <w:rsid w:val="00A11974"/>
    <w:rsid w:val="00A12394"/>
    <w:rsid w:val="00A12600"/>
    <w:rsid w:val="00A12A88"/>
    <w:rsid w:val="00A12B68"/>
    <w:rsid w:val="00A13A72"/>
    <w:rsid w:val="00A14401"/>
    <w:rsid w:val="00A158F2"/>
    <w:rsid w:val="00A15AC2"/>
    <w:rsid w:val="00A17267"/>
    <w:rsid w:val="00A17371"/>
    <w:rsid w:val="00A17B8D"/>
    <w:rsid w:val="00A2076F"/>
    <w:rsid w:val="00A20845"/>
    <w:rsid w:val="00A2114D"/>
    <w:rsid w:val="00A2352E"/>
    <w:rsid w:val="00A246BD"/>
    <w:rsid w:val="00A25473"/>
    <w:rsid w:val="00A259F5"/>
    <w:rsid w:val="00A25AB8"/>
    <w:rsid w:val="00A26050"/>
    <w:rsid w:val="00A264DF"/>
    <w:rsid w:val="00A2745D"/>
    <w:rsid w:val="00A27767"/>
    <w:rsid w:val="00A279C7"/>
    <w:rsid w:val="00A27D82"/>
    <w:rsid w:val="00A30443"/>
    <w:rsid w:val="00A30D34"/>
    <w:rsid w:val="00A30FBA"/>
    <w:rsid w:val="00A3115E"/>
    <w:rsid w:val="00A318E2"/>
    <w:rsid w:val="00A31A1A"/>
    <w:rsid w:val="00A32C77"/>
    <w:rsid w:val="00A32EE6"/>
    <w:rsid w:val="00A344E4"/>
    <w:rsid w:val="00A3520C"/>
    <w:rsid w:val="00A357E6"/>
    <w:rsid w:val="00A35D07"/>
    <w:rsid w:val="00A36A7C"/>
    <w:rsid w:val="00A36FB1"/>
    <w:rsid w:val="00A372FB"/>
    <w:rsid w:val="00A37A7B"/>
    <w:rsid w:val="00A40819"/>
    <w:rsid w:val="00A40963"/>
    <w:rsid w:val="00A40AE7"/>
    <w:rsid w:val="00A40FF0"/>
    <w:rsid w:val="00A42927"/>
    <w:rsid w:val="00A4338C"/>
    <w:rsid w:val="00A43473"/>
    <w:rsid w:val="00A43CD9"/>
    <w:rsid w:val="00A440B8"/>
    <w:rsid w:val="00A445F7"/>
    <w:rsid w:val="00A454C7"/>
    <w:rsid w:val="00A455D7"/>
    <w:rsid w:val="00A45632"/>
    <w:rsid w:val="00A45A63"/>
    <w:rsid w:val="00A45C90"/>
    <w:rsid w:val="00A465F1"/>
    <w:rsid w:val="00A472B7"/>
    <w:rsid w:val="00A479F9"/>
    <w:rsid w:val="00A50917"/>
    <w:rsid w:val="00A509B2"/>
    <w:rsid w:val="00A511E3"/>
    <w:rsid w:val="00A5257E"/>
    <w:rsid w:val="00A528EA"/>
    <w:rsid w:val="00A5290B"/>
    <w:rsid w:val="00A52B27"/>
    <w:rsid w:val="00A52CEC"/>
    <w:rsid w:val="00A5391F"/>
    <w:rsid w:val="00A5523E"/>
    <w:rsid w:val="00A55FFF"/>
    <w:rsid w:val="00A56141"/>
    <w:rsid w:val="00A56E7F"/>
    <w:rsid w:val="00A57BB7"/>
    <w:rsid w:val="00A60882"/>
    <w:rsid w:val="00A61C51"/>
    <w:rsid w:val="00A61EDD"/>
    <w:rsid w:val="00A622B1"/>
    <w:rsid w:val="00A62445"/>
    <w:rsid w:val="00A630B1"/>
    <w:rsid w:val="00A63158"/>
    <w:rsid w:val="00A639C5"/>
    <w:rsid w:val="00A63B67"/>
    <w:rsid w:val="00A64031"/>
    <w:rsid w:val="00A644CB"/>
    <w:rsid w:val="00A645A0"/>
    <w:rsid w:val="00A64CC5"/>
    <w:rsid w:val="00A6515E"/>
    <w:rsid w:val="00A65A18"/>
    <w:rsid w:val="00A6698D"/>
    <w:rsid w:val="00A66ADA"/>
    <w:rsid w:val="00A66F57"/>
    <w:rsid w:val="00A673DA"/>
    <w:rsid w:val="00A6763E"/>
    <w:rsid w:val="00A70963"/>
    <w:rsid w:val="00A71C33"/>
    <w:rsid w:val="00A726D5"/>
    <w:rsid w:val="00A727FE"/>
    <w:rsid w:val="00A732B5"/>
    <w:rsid w:val="00A7384B"/>
    <w:rsid w:val="00A742AD"/>
    <w:rsid w:val="00A74453"/>
    <w:rsid w:val="00A746DB"/>
    <w:rsid w:val="00A74A2E"/>
    <w:rsid w:val="00A74FDD"/>
    <w:rsid w:val="00A75365"/>
    <w:rsid w:val="00A755EE"/>
    <w:rsid w:val="00A75B15"/>
    <w:rsid w:val="00A75C2C"/>
    <w:rsid w:val="00A760AE"/>
    <w:rsid w:val="00A768C8"/>
    <w:rsid w:val="00A76CC2"/>
    <w:rsid w:val="00A77088"/>
    <w:rsid w:val="00A773D5"/>
    <w:rsid w:val="00A77561"/>
    <w:rsid w:val="00A77F1C"/>
    <w:rsid w:val="00A80D26"/>
    <w:rsid w:val="00A80F1E"/>
    <w:rsid w:val="00A810FC"/>
    <w:rsid w:val="00A814EE"/>
    <w:rsid w:val="00A81A0C"/>
    <w:rsid w:val="00A81B1C"/>
    <w:rsid w:val="00A81C94"/>
    <w:rsid w:val="00A828D8"/>
    <w:rsid w:val="00A84280"/>
    <w:rsid w:val="00A842C4"/>
    <w:rsid w:val="00A846D4"/>
    <w:rsid w:val="00A846EC"/>
    <w:rsid w:val="00A84768"/>
    <w:rsid w:val="00A84A3F"/>
    <w:rsid w:val="00A85091"/>
    <w:rsid w:val="00A85D32"/>
    <w:rsid w:val="00A870F6"/>
    <w:rsid w:val="00A876A9"/>
    <w:rsid w:val="00A87811"/>
    <w:rsid w:val="00A87CB7"/>
    <w:rsid w:val="00A87DDF"/>
    <w:rsid w:val="00A904E8"/>
    <w:rsid w:val="00A90603"/>
    <w:rsid w:val="00A916FF"/>
    <w:rsid w:val="00A918C0"/>
    <w:rsid w:val="00A91976"/>
    <w:rsid w:val="00A91B8C"/>
    <w:rsid w:val="00A91BAD"/>
    <w:rsid w:val="00A9217D"/>
    <w:rsid w:val="00A92B5D"/>
    <w:rsid w:val="00A939EE"/>
    <w:rsid w:val="00A93A53"/>
    <w:rsid w:val="00A93BC5"/>
    <w:rsid w:val="00A93E48"/>
    <w:rsid w:val="00A94AA7"/>
    <w:rsid w:val="00A94CC8"/>
    <w:rsid w:val="00A95D5F"/>
    <w:rsid w:val="00A9657E"/>
    <w:rsid w:val="00A9678D"/>
    <w:rsid w:val="00A97B3A"/>
    <w:rsid w:val="00A97B9F"/>
    <w:rsid w:val="00AA1039"/>
    <w:rsid w:val="00AA1D32"/>
    <w:rsid w:val="00AA1D4F"/>
    <w:rsid w:val="00AA3015"/>
    <w:rsid w:val="00AA30E3"/>
    <w:rsid w:val="00AA3196"/>
    <w:rsid w:val="00AA3AE3"/>
    <w:rsid w:val="00AA3F91"/>
    <w:rsid w:val="00AA44F0"/>
    <w:rsid w:val="00AA4A9C"/>
    <w:rsid w:val="00AA4FA0"/>
    <w:rsid w:val="00AA4FAB"/>
    <w:rsid w:val="00AA6469"/>
    <w:rsid w:val="00AA67E4"/>
    <w:rsid w:val="00AA6991"/>
    <w:rsid w:val="00AA6F1B"/>
    <w:rsid w:val="00AA747D"/>
    <w:rsid w:val="00AB0BA3"/>
    <w:rsid w:val="00AB1446"/>
    <w:rsid w:val="00AB1579"/>
    <w:rsid w:val="00AB168A"/>
    <w:rsid w:val="00AB16D3"/>
    <w:rsid w:val="00AB181D"/>
    <w:rsid w:val="00AB18F1"/>
    <w:rsid w:val="00AB1AC2"/>
    <w:rsid w:val="00AB1C5B"/>
    <w:rsid w:val="00AB26BB"/>
    <w:rsid w:val="00AB2A70"/>
    <w:rsid w:val="00AB2B1C"/>
    <w:rsid w:val="00AB2B4D"/>
    <w:rsid w:val="00AB3320"/>
    <w:rsid w:val="00AB3465"/>
    <w:rsid w:val="00AB353F"/>
    <w:rsid w:val="00AB3B82"/>
    <w:rsid w:val="00AB4056"/>
    <w:rsid w:val="00AB4C1B"/>
    <w:rsid w:val="00AB6FE2"/>
    <w:rsid w:val="00AB74DD"/>
    <w:rsid w:val="00AB7553"/>
    <w:rsid w:val="00AB76BE"/>
    <w:rsid w:val="00AB7DB8"/>
    <w:rsid w:val="00AC01AC"/>
    <w:rsid w:val="00AC0286"/>
    <w:rsid w:val="00AC1490"/>
    <w:rsid w:val="00AC17C2"/>
    <w:rsid w:val="00AC1D04"/>
    <w:rsid w:val="00AC1F3E"/>
    <w:rsid w:val="00AC2457"/>
    <w:rsid w:val="00AC3200"/>
    <w:rsid w:val="00AC3576"/>
    <w:rsid w:val="00AC57AD"/>
    <w:rsid w:val="00AC59CD"/>
    <w:rsid w:val="00AC5BC4"/>
    <w:rsid w:val="00AC6592"/>
    <w:rsid w:val="00AC7735"/>
    <w:rsid w:val="00AC7A20"/>
    <w:rsid w:val="00AC7C7C"/>
    <w:rsid w:val="00AC7DFD"/>
    <w:rsid w:val="00AD076F"/>
    <w:rsid w:val="00AD0840"/>
    <w:rsid w:val="00AD0B63"/>
    <w:rsid w:val="00AD1541"/>
    <w:rsid w:val="00AD1936"/>
    <w:rsid w:val="00AD20DC"/>
    <w:rsid w:val="00AD2F4E"/>
    <w:rsid w:val="00AD326A"/>
    <w:rsid w:val="00AD3D4E"/>
    <w:rsid w:val="00AD5108"/>
    <w:rsid w:val="00AD546C"/>
    <w:rsid w:val="00AD5FBF"/>
    <w:rsid w:val="00AD6612"/>
    <w:rsid w:val="00AD6C29"/>
    <w:rsid w:val="00AD72CA"/>
    <w:rsid w:val="00AD7BE0"/>
    <w:rsid w:val="00AE101F"/>
    <w:rsid w:val="00AE1210"/>
    <w:rsid w:val="00AE1C07"/>
    <w:rsid w:val="00AE264A"/>
    <w:rsid w:val="00AE2948"/>
    <w:rsid w:val="00AE2FF0"/>
    <w:rsid w:val="00AE35E9"/>
    <w:rsid w:val="00AE3675"/>
    <w:rsid w:val="00AE367B"/>
    <w:rsid w:val="00AE397F"/>
    <w:rsid w:val="00AE465D"/>
    <w:rsid w:val="00AE603D"/>
    <w:rsid w:val="00AE6686"/>
    <w:rsid w:val="00AE6758"/>
    <w:rsid w:val="00AF0743"/>
    <w:rsid w:val="00AF0BD2"/>
    <w:rsid w:val="00AF1124"/>
    <w:rsid w:val="00AF1C2E"/>
    <w:rsid w:val="00AF2AA8"/>
    <w:rsid w:val="00AF2FAB"/>
    <w:rsid w:val="00AF33E9"/>
    <w:rsid w:val="00AF3858"/>
    <w:rsid w:val="00AF3975"/>
    <w:rsid w:val="00AF3B56"/>
    <w:rsid w:val="00AF3D25"/>
    <w:rsid w:val="00AF3ED1"/>
    <w:rsid w:val="00AF40B3"/>
    <w:rsid w:val="00AF436F"/>
    <w:rsid w:val="00AF476D"/>
    <w:rsid w:val="00AF4959"/>
    <w:rsid w:val="00AF5900"/>
    <w:rsid w:val="00AF6424"/>
    <w:rsid w:val="00AF7991"/>
    <w:rsid w:val="00B002F2"/>
    <w:rsid w:val="00B00778"/>
    <w:rsid w:val="00B00AD1"/>
    <w:rsid w:val="00B01F52"/>
    <w:rsid w:val="00B0248D"/>
    <w:rsid w:val="00B025A6"/>
    <w:rsid w:val="00B02A80"/>
    <w:rsid w:val="00B02E0C"/>
    <w:rsid w:val="00B03712"/>
    <w:rsid w:val="00B037BA"/>
    <w:rsid w:val="00B045EA"/>
    <w:rsid w:val="00B04761"/>
    <w:rsid w:val="00B04A94"/>
    <w:rsid w:val="00B050D0"/>
    <w:rsid w:val="00B051B0"/>
    <w:rsid w:val="00B054F7"/>
    <w:rsid w:val="00B05618"/>
    <w:rsid w:val="00B05AD2"/>
    <w:rsid w:val="00B05D6B"/>
    <w:rsid w:val="00B061DC"/>
    <w:rsid w:val="00B069B6"/>
    <w:rsid w:val="00B07076"/>
    <w:rsid w:val="00B103DE"/>
    <w:rsid w:val="00B10727"/>
    <w:rsid w:val="00B10C25"/>
    <w:rsid w:val="00B110E3"/>
    <w:rsid w:val="00B1117C"/>
    <w:rsid w:val="00B111AA"/>
    <w:rsid w:val="00B118CA"/>
    <w:rsid w:val="00B11E07"/>
    <w:rsid w:val="00B12282"/>
    <w:rsid w:val="00B1232C"/>
    <w:rsid w:val="00B129C2"/>
    <w:rsid w:val="00B12A00"/>
    <w:rsid w:val="00B12C02"/>
    <w:rsid w:val="00B13209"/>
    <w:rsid w:val="00B144B0"/>
    <w:rsid w:val="00B14BBD"/>
    <w:rsid w:val="00B14BF7"/>
    <w:rsid w:val="00B14F32"/>
    <w:rsid w:val="00B153A5"/>
    <w:rsid w:val="00B153E4"/>
    <w:rsid w:val="00B154B2"/>
    <w:rsid w:val="00B15742"/>
    <w:rsid w:val="00B157C1"/>
    <w:rsid w:val="00B15A97"/>
    <w:rsid w:val="00B15DF3"/>
    <w:rsid w:val="00B16C90"/>
    <w:rsid w:val="00B16CCF"/>
    <w:rsid w:val="00B16D96"/>
    <w:rsid w:val="00B17379"/>
    <w:rsid w:val="00B206AA"/>
    <w:rsid w:val="00B20956"/>
    <w:rsid w:val="00B20984"/>
    <w:rsid w:val="00B209B1"/>
    <w:rsid w:val="00B20E5A"/>
    <w:rsid w:val="00B20FE5"/>
    <w:rsid w:val="00B216EB"/>
    <w:rsid w:val="00B227DC"/>
    <w:rsid w:val="00B23861"/>
    <w:rsid w:val="00B23BFB"/>
    <w:rsid w:val="00B24520"/>
    <w:rsid w:val="00B24978"/>
    <w:rsid w:val="00B24D64"/>
    <w:rsid w:val="00B2546E"/>
    <w:rsid w:val="00B258B5"/>
    <w:rsid w:val="00B26CEE"/>
    <w:rsid w:val="00B279C6"/>
    <w:rsid w:val="00B3068A"/>
    <w:rsid w:val="00B319A5"/>
    <w:rsid w:val="00B32C56"/>
    <w:rsid w:val="00B32E56"/>
    <w:rsid w:val="00B334B2"/>
    <w:rsid w:val="00B33838"/>
    <w:rsid w:val="00B33988"/>
    <w:rsid w:val="00B344D6"/>
    <w:rsid w:val="00B35293"/>
    <w:rsid w:val="00B352FE"/>
    <w:rsid w:val="00B35599"/>
    <w:rsid w:val="00B35BE8"/>
    <w:rsid w:val="00B363AC"/>
    <w:rsid w:val="00B36AA1"/>
    <w:rsid w:val="00B403F4"/>
    <w:rsid w:val="00B40876"/>
    <w:rsid w:val="00B41A23"/>
    <w:rsid w:val="00B42075"/>
    <w:rsid w:val="00B422FA"/>
    <w:rsid w:val="00B42941"/>
    <w:rsid w:val="00B42999"/>
    <w:rsid w:val="00B429DD"/>
    <w:rsid w:val="00B43095"/>
    <w:rsid w:val="00B4425D"/>
    <w:rsid w:val="00B44B5A"/>
    <w:rsid w:val="00B44D80"/>
    <w:rsid w:val="00B44E5E"/>
    <w:rsid w:val="00B45044"/>
    <w:rsid w:val="00B4541A"/>
    <w:rsid w:val="00B45AB1"/>
    <w:rsid w:val="00B46895"/>
    <w:rsid w:val="00B469A9"/>
    <w:rsid w:val="00B46A10"/>
    <w:rsid w:val="00B46C21"/>
    <w:rsid w:val="00B473A0"/>
    <w:rsid w:val="00B476BD"/>
    <w:rsid w:val="00B479DA"/>
    <w:rsid w:val="00B47AC2"/>
    <w:rsid w:val="00B5027E"/>
    <w:rsid w:val="00B503A8"/>
    <w:rsid w:val="00B50793"/>
    <w:rsid w:val="00B50FB6"/>
    <w:rsid w:val="00B5122D"/>
    <w:rsid w:val="00B5134F"/>
    <w:rsid w:val="00B5136F"/>
    <w:rsid w:val="00B513E2"/>
    <w:rsid w:val="00B519AA"/>
    <w:rsid w:val="00B51F9A"/>
    <w:rsid w:val="00B5224B"/>
    <w:rsid w:val="00B5236D"/>
    <w:rsid w:val="00B5262C"/>
    <w:rsid w:val="00B52712"/>
    <w:rsid w:val="00B542BD"/>
    <w:rsid w:val="00B54583"/>
    <w:rsid w:val="00B545E7"/>
    <w:rsid w:val="00B54DE2"/>
    <w:rsid w:val="00B5529E"/>
    <w:rsid w:val="00B5612C"/>
    <w:rsid w:val="00B566B5"/>
    <w:rsid w:val="00B56F18"/>
    <w:rsid w:val="00B572C1"/>
    <w:rsid w:val="00B57339"/>
    <w:rsid w:val="00B577E5"/>
    <w:rsid w:val="00B6087F"/>
    <w:rsid w:val="00B60F31"/>
    <w:rsid w:val="00B60FF5"/>
    <w:rsid w:val="00B614D9"/>
    <w:rsid w:val="00B6157F"/>
    <w:rsid w:val="00B62022"/>
    <w:rsid w:val="00B636A9"/>
    <w:rsid w:val="00B6389C"/>
    <w:rsid w:val="00B6410F"/>
    <w:rsid w:val="00B642D8"/>
    <w:rsid w:val="00B6459E"/>
    <w:rsid w:val="00B64A66"/>
    <w:rsid w:val="00B64B35"/>
    <w:rsid w:val="00B656D2"/>
    <w:rsid w:val="00B66DBC"/>
    <w:rsid w:val="00B66FD2"/>
    <w:rsid w:val="00B7066C"/>
    <w:rsid w:val="00B7072D"/>
    <w:rsid w:val="00B710B5"/>
    <w:rsid w:val="00B71200"/>
    <w:rsid w:val="00B7195C"/>
    <w:rsid w:val="00B71BA7"/>
    <w:rsid w:val="00B71CD8"/>
    <w:rsid w:val="00B72368"/>
    <w:rsid w:val="00B72BB3"/>
    <w:rsid w:val="00B730E5"/>
    <w:rsid w:val="00B7385B"/>
    <w:rsid w:val="00B741F9"/>
    <w:rsid w:val="00B74265"/>
    <w:rsid w:val="00B74356"/>
    <w:rsid w:val="00B74580"/>
    <w:rsid w:val="00B74861"/>
    <w:rsid w:val="00B74AB2"/>
    <w:rsid w:val="00B74C8D"/>
    <w:rsid w:val="00B74DA4"/>
    <w:rsid w:val="00B75CB0"/>
    <w:rsid w:val="00B75E54"/>
    <w:rsid w:val="00B76330"/>
    <w:rsid w:val="00B779F7"/>
    <w:rsid w:val="00B77D2F"/>
    <w:rsid w:val="00B800D7"/>
    <w:rsid w:val="00B8077A"/>
    <w:rsid w:val="00B80B76"/>
    <w:rsid w:val="00B819A7"/>
    <w:rsid w:val="00B8222C"/>
    <w:rsid w:val="00B82B70"/>
    <w:rsid w:val="00B83B60"/>
    <w:rsid w:val="00B83C9A"/>
    <w:rsid w:val="00B83D4B"/>
    <w:rsid w:val="00B8476D"/>
    <w:rsid w:val="00B851D2"/>
    <w:rsid w:val="00B85CFE"/>
    <w:rsid w:val="00B87739"/>
    <w:rsid w:val="00B87F30"/>
    <w:rsid w:val="00B9067D"/>
    <w:rsid w:val="00B917C4"/>
    <w:rsid w:val="00B926D7"/>
    <w:rsid w:val="00B9270A"/>
    <w:rsid w:val="00B94772"/>
    <w:rsid w:val="00B94965"/>
    <w:rsid w:val="00B94FA0"/>
    <w:rsid w:val="00B95C60"/>
    <w:rsid w:val="00B960FE"/>
    <w:rsid w:val="00B9658E"/>
    <w:rsid w:val="00B96B90"/>
    <w:rsid w:val="00BA06D5"/>
    <w:rsid w:val="00BA073B"/>
    <w:rsid w:val="00BA0811"/>
    <w:rsid w:val="00BA0F0C"/>
    <w:rsid w:val="00BA12C7"/>
    <w:rsid w:val="00BA1462"/>
    <w:rsid w:val="00BA1D3B"/>
    <w:rsid w:val="00BA2400"/>
    <w:rsid w:val="00BA38F0"/>
    <w:rsid w:val="00BA48BA"/>
    <w:rsid w:val="00BA511B"/>
    <w:rsid w:val="00BA5329"/>
    <w:rsid w:val="00BA560E"/>
    <w:rsid w:val="00BA5B7D"/>
    <w:rsid w:val="00BA6478"/>
    <w:rsid w:val="00BA69EF"/>
    <w:rsid w:val="00BA78AE"/>
    <w:rsid w:val="00BA7E1D"/>
    <w:rsid w:val="00BA7F6A"/>
    <w:rsid w:val="00BB0B91"/>
    <w:rsid w:val="00BB1423"/>
    <w:rsid w:val="00BB1469"/>
    <w:rsid w:val="00BB1F2B"/>
    <w:rsid w:val="00BB2ABD"/>
    <w:rsid w:val="00BB2CDA"/>
    <w:rsid w:val="00BB2D6C"/>
    <w:rsid w:val="00BB366C"/>
    <w:rsid w:val="00BB3CE0"/>
    <w:rsid w:val="00BB3D0B"/>
    <w:rsid w:val="00BB41DB"/>
    <w:rsid w:val="00BB4723"/>
    <w:rsid w:val="00BB503D"/>
    <w:rsid w:val="00BB516B"/>
    <w:rsid w:val="00BB75CD"/>
    <w:rsid w:val="00BB7A17"/>
    <w:rsid w:val="00BC01AF"/>
    <w:rsid w:val="00BC0292"/>
    <w:rsid w:val="00BC294D"/>
    <w:rsid w:val="00BC2D45"/>
    <w:rsid w:val="00BC2D6B"/>
    <w:rsid w:val="00BC361F"/>
    <w:rsid w:val="00BC38B7"/>
    <w:rsid w:val="00BC3E30"/>
    <w:rsid w:val="00BC43D9"/>
    <w:rsid w:val="00BC4522"/>
    <w:rsid w:val="00BC53B5"/>
    <w:rsid w:val="00BC571C"/>
    <w:rsid w:val="00BC58D0"/>
    <w:rsid w:val="00BC64F8"/>
    <w:rsid w:val="00BC6BF2"/>
    <w:rsid w:val="00BC6C9A"/>
    <w:rsid w:val="00BC7086"/>
    <w:rsid w:val="00BC73BA"/>
    <w:rsid w:val="00BC7411"/>
    <w:rsid w:val="00BD1873"/>
    <w:rsid w:val="00BD1A92"/>
    <w:rsid w:val="00BD1AE3"/>
    <w:rsid w:val="00BD247E"/>
    <w:rsid w:val="00BD3A64"/>
    <w:rsid w:val="00BD4057"/>
    <w:rsid w:val="00BD467E"/>
    <w:rsid w:val="00BD4D56"/>
    <w:rsid w:val="00BD5454"/>
    <w:rsid w:val="00BD61CF"/>
    <w:rsid w:val="00BD747E"/>
    <w:rsid w:val="00BD7603"/>
    <w:rsid w:val="00BD79A1"/>
    <w:rsid w:val="00BE0D97"/>
    <w:rsid w:val="00BE0E47"/>
    <w:rsid w:val="00BE1819"/>
    <w:rsid w:val="00BE1CD6"/>
    <w:rsid w:val="00BE2050"/>
    <w:rsid w:val="00BE2273"/>
    <w:rsid w:val="00BE24CB"/>
    <w:rsid w:val="00BE2700"/>
    <w:rsid w:val="00BE2DA3"/>
    <w:rsid w:val="00BE3122"/>
    <w:rsid w:val="00BE3C93"/>
    <w:rsid w:val="00BE3DE8"/>
    <w:rsid w:val="00BE504B"/>
    <w:rsid w:val="00BE50CB"/>
    <w:rsid w:val="00BE6287"/>
    <w:rsid w:val="00BE662D"/>
    <w:rsid w:val="00BE67EB"/>
    <w:rsid w:val="00BE68A2"/>
    <w:rsid w:val="00BE7182"/>
    <w:rsid w:val="00BE7FE3"/>
    <w:rsid w:val="00BF09A5"/>
    <w:rsid w:val="00BF0DB9"/>
    <w:rsid w:val="00BF0E23"/>
    <w:rsid w:val="00BF17A6"/>
    <w:rsid w:val="00BF1A4A"/>
    <w:rsid w:val="00BF1B36"/>
    <w:rsid w:val="00BF1C1F"/>
    <w:rsid w:val="00BF20B8"/>
    <w:rsid w:val="00BF212A"/>
    <w:rsid w:val="00BF2757"/>
    <w:rsid w:val="00BF2B15"/>
    <w:rsid w:val="00BF31FB"/>
    <w:rsid w:val="00BF33CC"/>
    <w:rsid w:val="00BF3548"/>
    <w:rsid w:val="00BF40F9"/>
    <w:rsid w:val="00BF4177"/>
    <w:rsid w:val="00BF4894"/>
    <w:rsid w:val="00BF4E13"/>
    <w:rsid w:val="00BF4E79"/>
    <w:rsid w:val="00BF5B4D"/>
    <w:rsid w:val="00BF6265"/>
    <w:rsid w:val="00BF6689"/>
    <w:rsid w:val="00BF7A85"/>
    <w:rsid w:val="00C0014E"/>
    <w:rsid w:val="00C001A7"/>
    <w:rsid w:val="00C0048B"/>
    <w:rsid w:val="00C00D04"/>
    <w:rsid w:val="00C01251"/>
    <w:rsid w:val="00C01666"/>
    <w:rsid w:val="00C01966"/>
    <w:rsid w:val="00C01D12"/>
    <w:rsid w:val="00C01E50"/>
    <w:rsid w:val="00C02451"/>
    <w:rsid w:val="00C02784"/>
    <w:rsid w:val="00C02BB0"/>
    <w:rsid w:val="00C0353A"/>
    <w:rsid w:val="00C041AF"/>
    <w:rsid w:val="00C042CB"/>
    <w:rsid w:val="00C0445C"/>
    <w:rsid w:val="00C048F2"/>
    <w:rsid w:val="00C04B5D"/>
    <w:rsid w:val="00C052BB"/>
    <w:rsid w:val="00C05696"/>
    <w:rsid w:val="00C05A3F"/>
    <w:rsid w:val="00C06710"/>
    <w:rsid w:val="00C06A17"/>
    <w:rsid w:val="00C070FC"/>
    <w:rsid w:val="00C07660"/>
    <w:rsid w:val="00C10201"/>
    <w:rsid w:val="00C108EF"/>
    <w:rsid w:val="00C11027"/>
    <w:rsid w:val="00C11823"/>
    <w:rsid w:val="00C1267E"/>
    <w:rsid w:val="00C12B71"/>
    <w:rsid w:val="00C138EF"/>
    <w:rsid w:val="00C13A6D"/>
    <w:rsid w:val="00C13EA8"/>
    <w:rsid w:val="00C143D0"/>
    <w:rsid w:val="00C14453"/>
    <w:rsid w:val="00C145F1"/>
    <w:rsid w:val="00C14AA8"/>
    <w:rsid w:val="00C14C57"/>
    <w:rsid w:val="00C14CC2"/>
    <w:rsid w:val="00C15A86"/>
    <w:rsid w:val="00C15D2D"/>
    <w:rsid w:val="00C1642F"/>
    <w:rsid w:val="00C16F4D"/>
    <w:rsid w:val="00C173C2"/>
    <w:rsid w:val="00C17EEC"/>
    <w:rsid w:val="00C20901"/>
    <w:rsid w:val="00C210E0"/>
    <w:rsid w:val="00C22EF5"/>
    <w:rsid w:val="00C234CB"/>
    <w:rsid w:val="00C2357D"/>
    <w:rsid w:val="00C23586"/>
    <w:rsid w:val="00C23709"/>
    <w:rsid w:val="00C23C2D"/>
    <w:rsid w:val="00C23DF5"/>
    <w:rsid w:val="00C246EB"/>
    <w:rsid w:val="00C24AE9"/>
    <w:rsid w:val="00C25316"/>
    <w:rsid w:val="00C2559E"/>
    <w:rsid w:val="00C2568F"/>
    <w:rsid w:val="00C25715"/>
    <w:rsid w:val="00C25B81"/>
    <w:rsid w:val="00C26A62"/>
    <w:rsid w:val="00C27437"/>
    <w:rsid w:val="00C27640"/>
    <w:rsid w:val="00C2771B"/>
    <w:rsid w:val="00C27850"/>
    <w:rsid w:val="00C27F8D"/>
    <w:rsid w:val="00C3083C"/>
    <w:rsid w:val="00C30DB1"/>
    <w:rsid w:val="00C3101B"/>
    <w:rsid w:val="00C31478"/>
    <w:rsid w:val="00C31724"/>
    <w:rsid w:val="00C31BA0"/>
    <w:rsid w:val="00C31E9D"/>
    <w:rsid w:val="00C31EAB"/>
    <w:rsid w:val="00C322D3"/>
    <w:rsid w:val="00C322FB"/>
    <w:rsid w:val="00C32B7D"/>
    <w:rsid w:val="00C333DE"/>
    <w:rsid w:val="00C33676"/>
    <w:rsid w:val="00C339D8"/>
    <w:rsid w:val="00C3454A"/>
    <w:rsid w:val="00C34CE4"/>
    <w:rsid w:val="00C34ED9"/>
    <w:rsid w:val="00C35335"/>
    <w:rsid w:val="00C36581"/>
    <w:rsid w:val="00C3730B"/>
    <w:rsid w:val="00C37643"/>
    <w:rsid w:val="00C37CDF"/>
    <w:rsid w:val="00C37E48"/>
    <w:rsid w:val="00C402DB"/>
    <w:rsid w:val="00C412A1"/>
    <w:rsid w:val="00C420E8"/>
    <w:rsid w:val="00C424E1"/>
    <w:rsid w:val="00C43D02"/>
    <w:rsid w:val="00C45015"/>
    <w:rsid w:val="00C454FD"/>
    <w:rsid w:val="00C461FA"/>
    <w:rsid w:val="00C46551"/>
    <w:rsid w:val="00C46BA7"/>
    <w:rsid w:val="00C4751D"/>
    <w:rsid w:val="00C4759D"/>
    <w:rsid w:val="00C477FE"/>
    <w:rsid w:val="00C504AB"/>
    <w:rsid w:val="00C50996"/>
    <w:rsid w:val="00C50DF2"/>
    <w:rsid w:val="00C515E1"/>
    <w:rsid w:val="00C5195A"/>
    <w:rsid w:val="00C51DDC"/>
    <w:rsid w:val="00C527E7"/>
    <w:rsid w:val="00C52D44"/>
    <w:rsid w:val="00C52E94"/>
    <w:rsid w:val="00C536E0"/>
    <w:rsid w:val="00C53D0B"/>
    <w:rsid w:val="00C54219"/>
    <w:rsid w:val="00C552A2"/>
    <w:rsid w:val="00C55C5D"/>
    <w:rsid w:val="00C56AAA"/>
    <w:rsid w:val="00C57226"/>
    <w:rsid w:val="00C5753D"/>
    <w:rsid w:val="00C57A6B"/>
    <w:rsid w:val="00C57A94"/>
    <w:rsid w:val="00C57C0C"/>
    <w:rsid w:val="00C60867"/>
    <w:rsid w:val="00C60D34"/>
    <w:rsid w:val="00C61028"/>
    <w:rsid w:val="00C61AAA"/>
    <w:rsid w:val="00C61E15"/>
    <w:rsid w:val="00C6298E"/>
    <w:rsid w:val="00C6334C"/>
    <w:rsid w:val="00C63A8A"/>
    <w:rsid w:val="00C642E3"/>
    <w:rsid w:val="00C64BA1"/>
    <w:rsid w:val="00C64BA2"/>
    <w:rsid w:val="00C64FAB"/>
    <w:rsid w:val="00C65950"/>
    <w:rsid w:val="00C66035"/>
    <w:rsid w:val="00C662E6"/>
    <w:rsid w:val="00C67343"/>
    <w:rsid w:val="00C703F1"/>
    <w:rsid w:val="00C709C7"/>
    <w:rsid w:val="00C71736"/>
    <w:rsid w:val="00C71C25"/>
    <w:rsid w:val="00C72323"/>
    <w:rsid w:val="00C73438"/>
    <w:rsid w:val="00C7384B"/>
    <w:rsid w:val="00C7388B"/>
    <w:rsid w:val="00C74330"/>
    <w:rsid w:val="00C74A52"/>
    <w:rsid w:val="00C7572C"/>
    <w:rsid w:val="00C7673B"/>
    <w:rsid w:val="00C76B91"/>
    <w:rsid w:val="00C76BF8"/>
    <w:rsid w:val="00C7731B"/>
    <w:rsid w:val="00C775D8"/>
    <w:rsid w:val="00C7783B"/>
    <w:rsid w:val="00C778D0"/>
    <w:rsid w:val="00C77BFA"/>
    <w:rsid w:val="00C77C8A"/>
    <w:rsid w:val="00C80008"/>
    <w:rsid w:val="00C810AE"/>
    <w:rsid w:val="00C812AB"/>
    <w:rsid w:val="00C81327"/>
    <w:rsid w:val="00C82CB3"/>
    <w:rsid w:val="00C83C1B"/>
    <w:rsid w:val="00C83C4B"/>
    <w:rsid w:val="00C845D0"/>
    <w:rsid w:val="00C85001"/>
    <w:rsid w:val="00C853C4"/>
    <w:rsid w:val="00C85442"/>
    <w:rsid w:val="00C86249"/>
    <w:rsid w:val="00C872EA"/>
    <w:rsid w:val="00C87944"/>
    <w:rsid w:val="00C901DA"/>
    <w:rsid w:val="00C909A5"/>
    <w:rsid w:val="00C90A7F"/>
    <w:rsid w:val="00C90C97"/>
    <w:rsid w:val="00C90F34"/>
    <w:rsid w:val="00C91038"/>
    <w:rsid w:val="00C91C25"/>
    <w:rsid w:val="00C920F9"/>
    <w:rsid w:val="00C92380"/>
    <w:rsid w:val="00C92B60"/>
    <w:rsid w:val="00C93F54"/>
    <w:rsid w:val="00C941B6"/>
    <w:rsid w:val="00C942AB"/>
    <w:rsid w:val="00C947A2"/>
    <w:rsid w:val="00C94A3E"/>
    <w:rsid w:val="00C94B28"/>
    <w:rsid w:val="00C95341"/>
    <w:rsid w:val="00C95668"/>
    <w:rsid w:val="00C956B7"/>
    <w:rsid w:val="00C964E5"/>
    <w:rsid w:val="00C965E6"/>
    <w:rsid w:val="00C9684B"/>
    <w:rsid w:val="00C96F6D"/>
    <w:rsid w:val="00C97802"/>
    <w:rsid w:val="00CA108F"/>
    <w:rsid w:val="00CA183A"/>
    <w:rsid w:val="00CA19C9"/>
    <w:rsid w:val="00CA1C00"/>
    <w:rsid w:val="00CA1C9B"/>
    <w:rsid w:val="00CA201D"/>
    <w:rsid w:val="00CA2197"/>
    <w:rsid w:val="00CA2450"/>
    <w:rsid w:val="00CA25DC"/>
    <w:rsid w:val="00CA354E"/>
    <w:rsid w:val="00CA38A3"/>
    <w:rsid w:val="00CA47E7"/>
    <w:rsid w:val="00CA517A"/>
    <w:rsid w:val="00CA5473"/>
    <w:rsid w:val="00CA66A0"/>
    <w:rsid w:val="00CA76C9"/>
    <w:rsid w:val="00CA7B06"/>
    <w:rsid w:val="00CA7C82"/>
    <w:rsid w:val="00CB1340"/>
    <w:rsid w:val="00CB29F8"/>
    <w:rsid w:val="00CB2AC2"/>
    <w:rsid w:val="00CB3347"/>
    <w:rsid w:val="00CB355F"/>
    <w:rsid w:val="00CB3592"/>
    <w:rsid w:val="00CB3935"/>
    <w:rsid w:val="00CB3C59"/>
    <w:rsid w:val="00CB447C"/>
    <w:rsid w:val="00CB46B7"/>
    <w:rsid w:val="00CB5415"/>
    <w:rsid w:val="00CB55EF"/>
    <w:rsid w:val="00CB5E3D"/>
    <w:rsid w:val="00CC06EB"/>
    <w:rsid w:val="00CC19A4"/>
    <w:rsid w:val="00CC19B2"/>
    <w:rsid w:val="00CC1D36"/>
    <w:rsid w:val="00CC262E"/>
    <w:rsid w:val="00CC2CEA"/>
    <w:rsid w:val="00CC2D7E"/>
    <w:rsid w:val="00CC37D9"/>
    <w:rsid w:val="00CC39C7"/>
    <w:rsid w:val="00CC46DE"/>
    <w:rsid w:val="00CC570D"/>
    <w:rsid w:val="00CC6195"/>
    <w:rsid w:val="00CC7316"/>
    <w:rsid w:val="00CC742F"/>
    <w:rsid w:val="00CD0198"/>
    <w:rsid w:val="00CD1319"/>
    <w:rsid w:val="00CD24B4"/>
    <w:rsid w:val="00CD2F20"/>
    <w:rsid w:val="00CD32C0"/>
    <w:rsid w:val="00CD34B8"/>
    <w:rsid w:val="00CD3EF5"/>
    <w:rsid w:val="00CD4769"/>
    <w:rsid w:val="00CD47FA"/>
    <w:rsid w:val="00CD4BAA"/>
    <w:rsid w:val="00CD4EFE"/>
    <w:rsid w:val="00CD56E4"/>
    <w:rsid w:val="00CD5B1D"/>
    <w:rsid w:val="00CD5F6A"/>
    <w:rsid w:val="00CD66EE"/>
    <w:rsid w:val="00CD731D"/>
    <w:rsid w:val="00CE13A5"/>
    <w:rsid w:val="00CE1B6E"/>
    <w:rsid w:val="00CE1C23"/>
    <w:rsid w:val="00CE2024"/>
    <w:rsid w:val="00CE2451"/>
    <w:rsid w:val="00CE473E"/>
    <w:rsid w:val="00CE4843"/>
    <w:rsid w:val="00CE4FAD"/>
    <w:rsid w:val="00CE5519"/>
    <w:rsid w:val="00CE5617"/>
    <w:rsid w:val="00CE6214"/>
    <w:rsid w:val="00CE641B"/>
    <w:rsid w:val="00CE657C"/>
    <w:rsid w:val="00CE67BF"/>
    <w:rsid w:val="00CE6804"/>
    <w:rsid w:val="00CE6AEE"/>
    <w:rsid w:val="00CE6C96"/>
    <w:rsid w:val="00CE74E3"/>
    <w:rsid w:val="00CE7829"/>
    <w:rsid w:val="00CE782D"/>
    <w:rsid w:val="00CF0249"/>
    <w:rsid w:val="00CF1210"/>
    <w:rsid w:val="00CF1357"/>
    <w:rsid w:val="00CF1E46"/>
    <w:rsid w:val="00CF2172"/>
    <w:rsid w:val="00CF2775"/>
    <w:rsid w:val="00CF38D9"/>
    <w:rsid w:val="00CF38F1"/>
    <w:rsid w:val="00CF39F1"/>
    <w:rsid w:val="00CF3CB9"/>
    <w:rsid w:val="00CF4219"/>
    <w:rsid w:val="00CF4345"/>
    <w:rsid w:val="00CF472A"/>
    <w:rsid w:val="00CF4A63"/>
    <w:rsid w:val="00CF4BAE"/>
    <w:rsid w:val="00CF4E94"/>
    <w:rsid w:val="00CF58EE"/>
    <w:rsid w:val="00CF5949"/>
    <w:rsid w:val="00CF7A21"/>
    <w:rsid w:val="00D003D2"/>
    <w:rsid w:val="00D008D3"/>
    <w:rsid w:val="00D015B3"/>
    <w:rsid w:val="00D024EF"/>
    <w:rsid w:val="00D02F5A"/>
    <w:rsid w:val="00D03073"/>
    <w:rsid w:val="00D039FE"/>
    <w:rsid w:val="00D0422B"/>
    <w:rsid w:val="00D045EC"/>
    <w:rsid w:val="00D04A0F"/>
    <w:rsid w:val="00D04A32"/>
    <w:rsid w:val="00D053D8"/>
    <w:rsid w:val="00D05D89"/>
    <w:rsid w:val="00D05FD0"/>
    <w:rsid w:val="00D06045"/>
    <w:rsid w:val="00D06506"/>
    <w:rsid w:val="00D06835"/>
    <w:rsid w:val="00D07936"/>
    <w:rsid w:val="00D10270"/>
    <w:rsid w:val="00D10B22"/>
    <w:rsid w:val="00D11FB8"/>
    <w:rsid w:val="00D121FC"/>
    <w:rsid w:val="00D12472"/>
    <w:rsid w:val="00D12CB8"/>
    <w:rsid w:val="00D12E78"/>
    <w:rsid w:val="00D13454"/>
    <w:rsid w:val="00D139A4"/>
    <w:rsid w:val="00D141EC"/>
    <w:rsid w:val="00D14980"/>
    <w:rsid w:val="00D14F77"/>
    <w:rsid w:val="00D14FD0"/>
    <w:rsid w:val="00D1566B"/>
    <w:rsid w:val="00D15B08"/>
    <w:rsid w:val="00D15F93"/>
    <w:rsid w:val="00D169EF"/>
    <w:rsid w:val="00D1703C"/>
    <w:rsid w:val="00D174B9"/>
    <w:rsid w:val="00D17621"/>
    <w:rsid w:val="00D20378"/>
    <w:rsid w:val="00D207BA"/>
    <w:rsid w:val="00D208E7"/>
    <w:rsid w:val="00D2198F"/>
    <w:rsid w:val="00D21A22"/>
    <w:rsid w:val="00D21DE2"/>
    <w:rsid w:val="00D21F41"/>
    <w:rsid w:val="00D220AD"/>
    <w:rsid w:val="00D223FF"/>
    <w:rsid w:val="00D2274D"/>
    <w:rsid w:val="00D23D2F"/>
    <w:rsid w:val="00D241A1"/>
    <w:rsid w:val="00D2435A"/>
    <w:rsid w:val="00D24A4A"/>
    <w:rsid w:val="00D24A9C"/>
    <w:rsid w:val="00D24E8D"/>
    <w:rsid w:val="00D250B2"/>
    <w:rsid w:val="00D254C5"/>
    <w:rsid w:val="00D259E5"/>
    <w:rsid w:val="00D25B56"/>
    <w:rsid w:val="00D25B6F"/>
    <w:rsid w:val="00D25E83"/>
    <w:rsid w:val="00D2631A"/>
    <w:rsid w:val="00D26CB0"/>
    <w:rsid w:val="00D26CC1"/>
    <w:rsid w:val="00D26EFF"/>
    <w:rsid w:val="00D27219"/>
    <w:rsid w:val="00D27442"/>
    <w:rsid w:val="00D27E21"/>
    <w:rsid w:val="00D3051E"/>
    <w:rsid w:val="00D30702"/>
    <w:rsid w:val="00D308D3"/>
    <w:rsid w:val="00D3097C"/>
    <w:rsid w:val="00D30B41"/>
    <w:rsid w:val="00D31FB7"/>
    <w:rsid w:val="00D32008"/>
    <w:rsid w:val="00D3255D"/>
    <w:rsid w:val="00D3259B"/>
    <w:rsid w:val="00D32C3C"/>
    <w:rsid w:val="00D32F02"/>
    <w:rsid w:val="00D334DF"/>
    <w:rsid w:val="00D33E3F"/>
    <w:rsid w:val="00D3410A"/>
    <w:rsid w:val="00D34436"/>
    <w:rsid w:val="00D34F7A"/>
    <w:rsid w:val="00D35F4C"/>
    <w:rsid w:val="00D36388"/>
    <w:rsid w:val="00D3722B"/>
    <w:rsid w:val="00D411E0"/>
    <w:rsid w:val="00D412B5"/>
    <w:rsid w:val="00D41487"/>
    <w:rsid w:val="00D41E72"/>
    <w:rsid w:val="00D426EA"/>
    <w:rsid w:val="00D42E1D"/>
    <w:rsid w:val="00D430AC"/>
    <w:rsid w:val="00D437F0"/>
    <w:rsid w:val="00D438EE"/>
    <w:rsid w:val="00D46202"/>
    <w:rsid w:val="00D46BE7"/>
    <w:rsid w:val="00D46D3D"/>
    <w:rsid w:val="00D46FB8"/>
    <w:rsid w:val="00D47CAB"/>
    <w:rsid w:val="00D47E37"/>
    <w:rsid w:val="00D5006D"/>
    <w:rsid w:val="00D505D8"/>
    <w:rsid w:val="00D50EC7"/>
    <w:rsid w:val="00D51138"/>
    <w:rsid w:val="00D5141E"/>
    <w:rsid w:val="00D5147B"/>
    <w:rsid w:val="00D514B3"/>
    <w:rsid w:val="00D51A24"/>
    <w:rsid w:val="00D51DBF"/>
    <w:rsid w:val="00D52013"/>
    <w:rsid w:val="00D52925"/>
    <w:rsid w:val="00D5293A"/>
    <w:rsid w:val="00D52E3C"/>
    <w:rsid w:val="00D53BB4"/>
    <w:rsid w:val="00D53D00"/>
    <w:rsid w:val="00D53D06"/>
    <w:rsid w:val="00D54A95"/>
    <w:rsid w:val="00D55190"/>
    <w:rsid w:val="00D55224"/>
    <w:rsid w:val="00D56C1D"/>
    <w:rsid w:val="00D57383"/>
    <w:rsid w:val="00D573EE"/>
    <w:rsid w:val="00D57769"/>
    <w:rsid w:val="00D579F4"/>
    <w:rsid w:val="00D57B6B"/>
    <w:rsid w:val="00D57BD2"/>
    <w:rsid w:val="00D57DB3"/>
    <w:rsid w:val="00D611AF"/>
    <w:rsid w:val="00D61523"/>
    <w:rsid w:val="00D61898"/>
    <w:rsid w:val="00D623D5"/>
    <w:rsid w:val="00D62AEA"/>
    <w:rsid w:val="00D62E3D"/>
    <w:rsid w:val="00D637AF"/>
    <w:rsid w:val="00D6462E"/>
    <w:rsid w:val="00D64741"/>
    <w:rsid w:val="00D64C35"/>
    <w:rsid w:val="00D65225"/>
    <w:rsid w:val="00D656B7"/>
    <w:rsid w:val="00D665A5"/>
    <w:rsid w:val="00D66BD7"/>
    <w:rsid w:val="00D67668"/>
    <w:rsid w:val="00D676CC"/>
    <w:rsid w:val="00D67D26"/>
    <w:rsid w:val="00D70E46"/>
    <w:rsid w:val="00D715D3"/>
    <w:rsid w:val="00D71772"/>
    <w:rsid w:val="00D7298D"/>
    <w:rsid w:val="00D73316"/>
    <w:rsid w:val="00D734D0"/>
    <w:rsid w:val="00D73A42"/>
    <w:rsid w:val="00D74199"/>
    <w:rsid w:val="00D74C46"/>
    <w:rsid w:val="00D74E3E"/>
    <w:rsid w:val="00D75674"/>
    <w:rsid w:val="00D75F86"/>
    <w:rsid w:val="00D76512"/>
    <w:rsid w:val="00D765EC"/>
    <w:rsid w:val="00D76C1A"/>
    <w:rsid w:val="00D7714E"/>
    <w:rsid w:val="00D775E3"/>
    <w:rsid w:val="00D77959"/>
    <w:rsid w:val="00D77CA9"/>
    <w:rsid w:val="00D8019B"/>
    <w:rsid w:val="00D8035C"/>
    <w:rsid w:val="00D803DB"/>
    <w:rsid w:val="00D81300"/>
    <w:rsid w:val="00D81B3A"/>
    <w:rsid w:val="00D8237C"/>
    <w:rsid w:val="00D82884"/>
    <w:rsid w:val="00D8349F"/>
    <w:rsid w:val="00D85447"/>
    <w:rsid w:val="00D854FC"/>
    <w:rsid w:val="00D8557B"/>
    <w:rsid w:val="00D85C5A"/>
    <w:rsid w:val="00D86DF0"/>
    <w:rsid w:val="00D87484"/>
    <w:rsid w:val="00D87B1E"/>
    <w:rsid w:val="00D90147"/>
    <w:rsid w:val="00D90CEA"/>
    <w:rsid w:val="00D91010"/>
    <w:rsid w:val="00D91725"/>
    <w:rsid w:val="00D92027"/>
    <w:rsid w:val="00D928E6"/>
    <w:rsid w:val="00D94535"/>
    <w:rsid w:val="00D94BCB"/>
    <w:rsid w:val="00D94D26"/>
    <w:rsid w:val="00D9514B"/>
    <w:rsid w:val="00D96548"/>
    <w:rsid w:val="00D965CA"/>
    <w:rsid w:val="00D969CA"/>
    <w:rsid w:val="00D96F72"/>
    <w:rsid w:val="00D977CE"/>
    <w:rsid w:val="00D978E6"/>
    <w:rsid w:val="00D97D63"/>
    <w:rsid w:val="00DA106D"/>
    <w:rsid w:val="00DA1261"/>
    <w:rsid w:val="00DA1385"/>
    <w:rsid w:val="00DA14C3"/>
    <w:rsid w:val="00DA1C5C"/>
    <w:rsid w:val="00DA1F2C"/>
    <w:rsid w:val="00DA2561"/>
    <w:rsid w:val="00DA25FF"/>
    <w:rsid w:val="00DA33F9"/>
    <w:rsid w:val="00DA4BC1"/>
    <w:rsid w:val="00DA5308"/>
    <w:rsid w:val="00DA594E"/>
    <w:rsid w:val="00DA5C7B"/>
    <w:rsid w:val="00DA5D37"/>
    <w:rsid w:val="00DA6CC1"/>
    <w:rsid w:val="00DA6D9B"/>
    <w:rsid w:val="00DB03C3"/>
    <w:rsid w:val="00DB09E6"/>
    <w:rsid w:val="00DB09EE"/>
    <w:rsid w:val="00DB0CCC"/>
    <w:rsid w:val="00DB1089"/>
    <w:rsid w:val="00DB11CF"/>
    <w:rsid w:val="00DB177C"/>
    <w:rsid w:val="00DB1C44"/>
    <w:rsid w:val="00DB1E70"/>
    <w:rsid w:val="00DB22F3"/>
    <w:rsid w:val="00DB2897"/>
    <w:rsid w:val="00DB2E99"/>
    <w:rsid w:val="00DB2F31"/>
    <w:rsid w:val="00DB2F3E"/>
    <w:rsid w:val="00DB2F72"/>
    <w:rsid w:val="00DB35FA"/>
    <w:rsid w:val="00DB3D60"/>
    <w:rsid w:val="00DB4FC3"/>
    <w:rsid w:val="00DB5055"/>
    <w:rsid w:val="00DB506B"/>
    <w:rsid w:val="00DB5F38"/>
    <w:rsid w:val="00DB65D6"/>
    <w:rsid w:val="00DB6B34"/>
    <w:rsid w:val="00DB6D15"/>
    <w:rsid w:val="00DB722B"/>
    <w:rsid w:val="00DB76F1"/>
    <w:rsid w:val="00DB785A"/>
    <w:rsid w:val="00DB7BEB"/>
    <w:rsid w:val="00DB7FFE"/>
    <w:rsid w:val="00DC00B6"/>
    <w:rsid w:val="00DC0161"/>
    <w:rsid w:val="00DC02A3"/>
    <w:rsid w:val="00DC0C3B"/>
    <w:rsid w:val="00DC1F0D"/>
    <w:rsid w:val="00DC2115"/>
    <w:rsid w:val="00DC215F"/>
    <w:rsid w:val="00DC2314"/>
    <w:rsid w:val="00DC2F85"/>
    <w:rsid w:val="00DC3D60"/>
    <w:rsid w:val="00DC4759"/>
    <w:rsid w:val="00DC4940"/>
    <w:rsid w:val="00DC49FE"/>
    <w:rsid w:val="00DC5025"/>
    <w:rsid w:val="00DC5131"/>
    <w:rsid w:val="00DC5D9B"/>
    <w:rsid w:val="00DC5FD5"/>
    <w:rsid w:val="00DC613A"/>
    <w:rsid w:val="00DC6865"/>
    <w:rsid w:val="00DC6CD7"/>
    <w:rsid w:val="00DC7B74"/>
    <w:rsid w:val="00DD01B1"/>
    <w:rsid w:val="00DD135B"/>
    <w:rsid w:val="00DD13D5"/>
    <w:rsid w:val="00DD15CF"/>
    <w:rsid w:val="00DD1945"/>
    <w:rsid w:val="00DD1BBF"/>
    <w:rsid w:val="00DD28DB"/>
    <w:rsid w:val="00DD2ADB"/>
    <w:rsid w:val="00DD2B8D"/>
    <w:rsid w:val="00DD2E64"/>
    <w:rsid w:val="00DD3C85"/>
    <w:rsid w:val="00DD3FC9"/>
    <w:rsid w:val="00DD4065"/>
    <w:rsid w:val="00DD532A"/>
    <w:rsid w:val="00DD56F9"/>
    <w:rsid w:val="00DD5899"/>
    <w:rsid w:val="00DD5A25"/>
    <w:rsid w:val="00DD5C54"/>
    <w:rsid w:val="00DD61D2"/>
    <w:rsid w:val="00DD730A"/>
    <w:rsid w:val="00DD74F3"/>
    <w:rsid w:val="00DD7530"/>
    <w:rsid w:val="00DE0079"/>
    <w:rsid w:val="00DE00AE"/>
    <w:rsid w:val="00DE0CB8"/>
    <w:rsid w:val="00DE146F"/>
    <w:rsid w:val="00DE199B"/>
    <w:rsid w:val="00DE206F"/>
    <w:rsid w:val="00DE2388"/>
    <w:rsid w:val="00DE2C34"/>
    <w:rsid w:val="00DE3557"/>
    <w:rsid w:val="00DE4ABC"/>
    <w:rsid w:val="00DE4C13"/>
    <w:rsid w:val="00DE54F5"/>
    <w:rsid w:val="00DE576D"/>
    <w:rsid w:val="00DE61C0"/>
    <w:rsid w:val="00DE7ABE"/>
    <w:rsid w:val="00DF0B2B"/>
    <w:rsid w:val="00DF13B1"/>
    <w:rsid w:val="00DF1F37"/>
    <w:rsid w:val="00DF21B4"/>
    <w:rsid w:val="00DF28CB"/>
    <w:rsid w:val="00DF2CAD"/>
    <w:rsid w:val="00DF344A"/>
    <w:rsid w:val="00DF3973"/>
    <w:rsid w:val="00DF39AF"/>
    <w:rsid w:val="00DF3B24"/>
    <w:rsid w:val="00DF45BF"/>
    <w:rsid w:val="00DF4BF0"/>
    <w:rsid w:val="00DF4FC6"/>
    <w:rsid w:val="00DF5178"/>
    <w:rsid w:val="00DF51D4"/>
    <w:rsid w:val="00DF567A"/>
    <w:rsid w:val="00DF5B9C"/>
    <w:rsid w:val="00DF61B7"/>
    <w:rsid w:val="00DF67F7"/>
    <w:rsid w:val="00DF7B44"/>
    <w:rsid w:val="00DF7B9C"/>
    <w:rsid w:val="00DF7DFD"/>
    <w:rsid w:val="00E00092"/>
    <w:rsid w:val="00E00482"/>
    <w:rsid w:val="00E008C8"/>
    <w:rsid w:val="00E00EEF"/>
    <w:rsid w:val="00E01203"/>
    <w:rsid w:val="00E01640"/>
    <w:rsid w:val="00E01A36"/>
    <w:rsid w:val="00E01DBC"/>
    <w:rsid w:val="00E01FC3"/>
    <w:rsid w:val="00E022D8"/>
    <w:rsid w:val="00E02E24"/>
    <w:rsid w:val="00E03C77"/>
    <w:rsid w:val="00E046D8"/>
    <w:rsid w:val="00E04709"/>
    <w:rsid w:val="00E048BF"/>
    <w:rsid w:val="00E0499C"/>
    <w:rsid w:val="00E04B66"/>
    <w:rsid w:val="00E04E1D"/>
    <w:rsid w:val="00E05377"/>
    <w:rsid w:val="00E05460"/>
    <w:rsid w:val="00E05EA1"/>
    <w:rsid w:val="00E0661D"/>
    <w:rsid w:val="00E0690C"/>
    <w:rsid w:val="00E07B94"/>
    <w:rsid w:val="00E07F13"/>
    <w:rsid w:val="00E10AFE"/>
    <w:rsid w:val="00E10CB4"/>
    <w:rsid w:val="00E10FC0"/>
    <w:rsid w:val="00E11219"/>
    <w:rsid w:val="00E113B2"/>
    <w:rsid w:val="00E11CA0"/>
    <w:rsid w:val="00E11FDF"/>
    <w:rsid w:val="00E11FFF"/>
    <w:rsid w:val="00E1208C"/>
    <w:rsid w:val="00E12477"/>
    <w:rsid w:val="00E12E76"/>
    <w:rsid w:val="00E12EC0"/>
    <w:rsid w:val="00E1375A"/>
    <w:rsid w:val="00E13A23"/>
    <w:rsid w:val="00E13CAE"/>
    <w:rsid w:val="00E1419F"/>
    <w:rsid w:val="00E142F6"/>
    <w:rsid w:val="00E150B9"/>
    <w:rsid w:val="00E1568F"/>
    <w:rsid w:val="00E15AC6"/>
    <w:rsid w:val="00E15CBD"/>
    <w:rsid w:val="00E1602A"/>
    <w:rsid w:val="00E167A3"/>
    <w:rsid w:val="00E16BFC"/>
    <w:rsid w:val="00E1701C"/>
    <w:rsid w:val="00E1743E"/>
    <w:rsid w:val="00E17907"/>
    <w:rsid w:val="00E20300"/>
    <w:rsid w:val="00E204DD"/>
    <w:rsid w:val="00E2051C"/>
    <w:rsid w:val="00E2085D"/>
    <w:rsid w:val="00E208DA"/>
    <w:rsid w:val="00E20F21"/>
    <w:rsid w:val="00E212E6"/>
    <w:rsid w:val="00E214A2"/>
    <w:rsid w:val="00E2178A"/>
    <w:rsid w:val="00E2303D"/>
    <w:rsid w:val="00E2388C"/>
    <w:rsid w:val="00E24413"/>
    <w:rsid w:val="00E24665"/>
    <w:rsid w:val="00E24716"/>
    <w:rsid w:val="00E249C6"/>
    <w:rsid w:val="00E27002"/>
    <w:rsid w:val="00E27228"/>
    <w:rsid w:val="00E275A4"/>
    <w:rsid w:val="00E3048A"/>
    <w:rsid w:val="00E3058C"/>
    <w:rsid w:val="00E310C4"/>
    <w:rsid w:val="00E3121C"/>
    <w:rsid w:val="00E31226"/>
    <w:rsid w:val="00E313CC"/>
    <w:rsid w:val="00E32324"/>
    <w:rsid w:val="00E32ADC"/>
    <w:rsid w:val="00E32C5C"/>
    <w:rsid w:val="00E32CC9"/>
    <w:rsid w:val="00E3341E"/>
    <w:rsid w:val="00E339B9"/>
    <w:rsid w:val="00E34056"/>
    <w:rsid w:val="00E34104"/>
    <w:rsid w:val="00E34AFE"/>
    <w:rsid w:val="00E350FD"/>
    <w:rsid w:val="00E3571F"/>
    <w:rsid w:val="00E35969"/>
    <w:rsid w:val="00E35A78"/>
    <w:rsid w:val="00E35B2E"/>
    <w:rsid w:val="00E35FEA"/>
    <w:rsid w:val="00E361BB"/>
    <w:rsid w:val="00E37D6E"/>
    <w:rsid w:val="00E4018C"/>
    <w:rsid w:val="00E406C9"/>
    <w:rsid w:val="00E40700"/>
    <w:rsid w:val="00E40748"/>
    <w:rsid w:val="00E40862"/>
    <w:rsid w:val="00E4215D"/>
    <w:rsid w:val="00E4265F"/>
    <w:rsid w:val="00E42B37"/>
    <w:rsid w:val="00E42C17"/>
    <w:rsid w:val="00E42C3A"/>
    <w:rsid w:val="00E42C95"/>
    <w:rsid w:val="00E42F08"/>
    <w:rsid w:val="00E43DAA"/>
    <w:rsid w:val="00E440BF"/>
    <w:rsid w:val="00E4487A"/>
    <w:rsid w:val="00E456A8"/>
    <w:rsid w:val="00E45C77"/>
    <w:rsid w:val="00E463A1"/>
    <w:rsid w:val="00E46E28"/>
    <w:rsid w:val="00E473D8"/>
    <w:rsid w:val="00E5002C"/>
    <w:rsid w:val="00E501D8"/>
    <w:rsid w:val="00E5099C"/>
    <w:rsid w:val="00E5220F"/>
    <w:rsid w:val="00E534DC"/>
    <w:rsid w:val="00E53713"/>
    <w:rsid w:val="00E5439F"/>
    <w:rsid w:val="00E54D5E"/>
    <w:rsid w:val="00E551CD"/>
    <w:rsid w:val="00E55610"/>
    <w:rsid w:val="00E55AA2"/>
    <w:rsid w:val="00E55FC2"/>
    <w:rsid w:val="00E56135"/>
    <w:rsid w:val="00E56149"/>
    <w:rsid w:val="00E5628A"/>
    <w:rsid w:val="00E5640A"/>
    <w:rsid w:val="00E564B4"/>
    <w:rsid w:val="00E56576"/>
    <w:rsid w:val="00E56D99"/>
    <w:rsid w:val="00E601F5"/>
    <w:rsid w:val="00E60A77"/>
    <w:rsid w:val="00E61040"/>
    <w:rsid w:val="00E61113"/>
    <w:rsid w:val="00E61729"/>
    <w:rsid w:val="00E61935"/>
    <w:rsid w:val="00E62F9D"/>
    <w:rsid w:val="00E63CD6"/>
    <w:rsid w:val="00E63F91"/>
    <w:rsid w:val="00E6453E"/>
    <w:rsid w:val="00E645D0"/>
    <w:rsid w:val="00E65927"/>
    <w:rsid w:val="00E660C4"/>
    <w:rsid w:val="00E67467"/>
    <w:rsid w:val="00E67BEE"/>
    <w:rsid w:val="00E67CD9"/>
    <w:rsid w:val="00E67D2B"/>
    <w:rsid w:val="00E67F33"/>
    <w:rsid w:val="00E72237"/>
    <w:rsid w:val="00E722AB"/>
    <w:rsid w:val="00E72817"/>
    <w:rsid w:val="00E72CCC"/>
    <w:rsid w:val="00E7321C"/>
    <w:rsid w:val="00E73E43"/>
    <w:rsid w:val="00E74F96"/>
    <w:rsid w:val="00E7504A"/>
    <w:rsid w:val="00E756EC"/>
    <w:rsid w:val="00E762BA"/>
    <w:rsid w:val="00E7690B"/>
    <w:rsid w:val="00E7716F"/>
    <w:rsid w:val="00E778A3"/>
    <w:rsid w:val="00E77DE5"/>
    <w:rsid w:val="00E807B6"/>
    <w:rsid w:val="00E80E1A"/>
    <w:rsid w:val="00E811C0"/>
    <w:rsid w:val="00E81263"/>
    <w:rsid w:val="00E82DF8"/>
    <w:rsid w:val="00E832A6"/>
    <w:rsid w:val="00E83FD6"/>
    <w:rsid w:val="00E844A5"/>
    <w:rsid w:val="00E84954"/>
    <w:rsid w:val="00E84ED7"/>
    <w:rsid w:val="00E8519B"/>
    <w:rsid w:val="00E854A9"/>
    <w:rsid w:val="00E85572"/>
    <w:rsid w:val="00E858C9"/>
    <w:rsid w:val="00E85F69"/>
    <w:rsid w:val="00E8611A"/>
    <w:rsid w:val="00E861B4"/>
    <w:rsid w:val="00E86D86"/>
    <w:rsid w:val="00E87789"/>
    <w:rsid w:val="00E87C82"/>
    <w:rsid w:val="00E90A24"/>
    <w:rsid w:val="00E91E74"/>
    <w:rsid w:val="00E920DC"/>
    <w:rsid w:val="00E9250F"/>
    <w:rsid w:val="00E927F5"/>
    <w:rsid w:val="00E937AE"/>
    <w:rsid w:val="00E9390B"/>
    <w:rsid w:val="00E93C29"/>
    <w:rsid w:val="00E93CC2"/>
    <w:rsid w:val="00E93E8E"/>
    <w:rsid w:val="00E94CD0"/>
    <w:rsid w:val="00E95F4A"/>
    <w:rsid w:val="00E964C7"/>
    <w:rsid w:val="00E970C7"/>
    <w:rsid w:val="00E97814"/>
    <w:rsid w:val="00E9789B"/>
    <w:rsid w:val="00EA0604"/>
    <w:rsid w:val="00EA101D"/>
    <w:rsid w:val="00EA1464"/>
    <w:rsid w:val="00EA14F3"/>
    <w:rsid w:val="00EA1C9D"/>
    <w:rsid w:val="00EA1E37"/>
    <w:rsid w:val="00EA224A"/>
    <w:rsid w:val="00EA2BDF"/>
    <w:rsid w:val="00EA318D"/>
    <w:rsid w:val="00EA3A53"/>
    <w:rsid w:val="00EA3C43"/>
    <w:rsid w:val="00EA407C"/>
    <w:rsid w:val="00EA449E"/>
    <w:rsid w:val="00EA51D0"/>
    <w:rsid w:val="00EA5906"/>
    <w:rsid w:val="00EA60DE"/>
    <w:rsid w:val="00EA6335"/>
    <w:rsid w:val="00EA674A"/>
    <w:rsid w:val="00EA68AF"/>
    <w:rsid w:val="00EA6D80"/>
    <w:rsid w:val="00EA6E20"/>
    <w:rsid w:val="00EA782F"/>
    <w:rsid w:val="00EA7855"/>
    <w:rsid w:val="00EA7C60"/>
    <w:rsid w:val="00EA7E2C"/>
    <w:rsid w:val="00EB032F"/>
    <w:rsid w:val="00EB13DB"/>
    <w:rsid w:val="00EB14B5"/>
    <w:rsid w:val="00EB172F"/>
    <w:rsid w:val="00EB1B9B"/>
    <w:rsid w:val="00EB1EC8"/>
    <w:rsid w:val="00EB2EB6"/>
    <w:rsid w:val="00EB6CB4"/>
    <w:rsid w:val="00EB6FC7"/>
    <w:rsid w:val="00EB7BCF"/>
    <w:rsid w:val="00EB7F24"/>
    <w:rsid w:val="00EC0159"/>
    <w:rsid w:val="00EC0E72"/>
    <w:rsid w:val="00EC174F"/>
    <w:rsid w:val="00EC1B21"/>
    <w:rsid w:val="00EC25F4"/>
    <w:rsid w:val="00EC27E9"/>
    <w:rsid w:val="00EC29B6"/>
    <w:rsid w:val="00EC2C69"/>
    <w:rsid w:val="00EC2EC0"/>
    <w:rsid w:val="00EC37EA"/>
    <w:rsid w:val="00EC3A34"/>
    <w:rsid w:val="00EC3A87"/>
    <w:rsid w:val="00EC4379"/>
    <w:rsid w:val="00EC45A6"/>
    <w:rsid w:val="00EC53D8"/>
    <w:rsid w:val="00EC5876"/>
    <w:rsid w:val="00EC5B74"/>
    <w:rsid w:val="00EC5BFD"/>
    <w:rsid w:val="00EC64E5"/>
    <w:rsid w:val="00EC6BA5"/>
    <w:rsid w:val="00EC6C23"/>
    <w:rsid w:val="00EC728A"/>
    <w:rsid w:val="00EC741F"/>
    <w:rsid w:val="00EC74D0"/>
    <w:rsid w:val="00EC785E"/>
    <w:rsid w:val="00EC7AF9"/>
    <w:rsid w:val="00ED0005"/>
    <w:rsid w:val="00ED017C"/>
    <w:rsid w:val="00ED02CA"/>
    <w:rsid w:val="00ED2BD9"/>
    <w:rsid w:val="00ED302F"/>
    <w:rsid w:val="00ED3179"/>
    <w:rsid w:val="00ED3181"/>
    <w:rsid w:val="00ED31F4"/>
    <w:rsid w:val="00ED3E2C"/>
    <w:rsid w:val="00ED4237"/>
    <w:rsid w:val="00ED4426"/>
    <w:rsid w:val="00ED4AAD"/>
    <w:rsid w:val="00ED5B51"/>
    <w:rsid w:val="00ED5B88"/>
    <w:rsid w:val="00ED5C75"/>
    <w:rsid w:val="00ED642A"/>
    <w:rsid w:val="00ED6B80"/>
    <w:rsid w:val="00ED7D0F"/>
    <w:rsid w:val="00EE08E7"/>
    <w:rsid w:val="00EE1B68"/>
    <w:rsid w:val="00EE1C05"/>
    <w:rsid w:val="00EE1EFF"/>
    <w:rsid w:val="00EE25DB"/>
    <w:rsid w:val="00EE3066"/>
    <w:rsid w:val="00EE3836"/>
    <w:rsid w:val="00EE4223"/>
    <w:rsid w:val="00EE4D89"/>
    <w:rsid w:val="00EE538B"/>
    <w:rsid w:val="00EE5D07"/>
    <w:rsid w:val="00EE5FB5"/>
    <w:rsid w:val="00EE6E2F"/>
    <w:rsid w:val="00EE70BA"/>
    <w:rsid w:val="00EE713A"/>
    <w:rsid w:val="00EE7C72"/>
    <w:rsid w:val="00EF0EF4"/>
    <w:rsid w:val="00EF119F"/>
    <w:rsid w:val="00EF123B"/>
    <w:rsid w:val="00EF1857"/>
    <w:rsid w:val="00EF2226"/>
    <w:rsid w:val="00EF284D"/>
    <w:rsid w:val="00EF2A0B"/>
    <w:rsid w:val="00EF2C58"/>
    <w:rsid w:val="00EF455D"/>
    <w:rsid w:val="00EF45A9"/>
    <w:rsid w:val="00EF4D0F"/>
    <w:rsid w:val="00EF4E5D"/>
    <w:rsid w:val="00EF5D20"/>
    <w:rsid w:val="00EF71C3"/>
    <w:rsid w:val="00EF7260"/>
    <w:rsid w:val="00EF7E28"/>
    <w:rsid w:val="00EF7FB3"/>
    <w:rsid w:val="00F007B6"/>
    <w:rsid w:val="00F013A1"/>
    <w:rsid w:val="00F0176B"/>
    <w:rsid w:val="00F019D4"/>
    <w:rsid w:val="00F01CA2"/>
    <w:rsid w:val="00F021CA"/>
    <w:rsid w:val="00F021CF"/>
    <w:rsid w:val="00F02222"/>
    <w:rsid w:val="00F029DC"/>
    <w:rsid w:val="00F0405C"/>
    <w:rsid w:val="00F044B0"/>
    <w:rsid w:val="00F04664"/>
    <w:rsid w:val="00F0593F"/>
    <w:rsid w:val="00F0596E"/>
    <w:rsid w:val="00F05DA1"/>
    <w:rsid w:val="00F060C1"/>
    <w:rsid w:val="00F073B1"/>
    <w:rsid w:val="00F07D32"/>
    <w:rsid w:val="00F10117"/>
    <w:rsid w:val="00F1165D"/>
    <w:rsid w:val="00F11768"/>
    <w:rsid w:val="00F12453"/>
    <w:rsid w:val="00F12CF8"/>
    <w:rsid w:val="00F1385A"/>
    <w:rsid w:val="00F142D8"/>
    <w:rsid w:val="00F15065"/>
    <w:rsid w:val="00F155B1"/>
    <w:rsid w:val="00F155B3"/>
    <w:rsid w:val="00F157BA"/>
    <w:rsid w:val="00F15F19"/>
    <w:rsid w:val="00F1655D"/>
    <w:rsid w:val="00F17566"/>
    <w:rsid w:val="00F179E6"/>
    <w:rsid w:val="00F17DF0"/>
    <w:rsid w:val="00F21F1E"/>
    <w:rsid w:val="00F228A4"/>
    <w:rsid w:val="00F23EB0"/>
    <w:rsid w:val="00F24637"/>
    <w:rsid w:val="00F24906"/>
    <w:rsid w:val="00F24A9E"/>
    <w:rsid w:val="00F24C47"/>
    <w:rsid w:val="00F254F5"/>
    <w:rsid w:val="00F259A3"/>
    <w:rsid w:val="00F25FA9"/>
    <w:rsid w:val="00F2724A"/>
    <w:rsid w:val="00F33428"/>
    <w:rsid w:val="00F33F33"/>
    <w:rsid w:val="00F3442E"/>
    <w:rsid w:val="00F34463"/>
    <w:rsid w:val="00F3464B"/>
    <w:rsid w:val="00F349F2"/>
    <w:rsid w:val="00F34CF9"/>
    <w:rsid w:val="00F363C0"/>
    <w:rsid w:val="00F36776"/>
    <w:rsid w:val="00F36F9D"/>
    <w:rsid w:val="00F37B07"/>
    <w:rsid w:val="00F37CCD"/>
    <w:rsid w:val="00F40337"/>
    <w:rsid w:val="00F40B5B"/>
    <w:rsid w:val="00F40D11"/>
    <w:rsid w:val="00F40FD9"/>
    <w:rsid w:val="00F41546"/>
    <w:rsid w:val="00F427B5"/>
    <w:rsid w:val="00F42BB8"/>
    <w:rsid w:val="00F42F61"/>
    <w:rsid w:val="00F42FAA"/>
    <w:rsid w:val="00F4306B"/>
    <w:rsid w:val="00F43624"/>
    <w:rsid w:val="00F43F4A"/>
    <w:rsid w:val="00F4589D"/>
    <w:rsid w:val="00F45E0C"/>
    <w:rsid w:val="00F465BC"/>
    <w:rsid w:val="00F46CC3"/>
    <w:rsid w:val="00F4720B"/>
    <w:rsid w:val="00F4785B"/>
    <w:rsid w:val="00F47963"/>
    <w:rsid w:val="00F5007D"/>
    <w:rsid w:val="00F5016B"/>
    <w:rsid w:val="00F50CCE"/>
    <w:rsid w:val="00F517E6"/>
    <w:rsid w:val="00F52742"/>
    <w:rsid w:val="00F529AD"/>
    <w:rsid w:val="00F52C49"/>
    <w:rsid w:val="00F53348"/>
    <w:rsid w:val="00F539C3"/>
    <w:rsid w:val="00F53D3E"/>
    <w:rsid w:val="00F54DC1"/>
    <w:rsid w:val="00F55436"/>
    <w:rsid w:val="00F55914"/>
    <w:rsid w:val="00F55F78"/>
    <w:rsid w:val="00F567A9"/>
    <w:rsid w:val="00F57358"/>
    <w:rsid w:val="00F5761F"/>
    <w:rsid w:val="00F57957"/>
    <w:rsid w:val="00F57B23"/>
    <w:rsid w:val="00F57C36"/>
    <w:rsid w:val="00F600A5"/>
    <w:rsid w:val="00F60ED4"/>
    <w:rsid w:val="00F6288B"/>
    <w:rsid w:val="00F6309A"/>
    <w:rsid w:val="00F63A8F"/>
    <w:rsid w:val="00F63F47"/>
    <w:rsid w:val="00F63FA0"/>
    <w:rsid w:val="00F64BD5"/>
    <w:rsid w:val="00F651E6"/>
    <w:rsid w:val="00F65726"/>
    <w:rsid w:val="00F6612A"/>
    <w:rsid w:val="00F661FA"/>
    <w:rsid w:val="00F668C1"/>
    <w:rsid w:val="00F67151"/>
    <w:rsid w:val="00F70419"/>
    <w:rsid w:val="00F708BF"/>
    <w:rsid w:val="00F7097E"/>
    <w:rsid w:val="00F70DA9"/>
    <w:rsid w:val="00F71B0E"/>
    <w:rsid w:val="00F71DE1"/>
    <w:rsid w:val="00F7221F"/>
    <w:rsid w:val="00F7250F"/>
    <w:rsid w:val="00F73311"/>
    <w:rsid w:val="00F73553"/>
    <w:rsid w:val="00F75235"/>
    <w:rsid w:val="00F752C1"/>
    <w:rsid w:val="00F7542A"/>
    <w:rsid w:val="00F75A11"/>
    <w:rsid w:val="00F769FC"/>
    <w:rsid w:val="00F76D2D"/>
    <w:rsid w:val="00F770D0"/>
    <w:rsid w:val="00F80680"/>
    <w:rsid w:val="00F80C0D"/>
    <w:rsid w:val="00F81272"/>
    <w:rsid w:val="00F81389"/>
    <w:rsid w:val="00F82723"/>
    <w:rsid w:val="00F82784"/>
    <w:rsid w:val="00F8298B"/>
    <w:rsid w:val="00F82D38"/>
    <w:rsid w:val="00F83392"/>
    <w:rsid w:val="00F83A84"/>
    <w:rsid w:val="00F83ED7"/>
    <w:rsid w:val="00F8502F"/>
    <w:rsid w:val="00F851F9"/>
    <w:rsid w:val="00F85586"/>
    <w:rsid w:val="00F869E2"/>
    <w:rsid w:val="00F86A20"/>
    <w:rsid w:val="00F870EC"/>
    <w:rsid w:val="00F87567"/>
    <w:rsid w:val="00F87997"/>
    <w:rsid w:val="00F90473"/>
    <w:rsid w:val="00F90FDA"/>
    <w:rsid w:val="00F9100E"/>
    <w:rsid w:val="00F910F5"/>
    <w:rsid w:val="00F920EA"/>
    <w:rsid w:val="00F9217B"/>
    <w:rsid w:val="00F92448"/>
    <w:rsid w:val="00F925E8"/>
    <w:rsid w:val="00F935C6"/>
    <w:rsid w:val="00F93E05"/>
    <w:rsid w:val="00F9425A"/>
    <w:rsid w:val="00F94273"/>
    <w:rsid w:val="00F94A04"/>
    <w:rsid w:val="00F94A44"/>
    <w:rsid w:val="00F95699"/>
    <w:rsid w:val="00F9686D"/>
    <w:rsid w:val="00F96DFC"/>
    <w:rsid w:val="00F97E1B"/>
    <w:rsid w:val="00FA0572"/>
    <w:rsid w:val="00FA069C"/>
    <w:rsid w:val="00FA125C"/>
    <w:rsid w:val="00FA186C"/>
    <w:rsid w:val="00FA1DE8"/>
    <w:rsid w:val="00FA23E9"/>
    <w:rsid w:val="00FA278E"/>
    <w:rsid w:val="00FA405D"/>
    <w:rsid w:val="00FA4221"/>
    <w:rsid w:val="00FA42F1"/>
    <w:rsid w:val="00FA4BDE"/>
    <w:rsid w:val="00FA4F8A"/>
    <w:rsid w:val="00FA5BC1"/>
    <w:rsid w:val="00FA5DD2"/>
    <w:rsid w:val="00FA5EC5"/>
    <w:rsid w:val="00FA636F"/>
    <w:rsid w:val="00FA6CEC"/>
    <w:rsid w:val="00FA719D"/>
    <w:rsid w:val="00FA7529"/>
    <w:rsid w:val="00FA7F51"/>
    <w:rsid w:val="00FB05FD"/>
    <w:rsid w:val="00FB0982"/>
    <w:rsid w:val="00FB0F78"/>
    <w:rsid w:val="00FB1D2E"/>
    <w:rsid w:val="00FB1FE5"/>
    <w:rsid w:val="00FB27D3"/>
    <w:rsid w:val="00FB2EE1"/>
    <w:rsid w:val="00FB3FB1"/>
    <w:rsid w:val="00FB4522"/>
    <w:rsid w:val="00FB4992"/>
    <w:rsid w:val="00FB5551"/>
    <w:rsid w:val="00FB61EF"/>
    <w:rsid w:val="00FB6204"/>
    <w:rsid w:val="00FB64D8"/>
    <w:rsid w:val="00FB6C99"/>
    <w:rsid w:val="00FB7BCF"/>
    <w:rsid w:val="00FB7D31"/>
    <w:rsid w:val="00FC0B30"/>
    <w:rsid w:val="00FC0BAF"/>
    <w:rsid w:val="00FC0E23"/>
    <w:rsid w:val="00FC1820"/>
    <w:rsid w:val="00FC1827"/>
    <w:rsid w:val="00FC1831"/>
    <w:rsid w:val="00FC195D"/>
    <w:rsid w:val="00FC20AC"/>
    <w:rsid w:val="00FC398C"/>
    <w:rsid w:val="00FC61C9"/>
    <w:rsid w:val="00FC6993"/>
    <w:rsid w:val="00FC6B63"/>
    <w:rsid w:val="00FC7A1D"/>
    <w:rsid w:val="00FC7BDA"/>
    <w:rsid w:val="00FC7F2F"/>
    <w:rsid w:val="00FD02DA"/>
    <w:rsid w:val="00FD0A35"/>
    <w:rsid w:val="00FD0A80"/>
    <w:rsid w:val="00FD0B6E"/>
    <w:rsid w:val="00FD19B1"/>
    <w:rsid w:val="00FD249E"/>
    <w:rsid w:val="00FD2BBE"/>
    <w:rsid w:val="00FD2F80"/>
    <w:rsid w:val="00FD4289"/>
    <w:rsid w:val="00FD5C93"/>
    <w:rsid w:val="00FD6091"/>
    <w:rsid w:val="00FD6213"/>
    <w:rsid w:val="00FD6338"/>
    <w:rsid w:val="00FD6885"/>
    <w:rsid w:val="00FD6DC5"/>
    <w:rsid w:val="00FD7CBA"/>
    <w:rsid w:val="00FE1189"/>
    <w:rsid w:val="00FE1C06"/>
    <w:rsid w:val="00FE21D9"/>
    <w:rsid w:val="00FE22CB"/>
    <w:rsid w:val="00FE2338"/>
    <w:rsid w:val="00FE2AB3"/>
    <w:rsid w:val="00FE2D92"/>
    <w:rsid w:val="00FE3795"/>
    <w:rsid w:val="00FE3859"/>
    <w:rsid w:val="00FE38C6"/>
    <w:rsid w:val="00FE40BD"/>
    <w:rsid w:val="00FE43AB"/>
    <w:rsid w:val="00FE4421"/>
    <w:rsid w:val="00FE44AB"/>
    <w:rsid w:val="00FE4D2C"/>
    <w:rsid w:val="00FE5BD5"/>
    <w:rsid w:val="00FE6316"/>
    <w:rsid w:val="00FE665A"/>
    <w:rsid w:val="00FE66EE"/>
    <w:rsid w:val="00FE6AAE"/>
    <w:rsid w:val="00FE6B71"/>
    <w:rsid w:val="00FE6F53"/>
    <w:rsid w:val="00FE75C2"/>
    <w:rsid w:val="00FE785F"/>
    <w:rsid w:val="00FE7B27"/>
    <w:rsid w:val="00FE7FD0"/>
    <w:rsid w:val="00FF06F5"/>
    <w:rsid w:val="00FF08E3"/>
    <w:rsid w:val="00FF09B8"/>
    <w:rsid w:val="00FF1E66"/>
    <w:rsid w:val="00FF2851"/>
    <w:rsid w:val="00FF2965"/>
    <w:rsid w:val="00FF2BAD"/>
    <w:rsid w:val="00FF358D"/>
    <w:rsid w:val="00FF3E13"/>
    <w:rsid w:val="00FF3F02"/>
    <w:rsid w:val="00FF47BF"/>
    <w:rsid w:val="00FF635A"/>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7A20B-64FD-47C8-9D56-4FAAB5A9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FA"/>
    <w:pPr>
      <w:spacing w:before="240" w:after="0" w:line="240" w:lineRule="auto"/>
      <w:jc w:val="center"/>
    </w:pPr>
    <w:rPr>
      <w:rFonts w:ascii="Times New Roman" w:eastAsia="Calibri" w:hAnsi="Times New Roman" w:cs="Times New Roman"/>
      <w:sz w:val="28"/>
    </w:rPr>
  </w:style>
  <w:style w:type="paragraph" w:styleId="Heading4">
    <w:name w:val="heading 4"/>
    <w:basedOn w:val="Normal"/>
    <w:next w:val="Normal"/>
    <w:link w:val="Heading4Char"/>
    <w:qFormat/>
    <w:rsid w:val="00255251"/>
    <w:pPr>
      <w:keepNext/>
      <w:spacing w:before="0"/>
      <w:outlineLvl w:val="3"/>
    </w:pPr>
    <w:rPr>
      <w:rFonts w:eastAsia="Times New Roman"/>
      <w:b/>
      <w:bCs/>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E6"/>
    <w:pPr>
      <w:ind w:left="720"/>
      <w:contextualSpacing/>
    </w:pPr>
  </w:style>
  <w:style w:type="table" w:styleId="TableGrid">
    <w:name w:val="Table Grid"/>
    <w:basedOn w:val="TableNormal"/>
    <w:uiPriority w:val="59"/>
    <w:rsid w:val="0036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33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255251"/>
    <w:rPr>
      <w:rFonts w:ascii="Times New Roman" w:eastAsia="Times New Roman" w:hAnsi="Times New Roman" w:cs="Times New Roman"/>
      <w:b/>
      <w:bCs/>
      <w:sz w:val="20"/>
      <w:szCs w:val="24"/>
      <w:lang w:val="x-none" w:eastAsia="x-none"/>
    </w:rPr>
  </w:style>
  <w:style w:type="paragraph" w:styleId="NormalWeb">
    <w:name w:val="Normal (Web)"/>
    <w:basedOn w:val="Normal"/>
    <w:uiPriority w:val="99"/>
    <w:unhideWhenUsed/>
    <w:rsid w:val="005F1C4A"/>
    <w:pPr>
      <w:spacing w:before="100" w:beforeAutospacing="1" w:after="100" w:afterAutospacing="1"/>
      <w:jc w:val="left"/>
    </w:pPr>
    <w:rPr>
      <w:rFonts w:eastAsia="Times New Roman"/>
      <w:sz w:val="24"/>
      <w:szCs w:val="24"/>
    </w:rPr>
  </w:style>
  <w:style w:type="paragraph" w:styleId="BalloonText">
    <w:name w:val="Balloon Text"/>
    <w:basedOn w:val="Normal"/>
    <w:link w:val="BalloonTextChar"/>
    <w:uiPriority w:val="99"/>
    <w:semiHidden/>
    <w:unhideWhenUsed/>
    <w:rsid w:val="00151F4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41696-5665-4BD5-9875-F5E387187F7F}">
  <ds:schemaRefs>
    <ds:schemaRef ds:uri="http://schemas.openxmlformats.org/officeDocument/2006/bibliography"/>
  </ds:schemaRefs>
</ds:datastoreItem>
</file>

<file path=customXml/itemProps2.xml><?xml version="1.0" encoding="utf-8"?>
<ds:datastoreItem xmlns:ds="http://schemas.openxmlformats.org/officeDocument/2006/customXml" ds:itemID="{77160D56-36CD-40FD-9CE9-8A27251E0359}"/>
</file>

<file path=customXml/itemProps3.xml><?xml version="1.0" encoding="utf-8"?>
<ds:datastoreItem xmlns:ds="http://schemas.openxmlformats.org/officeDocument/2006/customXml" ds:itemID="{3FC8D712-5BA5-4B4D-BDDC-AF5641AD8198}"/>
</file>

<file path=customXml/itemProps4.xml><?xml version="1.0" encoding="utf-8"?>
<ds:datastoreItem xmlns:ds="http://schemas.openxmlformats.org/officeDocument/2006/customXml" ds:itemID="{9739A4D0-1B02-4261-AD4B-4AD141AA8317}"/>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dc:creator>
  <cp:keywords/>
  <dc:description/>
  <cp:lastModifiedBy>HUYEN</cp:lastModifiedBy>
  <cp:revision>2</cp:revision>
  <cp:lastPrinted>2022-03-21T04:13:00Z</cp:lastPrinted>
  <dcterms:created xsi:type="dcterms:W3CDTF">2022-03-21T10:20:00Z</dcterms:created>
  <dcterms:modified xsi:type="dcterms:W3CDTF">2022-03-21T10:20:00Z</dcterms:modified>
</cp:coreProperties>
</file>